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0D" w:rsidRDefault="007B590D" w:rsidP="00DE794B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B590D" w:rsidRDefault="007B590D" w:rsidP="00DE794B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965815" w:rsidRPr="007B590D" w:rsidRDefault="00DE794B" w:rsidP="00DE794B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59384D" w:rsidRPr="007B590D" w:rsidRDefault="0059384D" w:rsidP="002F3801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/>
          <w:b/>
          <w:bCs/>
          <w:noProof/>
          <w:sz w:val="32"/>
          <w:szCs w:val="32"/>
          <w:rtl/>
          <w:lang w:bidi="ar-SA"/>
        </w:rPr>
        <w:drawing>
          <wp:inline distT="0" distB="0" distL="0" distR="0">
            <wp:extent cx="2126111" cy="1588215"/>
            <wp:effectExtent l="0" t="0" r="7620" b="0"/>
            <wp:docPr id="1" name="Picture 1" descr="C:\Users\savaneh\Pictures\شخصی\arak_maark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eh\Pictures\شخصی\arak_maarkaz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17" cy="15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6A" w:rsidRPr="007B590D" w:rsidRDefault="00955D6A" w:rsidP="002F3801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 w:hint="cs"/>
          <w:b/>
          <w:bCs/>
          <w:sz w:val="32"/>
          <w:szCs w:val="32"/>
          <w:rtl/>
        </w:rPr>
        <w:t xml:space="preserve">راهنمای برنامه جامعه ایمن </w:t>
      </w:r>
    </w:p>
    <w:p w:rsidR="00DE794B" w:rsidRPr="007B590D" w:rsidRDefault="00DE794B" w:rsidP="00DE794B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955D6A" w:rsidRPr="007B590D" w:rsidRDefault="00DE794B" w:rsidP="00955D6A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 w:hint="cs"/>
          <w:b/>
          <w:bCs/>
          <w:sz w:val="32"/>
          <w:szCs w:val="32"/>
          <w:rtl/>
        </w:rPr>
        <w:t>مرکز بهداشت استان مرکزی</w:t>
      </w:r>
    </w:p>
    <w:p w:rsidR="0072305C" w:rsidRPr="007B590D" w:rsidRDefault="0072305C" w:rsidP="00955D6A">
      <w:pPr>
        <w:jc w:val="center"/>
        <w:rPr>
          <w:rFonts w:cs="B Nazanin"/>
          <w:b/>
          <w:bCs/>
          <w:sz w:val="32"/>
          <w:szCs w:val="32"/>
        </w:rPr>
      </w:pPr>
    </w:p>
    <w:p w:rsidR="00BE43F3" w:rsidRPr="007B590D" w:rsidRDefault="0072305C" w:rsidP="0072305C">
      <w:pPr>
        <w:jc w:val="center"/>
        <w:rPr>
          <w:rFonts w:cs="B Nazanin"/>
          <w:b/>
          <w:bCs/>
          <w:sz w:val="32"/>
          <w:szCs w:val="32"/>
        </w:rPr>
      </w:pPr>
      <w:r w:rsidRPr="007B590D">
        <w:rPr>
          <w:rFonts w:cs="B Nazanin" w:hint="cs"/>
          <w:b/>
          <w:bCs/>
          <w:sz w:val="32"/>
          <w:szCs w:val="32"/>
          <w:rtl/>
        </w:rPr>
        <w:t>واحد پیشگیری و کنترل بیماریهای غیر واگیر</w:t>
      </w:r>
    </w:p>
    <w:p w:rsidR="0059384D" w:rsidRPr="007B590D" w:rsidRDefault="0072305C" w:rsidP="002853EA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 w:hint="cs"/>
          <w:b/>
          <w:bCs/>
          <w:sz w:val="32"/>
          <w:szCs w:val="32"/>
          <w:rtl/>
        </w:rPr>
        <w:t xml:space="preserve"> و </w:t>
      </w:r>
    </w:p>
    <w:p w:rsidR="00DE794B" w:rsidRPr="007B590D" w:rsidRDefault="0072305C" w:rsidP="002853EA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 w:hint="cs"/>
          <w:b/>
          <w:bCs/>
          <w:sz w:val="32"/>
          <w:szCs w:val="32"/>
          <w:rtl/>
        </w:rPr>
        <w:t>واحدهای ستادی معاونت بهداشتی</w:t>
      </w:r>
    </w:p>
    <w:p w:rsidR="00DE794B" w:rsidRPr="007B590D" w:rsidRDefault="0072305C" w:rsidP="0072305C">
      <w:pPr>
        <w:jc w:val="center"/>
        <w:rPr>
          <w:rFonts w:cs="B Nazanin"/>
          <w:b/>
          <w:bCs/>
          <w:sz w:val="32"/>
          <w:szCs w:val="32"/>
          <w:rtl/>
        </w:rPr>
      </w:pPr>
      <w:r w:rsidRPr="007B590D">
        <w:rPr>
          <w:rFonts w:cs="B Nazanin" w:hint="cs"/>
          <w:b/>
          <w:bCs/>
          <w:sz w:val="32"/>
          <w:szCs w:val="32"/>
          <w:rtl/>
        </w:rPr>
        <w:t>1393</w:t>
      </w:r>
    </w:p>
    <w:p w:rsidR="00955D6A" w:rsidRPr="007B590D" w:rsidRDefault="00955D6A" w:rsidP="00DE794B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955D6A" w:rsidRPr="007B590D" w:rsidRDefault="00955D6A" w:rsidP="00DE794B">
      <w:pPr>
        <w:jc w:val="center"/>
        <w:rPr>
          <w:rFonts w:cs="B Nazanin"/>
          <w:b/>
          <w:bCs/>
          <w:sz w:val="32"/>
          <w:szCs w:val="32"/>
        </w:rPr>
      </w:pPr>
    </w:p>
    <w:p w:rsidR="007B590D" w:rsidRPr="007B590D" w:rsidRDefault="00D7636F" w:rsidP="00D7636F">
      <w:pPr>
        <w:tabs>
          <w:tab w:val="right" w:pos="0"/>
        </w:tabs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گرد آورنده</w:t>
      </w:r>
      <w:r w:rsidR="00013899" w:rsidRPr="007B590D">
        <w:rPr>
          <w:rFonts w:cs="B Nazanin" w:hint="cs"/>
          <w:b/>
          <w:bCs/>
          <w:sz w:val="32"/>
          <w:szCs w:val="32"/>
          <w:rtl/>
        </w:rPr>
        <w:t xml:space="preserve"> : </w:t>
      </w:r>
    </w:p>
    <w:p w:rsidR="002853EA" w:rsidRDefault="00CE7426" w:rsidP="007B590D">
      <w:pPr>
        <w:tabs>
          <w:tab w:val="right" w:pos="0"/>
        </w:tabs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عزیزاله قربانی کارشناس پیشگیری از سوانح و حوادث </w:t>
      </w:r>
      <w:r w:rsidR="00D7636F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D7636F" w:rsidRPr="007B590D" w:rsidRDefault="00D7636F" w:rsidP="00AF08F1">
      <w:pPr>
        <w:tabs>
          <w:tab w:val="right" w:pos="0"/>
        </w:tabs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و مدیر</w:t>
      </w:r>
      <w:r w:rsidR="0017620E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 xml:space="preserve"> گروههای ستادی </w:t>
      </w:r>
      <w:r w:rsidR="0017620E">
        <w:rPr>
          <w:rFonts w:cs="B Nazanin" w:hint="cs"/>
          <w:b/>
          <w:bCs/>
          <w:sz w:val="32"/>
          <w:szCs w:val="32"/>
          <w:rtl/>
        </w:rPr>
        <w:t xml:space="preserve">مرکز بهداشت استان </w:t>
      </w:r>
    </w:p>
    <w:p w:rsidR="00013899" w:rsidRDefault="00013899" w:rsidP="00013899">
      <w:pPr>
        <w:tabs>
          <w:tab w:val="right" w:pos="0"/>
        </w:tabs>
        <w:rPr>
          <w:rFonts w:cs="B Nazanin"/>
          <w:sz w:val="28"/>
          <w:szCs w:val="28"/>
          <w:rtl/>
        </w:rPr>
      </w:pPr>
    </w:p>
    <w:p w:rsidR="00024818" w:rsidRPr="002F0941" w:rsidRDefault="00024818" w:rsidP="00325D99">
      <w:pPr>
        <w:tabs>
          <w:tab w:val="right" w:pos="0"/>
        </w:tabs>
        <w:rPr>
          <w:rFonts w:cs="B Nazanin"/>
          <w:sz w:val="28"/>
          <w:szCs w:val="28"/>
          <w:rtl/>
        </w:rPr>
      </w:pPr>
    </w:p>
    <w:p w:rsidR="0059384D" w:rsidRPr="002F0941" w:rsidRDefault="00BD1B9D" w:rsidP="00A66FF1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منابع : کتاب راهنمای جامعه ایمن </w:t>
      </w:r>
      <w:r w:rsidR="00A66FF1">
        <w:rPr>
          <w:rFonts w:cs="B Nazanin" w:hint="cs"/>
          <w:sz w:val="28"/>
          <w:szCs w:val="28"/>
          <w:rtl/>
        </w:rPr>
        <w:t xml:space="preserve">آقای دکتر مغیثی </w:t>
      </w:r>
      <w:r w:rsidRPr="002F0941">
        <w:rPr>
          <w:rFonts w:cs="B Nazanin" w:hint="cs"/>
          <w:sz w:val="28"/>
          <w:szCs w:val="28"/>
          <w:rtl/>
        </w:rPr>
        <w:t xml:space="preserve"> . مطالب واحدهای ستادی معاونت بهداشتی استان مرکزی .</w:t>
      </w:r>
    </w:p>
    <w:p w:rsidR="0059384D" w:rsidRPr="002F0941" w:rsidRDefault="0059384D" w:rsidP="00DE794B">
      <w:pPr>
        <w:rPr>
          <w:rFonts w:cs="B Nazanin"/>
          <w:sz w:val="28"/>
          <w:szCs w:val="28"/>
          <w:rtl/>
        </w:rPr>
      </w:pPr>
    </w:p>
    <w:p w:rsidR="00DE794B" w:rsidRPr="002F0941" w:rsidRDefault="00DE794B" w:rsidP="00DE794B">
      <w:pPr>
        <w:rPr>
          <w:rFonts w:cs="B Nazanin"/>
          <w:b/>
          <w:bCs/>
          <w:sz w:val="28"/>
          <w:szCs w:val="28"/>
          <w:u w:val="single"/>
          <w:rtl/>
        </w:rPr>
      </w:pPr>
      <w:r w:rsidRPr="002F0941">
        <w:rPr>
          <w:rFonts w:cs="B Nazanin" w:hint="cs"/>
          <w:b/>
          <w:bCs/>
          <w:sz w:val="28"/>
          <w:szCs w:val="28"/>
          <w:u w:val="single"/>
          <w:rtl/>
        </w:rPr>
        <w:t>تاریخچه جامعه ایمن</w:t>
      </w:r>
    </w:p>
    <w:p w:rsidR="002C215B" w:rsidRDefault="00DE794B" w:rsidP="0032473F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بر اساس بیانیه سازمان جهانی بهداشت در آلماتای قزاقستان در سال 1981تحت عنوان((سلامت برای همه تا سال2000میلادی))مقرر گردید که سطوح مختلف پیشگیری از آسیب ها دررئوس برنامه های بهداشت و درمان تمام جوامع بشری قرار گیرد.در این راستا در سال 1989میلادی از سوی دانشگاه </w:t>
      </w:r>
      <w:r w:rsidR="004136B4" w:rsidRPr="002F0941">
        <w:rPr>
          <w:rFonts w:cs="B Nazanin" w:hint="cs"/>
          <w:sz w:val="28"/>
          <w:szCs w:val="28"/>
          <w:rtl/>
        </w:rPr>
        <w:t>کارولینسای</w:t>
      </w:r>
      <w:r w:rsidRPr="002F0941">
        <w:rPr>
          <w:rFonts w:cs="B Nazanin" w:hint="cs"/>
          <w:sz w:val="28"/>
          <w:szCs w:val="28"/>
          <w:rtl/>
        </w:rPr>
        <w:t xml:space="preserve"> سوئد،الگوی پیشگیری ازحوادث در قالب مدل جامعه ایمن ارائه گردید که به عنوان الگویی مناسب از سوی سازمان جهانی بهداشت پذیرفته شد و </w:t>
      </w:r>
      <w:r w:rsidR="007517CD" w:rsidRPr="002F0941">
        <w:rPr>
          <w:rFonts w:cs="B Nazanin" w:hint="cs"/>
          <w:sz w:val="28"/>
          <w:szCs w:val="28"/>
          <w:rtl/>
        </w:rPr>
        <w:t xml:space="preserve">دانشگاه </w:t>
      </w:r>
      <w:r w:rsidR="004136B4" w:rsidRPr="002F0941">
        <w:rPr>
          <w:rFonts w:cs="B Nazanin" w:hint="cs"/>
          <w:sz w:val="28"/>
          <w:szCs w:val="28"/>
          <w:rtl/>
        </w:rPr>
        <w:t>کارولینسا به</w:t>
      </w:r>
      <w:r w:rsidR="007517CD" w:rsidRPr="002F0941">
        <w:rPr>
          <w:rFonts w:cs="B Nazanin" w:hint="cs"/>
          <w:sz w:val="28"/>
          <w:szCs w:val="28"/>
          <w:rtl/>
        </w:rPr>
        <w:t xml:space="preserve"> عنوان مرکز همکاری سازمان جهانی بهداشت در اثر پیشگیری از حوادث عهده دار راهبردی این حرکت در سطح جهان شد. الگوی پیشگیری از حوادث مبتنی بر همکاری بین بخشی و مشارکت کلیه بخشهای توسعه به ویژه  </w:t>
      </w:r>
      <w:r w:rsidR="004136B4" w:rsidRPr="002F0941">
        <w:rPr>
          <w:rFonts w:cs="B Nazanin" w:hint="cs"/>
          <w:sz w:val="28"/>
          <w:szCs w:val="28"/>
          <w:rtl/>
        </w:rPr>
        <w:t xml:space="preserve">نهادهای </w:t>
      </w:r>
      <w:r w:rsidR="007517CD" w:rsidRPr="002F0941">
        <w:rPr>
          <w:rFonts w:cs="B Nazanin" w:hint="cs"/>
          <w:sz w:val="28"/>
          <w:szCs w:val="28"/>
          <w:rtl/>
        </w:rPr>
        <w:t xml:space="preserve"> است که درزمینه تامین ایمنی مردم فعالیت می کنند</w:t>
      </w:r>
      <w:r w:rsidR="002F0941">
        <w:rPr>
          <w:rFonts w:cs="B Nazanin" w:hint="cs"/>
          <w:sz w:val="28"/>
          <w:szCs w:val="28"/>
          <w:rtl/>
        </w:rPr>
        <w:t xml:space="preserve"> میباشد</w:t>
      </w:r>
      <w:r w:rsidR="007517CD" w:rsidRPr="002F0941">
        <w:rPr>
          <w:rFonts w:cs="B Nazanin" w:hint="cs"/>
          <w:sz w:val="28"/>
          <w:szCs w:val="28"/>
          <w:rtl/>
        </w:rPr>
        <w:t xml:space="preserve">.در این مدل شاخص هایی برای یک جامعه ایمن منظور شده است که بر اساس این شاخص ها و با رسیدن به آنها </w:t>
      </w:r>
      <w:r w:rsidR="002F0941">
        <w:rPr>
          <w:rFonts w:cs="B Nazanin" w:hint="cs"/>
          <w:sz w:val="28"/>
          <w:szCs w:val="28"/>
          <w:rtl/>
        </w:rPr>
        <w:t xml:space="preserve">ایمنی </w:t>
      </w:r>
      <w:r w:rsidR="007517CD" w:rsidRPr="002F0941">
        <w:rPr>
          <w:rFonts w:cs="B Nazanin" w:hint="cs"/>
          <w:sz w:val="28"/>
          <w:szCs w:val="28"/>
          <w:rtl/>
        </w:rPr>
        <w:t>جامعه مورد نظر محقق شده و در صورت تأئید کارشناسان مرکز همکاری</w:t>
      </w:r>
      <w:r w:rsidR="007517CD" w:rsidRPr="002F0941">
        <w:rPr>
          <w:rFonts w:cs="B Nazanin"/>
          <w:sz w:val="28"/>
          <w:szCs w:val="28"/>
        </w:rPr>
        <w:t>WHO</w:t>
      </w:r>
      <w:r w:rsidR="007517CD" w:rsidRPr="002F0941">
        <w:rPr>
          <w:rFonts w:cs="B Nazanin" w:hint="cs"/>
          <w:sz w:val="28"/>
          <w:szCs w:val="28"/>
          <w:rtl/>
        </w:rPr>
        <w:t xml:space="preserve"> آن جامعه می تواند به شبکه جهانی جامعه ایمن بپیوندد</w:t>
      </w:r>
      <w:r w:rsidR="000900E5" w:rsidRPr="002F0941">
        <w:rPr>
          <w:rFonts w:cs="B Nazanin" w:hint="cs"/>
          <w:sz w:val="28"/>
          <w:szCs w:val="28"/>
          <w:rtl/>
        </w:rPr>
        <w:t>.</w:t>
      </w:r>
    </w:p>
    <w:p w:rsidR="00B805FA" w:rsidRDefault="00B805FA" w:rsidP="0032473F">
      <w:pPr>
        <w:jc w:val="both"/>
        <w:rPr>
          <w:rFonts w:cs="B Nazanin"/>
          <w:sz w:val="28"/>
          <w:szCs w:val="28"/>
          <w:rtl/>
        </w:rPr>
      </w:pPr>
    </w:p>
    <w:p w:rsidR="00B805FA" w:rsidRPr="002F0941" w:rsidRDefault="00B805FA" w:rsidP="0032473F">
      <w:pPr>
        <w:jc w:val="both"/>
        <w:rPr>
          <w:rFonts w:cs="B Nazanin"/>
          <w:sz w:val="28"/>
          <w:szCs w:val="28"/>
          <w:rtl/>
        </w:rPr>
      </w:pPr>
    </w:p>
    <w:p w:rsidR="002C215B" w:rsidRPr="002F0941" w:rsidRDefault="002C215B" w:rsidP="007517CD">
      <w:pPr>
        <w:rPr>
          <w:rFonts w:cs="B Nazanin"/>
          <w:sz w:val="28"/>
          <w:szCs w:val="28"/>
          <w:rtl/>
        </w:rPr>
      </w:pPr>
    </w:p>
    <w:p w:rsidR="000900E5" w:rsidRPr="002E1FA5" w:rsidRDefault="000900E5" w:rsidP="007517CD">
      <w:pPr>
        <w:rPr>
          <w:rFonts w:cs="B Nazanin"/>
          <w:b/>
          <w:bCs/>
          <w:sz w:val="28"/>
          <w:szCs w:val="28"/>
          <w:u w:val="single"/>
          <w:rtl/>
        </w:rPr>
      </w:pPr>
      <w:r w:rsidRPr="002E1FA5">
        <w:rPr>
          <w:rFonts w:cs="B Nazanin" w:hint="cs"/>
          <w:b/>
          <w:bCs/>
          <w:sz w:val="28"/>
          <w:szCs w:val="28"/>
          <w:u w:val="single"/>
          <w:rtl/>
        </w:rPr>
        <w:t>اهمیت اجرای برنامه جامعه ایمن و نتایج</w:t>
      </w:r>
    </w:p>
    <w:p w:rsidR="002F0941" w:rsidRDefault="000900E5" w:rsidP="002F0941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مفهوم جامعه ایمن براساس همکاری سیستماتیک،مداوم و بین بخشی برای ((ارتقاَءایمنی و پیشگیری از آسیب))    پایه ریزیشده و در اصل از دو دهه پیش توسط((سازمان جهانی بهداشت))توسعه یافته است.جامعه ایمن با کاهش آسیب ها و مرگ و میر</w:t>
      </w:r>
      <w:r w:rsidR="002F0941">
        <w:rPr>
          <w:rFonts w:cs="B Nazanin" w:hint="cs"/>
          <w:sz w:val="28"/>
          <w:szCs w:val="28"/>
          <w:rtl/>
        </w:rPr>
        <w:t xml:space="preserve"> ،</w:t>
      </w:r>
      <w:r w:rsidRPr="002F0941">
        <w:rPr>
          <w:rFonts w:cs="B Nazanin" w:hint="cs"/>
          <w:sz w:val="28"/>
          <w:szCs w:val="28"/>
          <w:rtl/>
        </w:rPr>
        <w:t xml:space="preserve"> منجر به افزایش استانداردهای زندگی و افزایش احساس ایمنی برای ساکنین جامعه میشود</w:t>
      </w:r>
      <w:r w:rsidR="009D7499" w:rsidRPr="002F0941">
        <w:rPr>
          <w:rFonts w:cs="B Nazanin" w:hint="cs"/>
          <w:sz w:val="28"/>
          <w:szCs w:val="28"/>
          <w:rtl/>
        </w:rPr>
        <w:t>.</w:t>
      </w:r>
      <w:r w:rsidRPr="002F0941">
        <w:rPr>
          <w:rFonts w:cs="B Nazanin" w:hint="cs"/>
          <w:sz w:val="28"/>
          <w:szCs w:val="28"/>
          <w:rtl/>
        </w:rPr>
        <w:t>همچنین سبب کاهش هزینه در بخشهای متعددی مانند بیمارستانها،خدمات اجتماعی و هزینه های بیمه می شود.</w:t>
      </w:r>
    </w:p>
    <w:p w:rsidR="009629BD" w:rsidRDefault="009629BD" w:rsidP="002F0941">
      <w:pPr>
        <w:jc w:val="both"/>
        <w:rPr>
          <w:rFonts w:cs="B Nazanin"/>
          <w:sz w:val="28"/>
          <w:szCs w:val="28"/>
          <w:rtl/>
        </w:rPr>
      </w:pPr>
    </w:p>
    <w:p w:rsidR="009629BD" w:rsidRDefault="009629BD" w:rsidP="002F0941">
      <w:pPr>
        <w:jc w:val="both"/>
        <w:rPr>
          <w:rFonts w:cs="B Nazanin"/>
          <w:sz w:val="28"/>
          <w:szCs w:val="28"/>
          <w:rtl/>
        </w:rPr>
      </w:pPr>
    </w:p>
    <w:p w:rsidR="000900E5" w:rsidRPr="002F0941" w:rsidRDefault="000900E5" w:rsidP="002F0941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هدف کلی </w:t>
      </w:r>
      <w:r w:rsidR="002F0941">
        <w:rPr>
          <w:rFonts w:cs="B Nazanin" w:hint="cs"/>
          <w:sz w:val="28"/>
          <w:szCs w:val="28"/>
          <w:rtl/>
        </w:rPr>
        <w:t xml:space="preserve">ازاجرای برنامه جامعه ایمن </w:t>
      </w:r>
      <w:r w:rsidRPr="002F0941">
        <w:rPr>
          <w:rFonts w:cs="B Nazanin" w:hint="cs"/>
          <w:sz w:val="28"/>
          <w:szCs w:val="28"/>
          <w:rtl/>
        </w:rPr>
        <w:t>پیشگیری از مرگ و میر و آسیب های ناشی از تصادفات خشونت</w:t>
      </w:r>
      <w:r w:rsidR="00190B1E" w:rsidRPr="002F0941">
        <w:rPr>
          <w:rFonts w:cs="B Nazanin" w:hint="cs"/>
          <w:sz w:val="28"/>
          <w:szCs w:val="28"/>
          <w:rtl/>
        </w:rPr>
        <w:t>،خودکشی می باشد.</w:t>
      </w:r>
    </w:p>
    <w:p w:rsidR="00912564" w:rsidRPr="002E1FA5" w:rsidRDefault="00912564" w:rsidP="006A6E0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190B1E" w:rsidRPr="002E1FA5" w:rsidRDefault="00190B1E" w:rsidP="007517CD">
      <w:pPr>
        <w:rPr>
          <w:rFonts w:cs="B Nazanin"/>
          <w:b/>
          <w:bCs/>
          <w:sz w:val="28"/>
          <w:szCs w:val="28"/>
          <w:u w:val="single"/>
          <w:rtl/>
        </w:rPr>
      </w:pPr>
      <w:r w:rsidRPr="002E1FA5">
        <w:rPr>
          <w:rFonts w:cs="B Nazanin" w:hint="cs"/>
          <w:b/>
          <w:bCs/>
          <w:sz w:val="28"/>
          <w:szCs w:val="28"/>
          <w:u w:val="single"/>
          <w:rtl/>
        </w:rPr>
        <w:t>نتایج حاصل از اجرای برنامه پیشگیری از حوادث</w:t>
      </w:r>
    </w:p>
    <w:p w:rsidR="00190B1E" w:rsidRPr="002F0941" w:rsidRDefault="00190B1E" w:rsidP="00190B1E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1- ایجاد مدیریت واحد درسطح منطقه،جهت پیشگیری از حوادث</w:t>
      </w:r>
    </w:p>
    <w:p w:rsidR="00190B1E" w:rsidRPr="002F0941" w:rsidRDefault="00190B1E" w:rsidP="00190B1E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2- ایجاد وحدت رویه در برنامه هاوجلوگیری ازدوباره کاری</w:t>
      </w:r>
    </w:p>
    <w:p w:rsidR="00190B1E" w:rsidRPr="002F0941" w:rsidRDefault="00190B1E" w:rsidP="00190B1E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3- افزایش ضمانت اجرایی برنامه ها</w:t>
      </w:r>
    </w:p>
    <w:p w:rsidR="00190B1E" w:rsidRPr="002F0941" w:rsidRDefault="00190B1E" w:rsidP="00190B1E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4- تقویت فعالیت ها با استفاده از پتانسیل و همیاری چند سازمان</w:t>
      </w:r>
    </w:p>
    <w:p w:rsidR="00190B1E" w:rsidRPr="002F0941" w:rsidRDefault="00190B1E" w:rsidP="009D7499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5- ایجاد زمینه جهت بررسی دقیق تر علل وقوع حوادث </w:t>
      </w:r>
      <w:r w:rsidR="009D7499" w:rsidRPr="002F0941">
        <w:rPr>
          <w:rFonts w:cs="B Nazanin" w:hint="cs"/>
          <w:sz w:val="28"/>
          <w:szCs w:val="28"/>
          <w:rtl/>
        </w:rPr>
        <w:t>و</w:t>
      </w:r>
      <w:r w:rsidRPr="002F0941">
        <w:rPr>
          <w:rFonts w:cs="B Nazanin" w:hint="cs"/>
          <w:sz w:val="28"/>
          <w:szCs w:val="28"/>
          <w:rtl/>
        </w:rPr>
        <w:t xml:space="preserve"> طراحی راهکار به صورت گروهی</w:t>
      </w:r>
    </w:p>
    <w:p w:rsidR="00190B1E" w:rsidRPr="002F0941" w:rsidRDefault="00190B1E" w:rsidP="00F96C66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6- ایجاد زمینه جهت ارزیابی و نظارتبرعملکرد </w:t>
      </w:r>
      <w:r w:rsidR="00F96C66" w:rsidRPr="002F0941">
        <w:rPr>
          <w:rFonts w:cs="B Nazanin" w:hint="cs"/>
          <w:sz w:val="28"/>
          <w:szCs w:val="28"/>
          <w:rtl/>
        </w:rPr>
        <w:t>پیشگیری از حوادث در سطوح منطقه</w:t>
      </w:r>
    </w:p>
    <w:p w:rsidR="00F96C66" w:rsidRPr="002F0941" w:rsidRDefault="002F0941" w:rsidP="00F96C6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 ایجاد زمینه جهت فعال</w:t>
      </w:r>
      <w:r w:rsidR="00F96C66" w:rsidRPr="002F0941">
        <w:rPr>
          <w:rFonts w:cs="B Nazanin" w:hint="cs"/>
          <w:sz w:val="28"/>
          <w:szCs w:val="28"/>
          <w:rtl/>
        </w:rPr>
        <w:t>یت و مشارکت گروههای مردمی</w:t>
      </w:r>
    </w:p>
    <w:p w:rsidR="00F96C66" w:rsidRPr="002F0941" w:rsidRDefault="00F96C66" w:rsidP="00F96C66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8- مطرح شدن در سطوح شبکه بین المللی و استفاده از توان تجربیات سایر شهرهای عضو در سطح جهان</w:t>
      </w:r>
    </w:p>
    <w:p w:rsidR="00F96C66" w:rsidRPr="002F0941" w:rsidRDefault="00F96C66" w:rsidP="00F96C66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9- فراهم نمودن امکان بسیج منابع و هماهنگی در استفاده درست آنها</w:t>
      </w:r>
    </w:p>
    <w:p w:rsidR="0087055A" w:rsidRDefault="0087055A" w:rsidP="00F96C66">
      <w:pPr>
        <w:rPr>
          <w:rFonts w:cs="B Nazanin"/>
          <w:sz w:val="28"/>
          <w:szCs w:val="28"/>
          <w:rtl/>
        </w:rPr>
      </w:pPr>
    </w:p>
    <w:p w:rsidR="00B8762F" w:rsidRDefault="00B8762F" w:rsidP="00F96C66">
      <w:pPr>
        <w:rPr>
          <w:rFonts w:cs="B Nazanin"/>
          <w:sz w:val="28"/>
          <w:szCs w:val="28"/>
          <w:rtl/>
        </w:rPr>
      </w:pPr>
    </w:p>
    <w:p w:rsidR="00B8762F" w:rsidRDefault="00B8762F" w:rsidP="00F96C66">
      <w:pPr>
        <w:rPr>
          <w:rFonts w:cs="B Nazanin"/>
          <w:sz w:val="28"/>
          <w:szCs w:val="28"/>
          <w:rtl/>
        </w:rPr>
      </w:pPr>
    </w:p>
    <w:p w:rsidR="000A5EF8" w:rsidRDefault="000A5EF8" w:rsidP="00F96C66">
      <w:pPr>
        <w:rPr>
          <w:rFonts w:cs="B Nazanin"/>
          <w:sz w:val="28"/>
          <w:szCs w:val="28"/>
          <w:rtl/>
        </w:rPr>
      </w:pPr>
    </w:p>
    <w:p w:rsidR="000A5EF8" w:rsidRDefault="000A5EF8" w:rsidP="00F96C66">
      <w:pPr>
        <w:rPr>
          <w:rFonts w:cs="B Nazanin"/>
          <w:sz w:val="28"/>
          <w:szCs w:val="28"/>
          <w:rtl/>
        </w:rPr>
      </w:pPr>
    </w:p>
    <w:p w:rsidR="000A5EF8" w:rsidRDefault="000A5EF8" w:rsidP="00F96C66">
      <w:pPr>
        <w:rPr>
          <w:rFonts w:cs="B Nazanin"/>
          <w:sz w:val="28"/>
          <w:szCs w:val="28"/>
          <w:rtl/>
        </w:rPr>
      </w:pPr>
    </w:p>
    <w:p w:rsidR="00B8762F" w:rsidRDefault="00B8762F" w:rsidP="00F96C66">
      <w:pPr>
        <w:rPr>
          <w:rFonts w:cs="B Nazanin"/>
          <w:sz w:val="28"/>
          <w:szCs w:val="28"/>
          <w:rtl/>
        </w:rPr>
      </w:pPr>
    </w:p>
    <w:p w:rsidR="00B8762F" w:rsidRPr="002F0941" w:rsidRDefault="00B8762F" w:rsidP="00F96C66">
      <w:pPr>
        <w:rPr>
          <w:rFonts w:cs="B Nazanin"/>
          <w:sz w:val="28"/>
          <w:szCs w:val="28"/>
          <w:rtl/>
        </w:rPr>
      </w:pPr>
    </w:p>
    <w:p w:rsidR="00F96C66" w:rsidRPr="002E1FA5" w:rsidRDefault="00F96C66" w:rsidP="001A14FA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2E1FA5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شاخص های جامعه ایمن</w:t>
      </w:r>
    </w:p>
    <w:p w:rsidR="00B51679" w:rsidRPr="002F0941" w:rsidRDefault="0072305C" w:rsidP="000A5EF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1-</w:t>
      </w:r>
      <w:r w:rsidR="00CD6D78" w:rsidRPr="002F0941">
        <w:rPr>
          <w:rFonts w:cs="B Nazanin" w:hint="cs"/>
          <w:sz w:val="28"/>
          <w:szCs w:val="28"/>
          <w:rtl/>
        </w:rPr>
        <w:t>دارای تشکیلاتی بر اساس مشارکت و همکاری هستند و توسط یک گروه بین بخشی که مسئول ارتقاء سلامت در  جامعه آنهاست اداره میشود.</w:t>
      </w:r>
    </w:p>
    <w:p w:rsidR="00CD6D78" w:rsidRPr="002F0941" w:rsidRDefault="00CD6D78" w:rsidP="002E1FA5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2- دارای برنامه بلند مدت و مداوم هستند که تمامی افراد با هر جنسیت و گروه سنی و نیز تمامی محیط ها و موقعیت ها را پوشش میدهد.</w:t>
      </w:r>
    </w:p>
    <w:p w:rsidR="00CD6D78" w:rsidRPr="002F0941" w:rsidRDefault="00CD6D78" w:rsidP="009D7499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3- دارای برنامه هایی هستند که گروهای پرخطرو  محیط های مخاطره آمیزرا هدف قرار میدهد و راهکارهایی جهت ارتقاءایمنی در گروهای آسیب پذیر دارند.</w:t>
      </w:r>
    </w:p>
    <w:p w:rsidR="00CD6D78" w:rsidRPr="002F0941" w:rsidRDefault="00CD6D78" w:rsidP="00CD6D7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4- دارای برنامه هایی مبتنی بر شواهد موجود هستند.</w:t>
      </w:r>
    </w:p>
    <w:p w:rsidR="00CD6D78" w:rsidRPr="002F0941" w:rsidRDefault="00CD6D78" w:rsidP="006A559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5- دارای برنامه هایی هستند</w:t>
      </w:r>
      <w:r w:rsidR="006A5598" w:rsidRPr="002F0941">
        <w:rPr>
          <w:rFonts w:cs="B Nazanin" w:hint="cs"/>
          <w:sz w:val="28"/>
          <w:szCs w:val="28"/>
          <w:rtl/>
        </w:rPr>
        <w:t xml:space="preserve"> که علت و فراوانی آسیب ها را مستند وثبت می نماید.</w:t>
      </w:r>
    </w:p>
    <w:p w:rsidR="006A5598" w:rsidRPr="002F0941" w:rsidRDefault="006A5598" w:rsidP="006A559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6- دارای ابزارهای سنجش جهت ارزیابی برنامه ها،روند تغییرات و تاثیر مداخلات هستند.</w:t>
      </w:r>
    </w:p>
    <w:p w:rsidR="006A6E04" w:rsidRPr="002F0941" w:rsidRDefault="006A6E04" w:rsidP="006A5598">
      <w:pPr>
        <w:rPr>
          <w:rFonts w:cs="B Nazanin"/>
          <w:sz w:val="28"/>
          <w:szCs w:val="28"/>
          <w:rtl/>
        </w:rPr>
      </w:pPr>
    </w:p>
    <w:p w:rsidR="001A14FA" w:rsidRPr="002E1FA5" w:rsidRDefault="003D21BB" w:rsidP="00741C85">
      <w:pPr>
        <w:rPr>
          <w:rFonts w:cs="B Nazanin"/>
          <w:b/>
          <w:bCs/>
          <w:sz w:val="28"/>
          <w:szCs w:val="28"/>
          <w:u w:val="single"/>
          <w:rtl/>
        </w:rPr>
      </w:pPr>
      <w:r w:rsidRPr="002E1FA5">
        <w:rPr>
          <w:rFonts w:cs="B Nazanin" w:hint="cs"/>
          <w:b/>
          <w:bCs/>
          <w:sz w:val="28"/>
          <w:szCs w:val="28"/>
          <w:u w:val="single"/>
          <w:rtl/>
        </w:rPr>
        <w:t>شاخص</w:t>
      </w:r>
      <w:r w:rsidR="00741C85" w:rsidRPr="002E1FA5">
        <w:rPr>
          <w:rFonts w:cs="B Nazanin" w:hint="cs"/>
          <w:b/>
          <w:bCs/>
          <w:sz w:val="28"/>
          <w:szCs w:val="28"/>
          <w:u w:val="single"/>
          <w:rtl/>
        </w:rPr>
        <w:t xml:space="preserve"> 1</w:t>
      </w:r>
    </w:p>
    <w:p w:rsidR="000900E5" w:rsidRPr="002E1FA5" w:rsidRDefault="003D21BB" w:rsidP="00741C85">
      <w:pPr>
        <w:rPr>
          <w:rFonts w:cs="B Nazanin"/>
          <w:b/>
          <w:bCs/>
          <w:sz w:val="28"/>
          <w:szCs w:val="28"/>
          <w:u w:val="single"/>
          <w:rtl/>
        </w:rPr>
      </w:pPr>
      <w:r w:rsidRPr="002E1FA5">
        <w:rPr>
          <w:rFonts w:cs="B Nazanin" w:hint="cs"/>
          <w:b/>
          <w:bCs/>
          <w:sz w:val="28"/>
          <w:szCs w:val="28"/>
          <w:u w:val="single"/>
          <w:rtl/>
        </w:rPr>
        <w:t>:دارای تشکیلاتی بر اساس مشارکت و همکاری هستند و توسط یک گروه بین بخشی که مسئول ارتقاء سلامت در جامعه آنهاست اداره میشود</w:t>
      </w:r>
    </w:p>
    <w:p w:rsidR="003D21BB" w:rsidRPr="002F0941" w:rsidRDefault="003D21BB" w:rsidP="003D21BB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>مراحل اجرا</w:t>
      </w:r>
    </w:p>
    <w:p w:rsidR="003D21BB" w:rsidRPr="002F0941" w:rsidRDefault="003D21BB" w:rsidP="003D21BB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وجیه بالاترین مقام شهر</w:t>
      </w:r>
    </w:p>
    <w:p w:rsidR="00741C85" w:rsidRPr="002F0941" w:rsidRDefault="003D21BB" w:rsidP="008A2290">
      <w:pPr>
        <w:pStyle w:val="ListParagraph"/>
        <w:numPr>
          <w:ilvl w:val="0"/>
          <w:numId w:val="28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شریح اهمیت موضوع با کمک آمار و ارقام</w:t>
      </w:r>
    </w:p>
    <w:p w:rsidR="00741C85" w:rsidRPr="002F0941" w:rsidRDefault="003D21BB" w:rsidP="008A2290">
      <w:pPr>
        <w:pStyle w:val="ListParagraph"/>
        <w:numPr>
          <w:ilvl w:val="0"/>
          <w:numId w:val="28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شریح عوارض ناشی از حوادث</w:t>
      </w:r>
    </w:p>
    <w:p w:rsidR="00741C85" w:rsidRPr="002F0941" w:rsidRDefault="003D21BB" w:rsidP="008A2290">
      <w:pPr>
        <w:pStyle w:val="ListParagraph"/>
        <w:numPr>
          <w:ilvl w:val="0"/>
          <w:numId w:val="28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شریح بار مالی ناشی از حوادث</w:t>
      </w:r>
    </w:p>
    <w:p w:rsidR="00741C85" w:rsidRPr="002F0941" w:rsidRDefault="003D21BB" w:rsidP="008A2290">
      <w:pPr>
        <w:pStyle w:val="ListParagraph"/>
        <w:numPr>
          <w:ilvl w:val="0"/>
          <w:numId w:val="28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تشریح لزوم مشارکت در امر پیشگیری از حوادث </w:t>
      </w:r>
    </w:p>
    <w:p w:rsidR="002C4026" w:rsidRPr="002F0941" w:rsidRDefault="002C4026" w:rsidP="00741C85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طرح</w:t>
      </w:r>
      <w:r w:rsidR="001412F8">
        <w:rPr>
          <w:rFonts w:cs="B Nazanin" w:hint="cs"/>
          <w:sz w:val="28"/>
          <w:szCs w:val="28"/>
          <w:rtl/>
        </w:rPr>
        <w:t xml:space="preserve"> </w:t>
      </w:r>
      <w:r w:rsidRPr="002F0941">
        <w:rPr>
          <w:rFonts w:cs="B Nazanin" w:hint="cs"/>
          <w:sz w:val="28"/>
          <w:szCs w:val="28"/>
          <w:rtl/>
        </w:rPr>
        <w:t xml:space="preserve">موضوع در شورای سلامت و امنیت  </w:t>
      </w:r>
      <w:r w:rsidR="00741C85" w:rsidRPr="002F0941">
        <w:rPr>
          <w:rFonts w:cs="B Nazanin" w:hint="cs"/>
          <w:sz w:val="28"/>
          <w:szCs w:val="28"/>
          <w:rtl/>
        </w:rPr>
        <w:t>غذائی</w:t>
      </w:r>
      <w:r w:rsidRPr="002F0941">
        <w:rPr>
          <w:rFonts w:cs="B Nazanin" w:hint="cs"/>
          <w:sz w:val="28"/>
          <w:szCs w:val="28"/>
          <w:rtl/>
        </w:rPr>
        <w:t xml:space="preserve"> شهرستان </w:t>
      </w:r>
    </w:p>
    <w:p w:rsidR="002C4026" w:rsidRPr="002F0941" w:rsidRDefault="002C4026" w:rsidP="002E1FA5">
      <w:pPr>
        <w:pStyle w:val="ListParagraph"/>
        <w:numPr>
          <w:ilvl w:val="0"/>
          <w:numId w:val="4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صویب تشکیل کمیته</w:t>
      </w:r>
    </w:p>
    <w:p w:rsidR="002C4026" w:rsidRPr="002F0941" w:rsidRDefault="002C4026" w:rsidP="002E1FA5">
      <w:pPr>
        <w:pStyle w:val="ListParagraph"/>
        <w:numPr>
          <w:ilvl w:val="0"/>
          <w:numId w:val="4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دوین آئین نامه کمیته</w:t>
      </w:r>
    </w:p>
    <w:p w:rsidR="00741C85" w:rsidRPr="002F0941" w:rsidRDefault="002E1FA5" w:rsidP="002E1FA5">
      <w:pPr>
        <w:pStyle w:val="ListParagraph"/>
        <w:numPr>
          <w:ilvl w:val="0"/>
          <w:numId w:val="47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عیین اعضا</w:t>
      </w:r>
    </w:p>
    <w:p w:rsidR="002C4026" w:rsidRPr="002F0941" w:rsidRDefault="002C4026" w:rsidP="002E1FA5">
      <w:pPr>
        <w:pStyle w:val="ListParagraph"/>
        <w:numPr>
          <w:ilvl w:val="0"/>
          <w:numId w:val="4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عضا کمیته از بین سازمانها و ارگانهای مداخله کنند</w:t>
      </w:r>
      <w:r w:rsidR="002E1FA5">
        <w:rPr>
          <w:rFonts w:cs="B Nazanin" w:hint="cs"/>
          <w:sz w:val="28"/>
          <w:szCs w:val="28"/>
          <w:rtl/>
        </w:rPr>
        <w:t xml:space="preserve">ه و گروهای مردمی </w:t>
      </w:r>
      <w:r w:rsidRPr="002F0941">
        <w:rPr>
          <w:rFonts w:cs="B Nazanin" w:hint="cs"/>
          <w:sz w:val="28"/>
          <w:szCs w:val="28"/>
          <w:rtl/>
        </w:rPr>
        <w:t>می باشد</w:t>
      </w:r>
    </w:p>
    <w:p w:rsidR="000A5EF8" w:rsidRDefault="002C4026" w:rsidP="002E1FA5">
      <w:pPr>
        <w:pStyle w:val="ListParagraph"/>
        <w:numPr>
          <w:ilvl w:val="0"/>
          <w:numId w:val="4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lastRenderedPageBreak/>
        <w:t xml:space="preserve">بعضی اعضا دائمی و بعضی دیگر فقط بنابر ضرورت دعوت خواهند شد-فرمانداریا معاون ایشان به عنوان رئیس کمیته و دبیر کمیته با توافق اعضا (ترجیحاَ رئیس مرکز بهداشت </w:t>
      </w:r>
    </w:p>
    <w:p w:rsidR="002C4026" w:rsidRPr="002F0941" w:rsidRDefault="00732012" w:rsidP="002E1FA5">
      <w:pPr>
        <w:pStyle w:val="ListParagraph"/>
        <w:numPr>
          <w:ilvl w:val="0"/>
          <w:numId w:val="4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شهرستان)انتخاب میشود.وکمیته با صدور ابلاغ از سوی فرمانداری فعالیت خود را شروع می کند</w:t>
      </w:r>
      <w:r w:rsidR="00741C85" w:rsidRPr="002F0941">
        <w:rPr>
          <w:rFonts w:cs="B Nazanin" w:hint="cs"/>
          <w:sz w:val="28"/>
          <w:szCs w:val="28"/>
          <w:rtl/>
        </w:rPr>
        <w:t>.</w:t>
      </w:r>
    </w:p>
    <w:p w:rsidR="0032473F" w:rsidRPr="002F0941" w:rsidRDefault="00732012" w:rsidP="00504492">
      <w:pPr>
        <w:pStyle w:val="ListParagraph"/>
        <w:rPr>
          <w:rFonts w:cs="B Nazanin"/>
          <w:sz w:val="28"/>
          <w:szCs w:val="28"/>
          <w:u w:val="single"/>
          <w:rtl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>اعضا کمیته جامعه ایمن</w:t>
      </w:r>
      <w:r w:rsidR="006A6E04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2E1FA5" w:rsidRDefault="00732012" w:rsidP="006A6E04">
      <w:pPr>
        <w:pStyle w:val="ListParagraph"/>
        <w:numPr>
          <w:ilvl w:val="0"/>
          <w:numId w:val="29"/>
        </w:numPr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فرمانداری،</w:t>
      </w:r>
      <w:r w:rsidR="002E1FA5">
        <w:rPr>
          <w:rFonts w:cs="B Nazanin" w:hint="cs"/>
          <w:sz w:val="28"/>
          <w:szCs w:val="28"/>
          <w:rtl/>
        </w:rPr>
        <w:t xml:space="preserve"> شبکه بهداشت </w:t>
      </w:r>
      <w:r w:rsidRPr="002F0941">
        <w:rPr>
          <w:rFonts w:cs="B Nazanin" w:hint="cs"/>
          <w:sz w:val="28"/>
          <w:szCs w:val="28"/>
          <w:rtl/>
        </w:rPr>
        <w:t>درمان،</w:t>
      </w:r>
      <w:r w:rsidR="002E1FA5">
        <w:rPr>
          <w:rFonts w:cs="B Nazanin" w:hint="cs"/>
          <w:sz w:val="28"/>
          <w:szCs w:val="28"/>
          <w:rtl/>
        </w:rPr>
        <w:t xml:space="preserve"> آموزش و</w:t>
      </w:r>
      <w:r w:rsidRPr="002F0941">
        <w:rPr>
          <w:rFonts w:cs="B Nazanin" w:hint="cs"/>
          <w:sz w:val="28"/>
          <w:szCs w:val="28"/>
          <w:rtl/>
        </w:rPr>
        <w:t>پرورش،شهرداری،نیروی انتظامی،</w:t>
      </w:r>
    </w:p>
    <w:p w:rsidR="00732012" w:rsidRPr="002F0941" w:rsidRDefault="00732012" w:rsidP="002E1FA5">
      <w:pPr>
        <w:pStyle w:val="ListParagraph"/>
        <w:ind w:left="1440"/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تش نشانی،هلال احمر،ادارات(برق،گاز،آب)</w:t>
      </w:r>
      <w:r w:rsidR="002E1FA5">
        <w:rPr>
          <w:rFonts w:cs="B Nazanin" w:hint="cs"/>
          <w:sz w:val="28"/>
          <w:szCs w:val="28"/>
          <w:rtl/>
        </w:rPr>
        <w:t xml:space="preserve"> ،</w:t>
      </w:r>
      <w:r w:rsidRPr="002F0941">
        <w:rPr>
          <w:rFonts w:cs="B Nazanin" w:hint="cs"/>
          <w:sz w:val="28"/>
          <w:szCs w:val="28"/>
          <w:rtl/>
        </w:rPr>
        <w:t xml:space="preserve"> بیمه ها و سازمان های دیگر با نظر کمیته</w:t>
      </w:r>
    </w:p>
    <w:p w:rsidR="00FE0485" w:rsidRPr="002F0941" w:rsidRDefault="00FE0485" w:rsidP="006A6E04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</w:p>
    <w:p w:rsidR="00B46BAC" w:rsidRPr="002F0941" w:rsidRDefault="00B46BAC" w:rsidP="00732012">
      <w:pPr>
        <w:pStyle w:val="ListParagraph"/>
        <w:rPr>
          <w:rFonts w:cs="B Nazanin"/>
          <w:sz w:val="28"/>
          <w:szCs w:val="28"/>
          <w:u w:val="single"/>
        </w:rPr>
      </w:pPr>
      <w:r w:rsidRPr="002F0941">
        <w:rPr>
          <w:rFonts w:cs="B Nazanin" w:hint="cs"/>
          <w:sz w:val="28"/>
          <w:szCs w:val="28"/>
          <w:u w:val="single"/>
          <w:rtl/>
        </w:rPr>
        <w:t>حدود اختیارات کمیته</w:t>
      </w:r>
    </w:p>
    <w:p w:rsidR="0032473F" w:rsidRPr="002F0941" w:rsidRDefault="0032473F" w:rsidP="00732012">
      <w:pPr>
        <w:pStyle w:val="ListParagraph"/>
        <w:rPr>
          <w:rFonts w:cs="B Nazanin"/>
          <w:sz w:val="28"/>
          <w:szCs w:val="28"/>
          <w:u w:val="single"/>
          <w:rtl/>
        </w:rPr>
      </w:pPr>
    </w:p>
    <w:p w:rsidR="00B46BAC" w:rsidRPr="002F0941" w:rsidRDefault="00B46BAC" w:rsidP="00732012">
      <w:pPr>
        <w:pStyle w:val="ListParagrap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سیاستگزاری و برنامه ریزی در کلیه امور مرتبط با بحث ایمنی و آسیب ها</w:t>
      </w:r>
    </w:p>
    <w:p w:rsidR="00B46BAC" w:rsidRPr="002F0941" w:rsidRDefault="00B46BAC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برنامه ریزی جهت ارتقاءایمنی کلیه محیط ها</w:t>
      </w:r>
    </w:p>
    <w:p w:rsidR="00B46BAC" w:rsidRPr="002F0941" w:rsidRDefault="00B46BAC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ولویت بندی برنامه های اجرائی با توجه به شرایط منطقه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نظارت و ارزیابی کلیه برنامه های مرتبط با ایمنی در منطقه تحت پوشش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نیاز سنجی و برنامه ریزی آموزشی جهت گروهای مختلف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برقراری ارتباط با محافل علمی در سطح ملی و   بین المللی</w:t>
      </w:r>
    </w:p>
    <w:p w:rsidR="00EA10B0" w:rsidRPr="002F0941" w:rsidRDefault="00EA10B0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طراحی مداخلات بر اساس معیارهای موجود </w:t>
      </w:r>
    </w:p>
    <w:p w:rsidR="00EA10B0" w:rsidRPr="002F0941" w:rsidRDefault="00EA10B0" w:rsidP="00915879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تصویب مداخلات و ابلاغ به اعضا جهت اجرا </w:t>
      </w:r>
    </w:p>
    <w:p w:rsidR="008E5518" w:rsidRPr="000A5EF8" w:rsidRDefault="00EA10B0" w:rsidP="00F53E5F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u w:val="single"/>
          <w:rtl/>
        </w:rPr>
      </w:pPr>
      <w:r w:rsidRPr="000A5EF8">
        <w:rPr>
          <w:rFonts w:cs="B Nazanin" w:hint="cs"/>
          <w:sz w:val="28"/>
          <w:szCs w:val="28"/>
          <w:rtl/>
        </w:rPr>
        <w:t>تعیین وظایف هر کدام از اعضاء</w:t>
      </w:r>
    </w:p>
    <w:p w:rsidR="00F53E5F" w:rsidRPr="002F0941" w:rsidRDefault="00F53E5F" w:rsidP="00F53E5F">
      <w:pPr>
        <w:rPr>
          <w:rFonts w:cs="B Nazanin"/>
          <w:sz w:val="28"/>
          <w:szCs w:val="28"/>
          <w:u w:val="single"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>شرح وظایف رئیس کمیته</w:t>
      </w:r>
      <w:r w:rsidR="006A6E04" w:rsidRPr="002F0941">
        <w:rPr>
          <w:rFonts w:cs="B Nazanin" w:hint="cs"/>
          <w:sz w:val="28"/>
          <w:szCs w:val="28"/>
          <w:u w:val="single"/>
          <w:rtl/>
        </w:rPr>
        <w:t xml:space="preserve">: </w:t>
      </w:r>
    </w:p>
    <w:p w:rsidR="0032473F" w:rsidRPr="002F0941" w:rsidRDefault="0032473F" w:rsidP="00F53E5F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فرمانداری 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صدور ابلاغ جهت کلیه اعضاء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حضور فعال در کلیه جلسات کمیته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پیگیری مصوبات و نظارت بر روند اجرائی  فعالیت ها 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صمیم گیری نهایی در مورد دستور کار جلسات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عیین اولویت های اجرایی با هماهنگی و مشارکت اعضاء</w:t>
      </w:r>
    </w:p>
    <w:p w:rsidR="00F53E5F" w:rsidRPr="002F0941" w:rsidRDefault="002E1FA5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رسی و گزارش آمار ارقام </w:t>
      </w:r>
      <w:r w:rsidR="00F53E5F" w:rsidRPr="002F0941">
        <w:rPr>
          <w:rFonts w:cs="B Nazanin" w:hint="cs"/>
          <w:sz w:val="28"/>
          <w:szCs w:val="28"/>
          <w:rtl/>
        </w:rPr>
        <w:t>واصله از دبیرخانه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عیین گروه ارزیاب و بررسی گزارش گروه ارزیاب</w:t>
      </w:r>
    </w:p>
    <w:p w:rsidR="00F53E5F" w:rsidRPr="002F0941" w:rsidRDefault="00F53E5F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پیگیری تأمین اعتبارات مورد نیاز برنامه</w:t>
      </w:r>
    </w:p>
    <w:p w:rsidR="00DA6B05" w:rsidRPr="002F0941" w:rsidRDefault="00DA6B05" w:rsidP="00DA6B05">
      <w:pPr>
        <w:rPr>
          <w:rFonts w:cs="B Nazanin"/>
          <w:sz w:val="28"/>
          <w:szCs w:val="28"/>
          <w:u w:val="single"/>
          <w:rtl/>
        </w:rPr>
      </w:pPr>
    </w:p>
    <w:p w:rsidR="00DA6B05" w:rsidRPr="007B590D" w:rsidRDefault="00DA6B05" w:rsidP="00182152">
      <w:pPr>
        <w:rPr>
          <w:rFonts w:cs="B Nazanin"/>
          <w:b/>
          <w:bCs/>
          <w:sz w:val="28"/>
          <w:szCs w:val="28"/>
          <w:u w:val="single"/>
          <w:rtl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شرح وظایف دبیر کمیته</w:t>
      </w:r>
      <w:r w:rsidR="006A6E04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32473F" w:rsidRPr="002F0941" w:rsidRDefault="0032473F" w:rsidP="00182152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مرکز بهداشت </w:t>
      </w:r>
    </w:p>
    <w:p w:rsidR="005B17BC" w:rsidRDefault="00DA6B05" w:rsidP="006A6E04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دعوت</w:t>
      </w:r>
      <w:r w:rsidR="002E1FA5">
        <w:rPr>
          <w:rFonts w:cs="B Nazanin" w:hint="cs"/>
          <w:sz w:val="28"/>
          <w:szCs w:val="28"/>
          <w:rtl/>
        </w:rPr>
        <w:t xml:space="preserve"> نامه جهت اعضاء ، تعیین تشکیل جلسات،</w:t>
      </w:r>
      <w:r w:rsidRPr="002F0941">
        <w:rPr>
          <w:rFonts w:cs="B Nazanin" w:hint="cs"/>
          <w:sz w:val="28"/>
          <w:szCs w:val="28"/>
          <w:rtl/>
        </w:rPr>
        <w:t xml:space="preserve"> تنظیم صورت</w:t>
      </w:r>
      <w:r w:rsidR="00415905" w:rsidRPr="002F0941">
        <w:rPr>
          <w:rFonts w:cs="B Nazanin" w:hint="cs"/>
          <w:sz w:val="28"/>
          <w:szCs w:val="28"/>
          <w:rtl/>
        </w:rPr>
        <w:t>جلسات</w:t>
      </w:r>
      <w:r w:rsidR="002E1FA5">
        <w:rPr>
          <w:rFonts w:cs="B Nazanin" w:hint="cs"/>
          <w:sz w:val="28"/>
          <w:szCs w:val="28"/>
          <w:rtl/>
        </w:rPr>
        <w:t xml:space="preserve"> ، هماهنگی بین اعضاء ، </w:t>
      </w:r>
      <w:r w:rsidRPr="002F0941">
        <w:rPr>
          <w:rFonts w:cs="B Nazanin" w:hint="cs"/>
          <w:sz w:val="28"/>
          <w:szCs w:val="28"/>
          <w:rtl/>
        </w:rPr>
        <w:t>پیگی</w:t>
      </w:r>
      <w:r w:rsidR="002E1FA5">
        <w:rPr>
          <w:rFonts w:cs="B Nazanin" w:hint="cs"/>
          <w:sz w:val="28"/>
          <w:szCs w:val="28"/>
          <w:rtl/>
        </w:rPr>
        <w:t xml:space="preserve">ری و جمع آوری آمار از ارگانهای ذیربط ،  تعیین گزارش تفضیلی از آمار ، </w:t>
      </w:r>
      <w:r w:rsidRPr="002F0941">
        <w:rPr>
          <w:rFonts w:cs="B Nazanin" w:hint="cs"/>
          <w:sz w:val="28"/>
          <w:szCs w:val="28"/>
          <w:rtl/>
        </w:rPr>
        <w:t>تنظیم د</w:t>
      </w:r>
      <w:r w:rsidR="002E1FA5">
        <w:rPr>
          <w:rFonts w:cs="B Nazanin" w:hint="cs"/>
          <w:sz w:val="28"/>
          <w:szCs w:val="28"/>
          <w:rtl/>
        </w:rPr>
        <w:t xml:space="preserve">ستور کار جلسات با هماهنگی اعضاء،  ارائه گزارش گروه ارزیاب، تنظیم نهایی برنامه عملیاتی ، </w:t>
      </w:r>
      <w:r w:rsidRPr="002F0941">
        <w:rPr>
          <w:rFonts w:cs="B Nazanin" w:hint="cs"/>
          <w:sz w:val="28"/>
          <w:szCs w:val="28"/>
          <w:rtl/>
        </w:rPr>
        <w:t xml:space="preserve">برقراری ارتباط و ارسال گزارش به محافل علمی داخلی و خارجی </w:t>
      </w:r>
      <w:r w:rsidR="00506797" w:rsidRPr="002F0941">
        <w:rPr>
          <w:rFonts w:cs="B Nazanin" w:hint="cs"/>
          <w:sz w:val="28"/>
          <w:szCs w:val="28"/>
          <w:rtl/>
        </w:rPr>
        <w:t>.</w:t>
      </w:r>
    </w:p>
    <w:p w:rsidR="00912564" w:rsidRPr="002F0941" w:rsidRDefault="00912564" w:rsidP="006A6E04">
      <w:pPr>
        <w:jc w:val="both"/>
        <w:rPr>
          <w:rFonts w:cs="B Nazanin"/>
          <w:sz w:val="28"/>
          <w:szCs w:val="28"/>
          <w:rtl/>
        </w:rPr>
      </w:pPr>
    </w:p>
    <w:p w:rsidR="00912564" w:rsidRPr="007B590D" w:rsidRDefault="005B17BC" w:rsidP="00912564">
      <w:pPr>
        <w:rPr>
          <w:rFonts w:cs="B Nazanin"/>
          <w:b/>
          <w:bCs/>
          <w:sz w:val="28"/>
          <w:szCs w:val="28"/>
          <w:u w:val="single"/>
          <w:rtl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>شرح وظایف اعضاء کمیته جامعه ایمن</w:t>
      </w:r>
      <w:r w:rsidR="006A6E04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415905" w:rsidRPr="002E1FA5" w:rsidRDefault="005B17BC" w:rsidP="002E1FA5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2E1FA5">
        <w:rPr>
          <w:rFonts w:cs="B Nazanin" w:hint="cs"/>
          <w:sz w:val="28"/>
          <w:szCs w:val="28"/>
          <w:rtl/>
        </w:rPr>
        <w:t>حضور به موقع و مستمر در جلسات</w:t>
      </w:r>
    </w:p>
    <w:p w:rsidR="00415905" w:rsidRPr="002F0941" w:rsidRDefault="005B17BC" w:rsidP="00415905">
      <w:pPr>
        <w:rPr>
          <w:rFonts w:cs="B Nazanin"/>
          <w:sz w:val="28"/>
          <w:szCs w:val="28"/>
          <w:rtl/>
        </w:rPr>
      </w:pP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اجرای مصوبات و  پس خوراندرهای ارسالی از دبیر خانه</w:t>
      </w:r>
    </w:p>
    <w:p w:rsidR="00415905" w:rsidRPr="002F0941" w:rsidRDefault="005B17BC" w:rsidP="00415905">
      <w:pPr>
        <w:rPr>
          <w:rFonts w:cs="B Nazanin"/>
          <w:sz w:val="28"/>
          <w:szCs w:val="28"/>
          <w:rtl/>
        </w:rPr>
      </w:pP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مشارکت در تدوین برنامه عملیاتی </w:t>
      </w:r>
    </w:p>
    <w:p w:rsidR="00415905" w:rsidRPr="002F0941" w:rsidRDefault="005B17BC" w:rsidP="00415905">
      <w:pPr>
        <w:rPr>
          <w:rFonts w:cs="B Nazanin"/>
          <w:sz w:val="28"/>
          <w:szCs w:val="28"/>
          <w:rtl/>
        </w:rPr>
      </w:pP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مشارکت در تعیین اولویت های اجرای شهرستان </w:t>
      </w:r>
    </w:p>
    <w:p w:rsidR="00415905" w:rsidRPr="002F0941" w:rsidRDefault="005B17BC" w:rsidP="00415905">
      <w:pPr>
        <w:rPr>
          <w:rFonts w:cs="B Nazanin"/>
          <w:sz w:val="28"/>
          <w:szCs w:val="28"/>
          <w:rtl/>
        </w:rPr>
      </w:pPr>
      <w:bookmarkStart w:id="0" w:name="_GoBack"/>
      <w:bookmarkEnd w:id="0"/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ارائه آمارهای مرتبط به دبیر خانه </w:t>
      </w:r>
    </w:p>
    <w:p w:rsidR="00415905" w:rsidRPr="002F0941" w:rsidRDefault="00415905" w:rsidP="00415905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 </w:t>
      </w:r>
      <w:r w:rsidR="005B17BC" w:rsidRPr="002F0941">
        <w:rPr>
          <w:rFonts w:cs="B Nazanin" w:hint="cs"/>
          <w:sz w:val="28"/>
          <w:szCs w:val="28"/>
          <w:rtl/>
        </w:rPr>
        <w:t>ارائه گزارش عملکرد و روند اجرایی برنامه دبیرخانه</w:t>
      </w:r>
    </w:p>
    <w:p w:rsidR="00415905" w:rsidRPr="002F0941" w:rsidRDefault="00415905" w:rsidP="00415905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 </w:t>
      </w:r>
      <w:r w:rsidR="005B17BC" w:rsidRPr="002F0941">
        <w:rPr>
          <w:rFonts w:cs="B Nazanin" w:hint="cs"/>
          <w:sz w:val="28"/>
          <w:szCs w:val="28"/>
          <w:rtl/>
        </w:rPr>
        <w:t>ارائه پیشنهاد جهت ارتقاء کیفی فعالیت های کمیته</w:t>
      </w:r>
    </w:p>
    <w:p w:rsidR="00415905" w:rsidRPr="002F0941" w:rsidRDefault="00415905" w:rsidP="00415905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 </w:t>
      </w:r>
      <w:r w:rsidR="005B17BC" w:rsidRPr="002F0941">
        <w:rPr>
          <w:rFonts w:cs="B Nazanin" w:hint="cs"/>
          <w:sz w:val="28"/>
          <w:szCs w:val="28"/>
          <w:rtl/>
        </w:rPr>
        <w:t xml:space="preserve">انجام پژوهش های مرتبط با حوزه فعالیت </w:t>
      </w:r>
    </w:p>
    <w:p w:rsidR="00415905" w:rsidRPr="002F0941" w:rsidRDefault="005B17BC" w:rsidP="00415905">
      <w:pPr>
        <w:rPr>
          <w:rFonts w:cs="B Nazanin"/>
          <w:sz w:val="28"/>
          <w:szCs w:val="28"/>
          <w:rtl/>
        </w:rPr>
      </w:pP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جلب مشارکت مردمی </w:t>
      </w:r>
    </w:p>
    <w:p w:rsidR="005B17BC" w:rsidRPr="002F0941" w:rsidRDefault="005B17BC" w:rsidP="00415905">
      <w:pPr>
        <w:rPr>
          <w:rFonts w:cs="B Nazanin"/>
          <w:sz w:val="28"/>
          <w:szCs w:val="28"/>
          <w:rtl/>
        </w:rPr>
      </w:pP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تأمین اعتبار برنامه های عملیاتی حوزه مدیریت</w:t>
      </w:r>
    </w:p>
    <w:p w:rsidR="005B17BC" w:rsidRPr="002F0941" w:rsidRDefault="005B17BC" w:rsidP="005B17BC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تشکیل جلسات </w:t>
      </w:r>
      <w:r w:rsidR="006A6E04" w:rsidRPr="002F0941">
        <w:rPr>
          <w:rFonts w:cs="B Nazanin" w:hint="cs"/>
          <w:sz w:val="28"/>
          <w:szCs w:val="28"/>
          <w:u w:val="single"/>
          <w:rtl/>
        </w:rPr>
        <w:t xml:space="preserve">: </w:t>
      </w:r>
    </w:p>
    <w:p w:rsidR="00E26E19" w:rsidRPr="002F0941" w:rsidRDefault="005B17BC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برنامه زمانبندی</w:t>
      </w:r>
      <w:r w:rsidR="002E1FA5">
        <w:rPr>
          <w:rFonts w:cs="B Nazanin" w:hint="cs"/>
          <w:sz w:val="28"/>
          <w:szCs w:val="28"/>
          <w:rtl/>
        </w:rPr>
        <w:t xml:space="preserve"> شامل تاریخ و نکات قابل </w:t>
      </w:r>
      <w:r w:rsidR="00E26E19" w:rsidRPr="002F0941">
        <w:rPr>
          <w:rFonts w:cs="B Nazanin" w:hint="cs"/>
          <w:sz w:val="28"/>
          <w:szCs w:val="28"/>
          <w:rtl/>
        </w:rPr>
        <w:t>طرح در جلسه،تا پایان سال تعیین و به اعضاء ابلاغ گردد.</w:t>
      </w:r>
    </w:p>
    <w:p w:rsidR="00FE0485" w:rsidRDefault="00E26E19" w:rsidP="00506797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کمیته هر 3ماه یکبار تشکیل و زیرکمیته ها به تناسب عملکرد زودتر تشکیل و دستور کار و پیشنهادات قابل مطرح در کمیته</w:t>
      </w:r>
      <w:r w:rsidR="00A56396" w:rsidRPr="002F0941">
        <w:rPr>
          <w:rFonts w:cs="B Nazanin" w:hint="cs"/>
          <w:sz w:val="28"/>
          <w:szCs w:val="28"/>
          <w:rtl/>
        </w:rPr>
        <w:t xml:space="preserve"> تعیین گردد.</w:t>
      </w:r>
    </w:p>
    <w:p w:rsidR="00AA36C1" w:rsidRDefault="00AA36C1" w:rsidP="00506797">
      <w:pPr>
        <w:rPr>
          <w:rFonts w:cs="B Nazanin"/>
          <w:sz w:val="28"/>
          <w:szCs w:val="28"/>
          <w:rtl/>
        </w:rPr>
      </w:pPr>
    </w:p>
    <w:p w:rsidR="00AA36C1" w:rsidRPr="002F0941" w:rsidRDefault="00AA36C1" w:rsidP="00506797">
      <w:pPr>
        <w:rPr>
          <w:rFonts w:cs="B Nazanin"/>
          <w:sz w:val="28"/>
          <w:szCs w:val="28"/>
          <w:rtl/>
        </w:rPr>
      </w:pPr>
    </w:p>
    <w:p w:rsidR="00A56396" w:rsidRPr="00AA36C1" w:rsidRDefault="00A56396" w:rsidP="00A56396">
      <w:pPr>
        <w:rPr>
          <w:rFonts w:cs="B Nazanin"/>
          <w:sz w:val="36"/>
          <w:szCs w:val="36"/>
          <w:u w:val="single"/>
          <w:rtl/>
        </w:rPr>
      </w:pPr>
      <w:r w:rsidRPr="00AA36C1">
        <w:rPr>
          <w:rFonts w:cs="B Nazanin" w:hint="cs"/>
          <w:sz w:val="36"/>
          <w:szCs w:val="36"/>
          <w:u w:val="single"/>
          <w:rtl/>
        </w:rPr>
        <w:t>تعیین دستور کار جلسات</w:t>
      </w:r>
      <w:r w:rsidR="00A36BE8" w:rsidRPr="00AA36C1">
        <w:rPr>
          <w:rFonts w:cs="B Nazanin" w:hint="cs"/>
          <w:sz w:val="36"/>
          <w:szCs w:val="36"/>
          <w:u w:val="single"/>
          <w:rtl/>
        </w:rPr>
        <w:t xml:space="preserve">: </w:t>
      </w:r>
    </w:p>
    <w:p w:rsidR="00A56396" w:rsidRPr="002F0941" w:rsidRDefault="00A56396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u w:val="single"/>
        </w:rPr>
      </w:pPr>
      <w:r w:rsidRPr="002F0941">
        <w:rPr>
          <w:rFonts w:cs="B Nazanin" w:hint="cs"/>
          <w:sz w:val="28"/>
          <w:szCs w:val="28"/>
          <w:rtl/>
        </w:rPr>
        <w:t>دستور کار جلسات را می توان برای یکسال،شش ماه،یک فصل طراحی نمود و دستور کار باید شامل ویژگی های زیر باشد.</w:t>
      </w:r>
    </w:p>
    <w:p w:rsidR="00266A68" w:rsidRPr="002F0941" w:rsidRDefault="00A56396" w:rsidP="008A2290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در برگیرنده کلیه شاخصهای جامعه ایمن باشد </w:t>
      </w: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انعطاف پذیز باشد </w:t>
      </w:r>
      <w:r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F0941">
        <w:rPr>
          <w:rFonts w:cs="B Nazanin" w:hint="cs"/>
          <w:sz w:val="28"/>
          <w:szCs w:val="28"/>
          <w:rtl/>
        </w:rPr>
        <w:t xml:space="preserve"> اولویت بندی در انتخاب دستورکار جلسات رعایت شود</w:t>
      </w:r>
    </w:p>
    <w:p w:rsidR="00266A68" w:rsidRPr="002F0941" w:rsidRDefault="00266A68" w:rsidP="00266A68">
      <w:pPr>
        <w:rPr>
          <w:rFonts w:cs="B Nazanin"/>
          <w:sz w:val="28"/>
          <w:szCs w:val="28"/>
          <w:rtl/>
        </w:rPr>
      </w:pPr>
    </w:p>
    <w:p w:rsidR="00266A68" w:rsidRPr="002F0941" w:rsidRDefault="00266A68" w:rsidP="00266A68">
      <w:pPr>
        <w:jc w:val="center"/>
        <w:rPr>
          <w:rFonts w:cs="B Nazanin"/>
          <w:b/>
          <w:bCs/>
          <w:sz w:val="28"/>
          <w:szCs w:val="28"/>
          <w:rtl/>
        </w:rPr>
      </w:pPr>
      <w:r w:rsidRPr="002F0941">
        <w:rPr>
          <w:rFonts w:cs="B Nazanin" w:hint="cs"/>
          <w:b/>
          <w:bCs/>
          <w:sz w:val="28"/>
          <w:szCs w:val="28"/>
          <w:rtl/>
        </w:rPr>
        <w:t>برخی از دستورات کار پیشنهادی جلسات</w:t>
      </w:r>
    </w:p>
    <w:tbl>
      <w:tblPr>
        <w:tblStyle w:val="TableGrid"/>
        <w:bidiVisual/>
        <w:tblW w:w="10980" w:type="dxa"/>
        <w:tblInd w:w="-1169" w:type="dxa"/>
        <w:tblLook w:val="04A0"/>
      </w:tblPr>
      <w:tblGrid>
        <w:gridCol w:w="5477"/>
        <w:gridCol w:w="5503"/>
      </w:tblGrid>
      <w:tr w:rsidR="00266A68" w:rsidRPr="002F0941" w:rsidTr="002E1FA5">
        <w:tc>
          <w:tcPr>
            <w:tcW w:w="5477" w:type="dxa"/>
          </w:tcPr>
          <w:p w:rsidR="00266A68" w:rsidRPr="002E1FA5" w:rsidRDefault="00266A68" w:rsidP="00A36B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1FA5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دستور کار جلسه</w:t>
            </w:r>
          </w:p>
        </w:tc>
        <w:tc>
          <w:tcPr>
            <w:tcW w:w="5503" w:type="dxa"/>
          </w:tcPr>
          <w:p w:rsidR="00266A68" w:rsidRPr="002E1FA5" w:rsidRDefault="00266A68" w:rsidP="00A36B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1FA5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266A68" w:rsidRPr="002F0941" w:rsidTr="002E1FA5">
        <w:tc>
          <w:tcPr>
            <w:tcW w:w="5477" w:type="dxa"/>
          </w:tcPr>
          <w:p w:rsidR="00266A68" w:rsidRPr="002F0941" w:rsidRDefault="00266A68" w:rsidP="008A229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 xml:space="preserve"> تعیین ساختار کمیته</w:t>
            </w:r>
          </w:p>
        </w:tc>
        <w:tc>
          <w:tcPr>
            <w:tcW w:w="5503" w:type="dxa"/>
          </w:tcPr>
          <w:p w:rsidR="00266A68" w:rsidRPr="002F0941" w:rsidRDefault="00266A68" w:rsidP="00DE4748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تعیین زیر کمیته ها،تقسیم وظایف،تعیین عوامل</w:t>
            </w:r>
          </w:p>
        </w:tc>
      </w:tr>
      <w:tr w:rsidR="00266A68" w:rsidRPr="002F0941" w:rsidTr="002E1FA5">
        <w:tc>
          <w:tcPr>
            <w:tcW w:w="5477" w:type="dxa"/>
          </w:tcPr>
          <w:p w:rsidR="00266A68" w:rsidRPr="002F0941" w:rsidRDefault="00266A68" w:rsidP="00266A68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2- تدوین برنامه عملیاتی</w:t>
            </w:r>
          </w:p>
        </w:tc>
        <w:tc>
          <w:tcPr>
            <w:tcW w:w="5503" w:type="dxa"/>
          </w:tcPr>
          <w:p w:rsidR="009379E8" w:rsidRPr="002F0941" w:rsidRDefault="009379E8" w:rsidP="00220EBB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 xml:space="preserve">تعیین تیم یا تیم های برنامه ریزی،تعیین خط مشی کلی فعالیت تیم،نحوه </w:t>
            </w:r>
            <w:r w:rsidR="00220EBB" w:rsidRPr="002F0941">
              <w:rPr>
                <w:rFonts w:cs="B Nazanin" w:hint="cs"/>
                <w:sz w:val="28"/>
                <w:szCs w:val="28"/>
                <w:rtl/>
              </w:rPr>
              <w:t xml:space="preserve">پایش </w:t>
            </w:r>
            <w:r w:rsidRPr="002F0941">
              <w:rPr>
                <w:rFonts w:cs="B Nazanin" w:hint="cs"/>
                <w:sz w:val="28"/>
                <w:szCs w:val="28"/>
                <w:rtl/>
              </w:rPr>
              <w:t xml:space="preserve"> و گزارش دهی برنامه عملیاتی</w:t>
            </w:r>
          </w:p>
        </w:tc>
      </w:tr>
      <w:tr w:rsidR="00266A68" w:rsidRPr="002F0941" w:rsidTr="002E1FA5">
        <w:tc>
          <w:tcPr>
            <w:tcW w:w="5477" w:type="dxa"/>
          </w:tcPr>
          <w:p w:rsidR="00266A68" w:rsidRPr="002F0941" w:rsidRDefault="009379E8" w:rsidP="008A2290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تعیین گروههای در معرض خطر</w:t>
            </w:r>
          </w:p>
        </w:tc>
        <w:tc>
          <w:tcPr>
            <w:tcW w:w="5503" w:type="dxa"/>
          </w:tcPr>
          <w:p w:rsidR="00266A68" w:rsidRPr="002F0941" w:rsidRDefault="009379E8" w:rsidP="00DE4748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شناسایی گروهای پرخطر و برنامه ریزی جهت این گروها</w:t>
            </w:r>
          </w:p>
        </w:tc>
      </w:tr>
      <w:tr w:rsidR="00266A68" w:rsidRPr="002F0941" w:rsidTr="002E1FA5">
        <w:tc>
          <w:tcPr>
            <w:tcW w:w="5477" w:type="dxa"/>
          </w:tcPr>
          <w:p w:rsidR="009379E8" w:rsidRPr="002F0941" w:rsidRDefault="009379E8" w:rsidP="008A2290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 xml:space="preserve"> ارتقاء کمی و کیفی ثبت آمار</w:t>
            </w:r>
          </w:p>
        </w:tc>
        <w:tc>
          <w:tcPr>
            <w:tcW w:w="5503" w:type="dxa"/>
          </w:tcPr>
          <w:p w:rsidR="00266A68" w:rsidRPr="002F0941" w:rsidRDefault="009379E8" w:rsidP="00DE4748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 xml:space="preserve">تعیین آمارهای مورد،منابع آماری،نحوه جمع آوری </w:t>
            </w:r>
          </w:p>
        </w:tc>
      </w:tr>
      <w:tr w:rsidR="00266A68" w:rsidRPr="002F0941" w:rsidTr="002E1FA5">
        <w:tc>
          <w:tcPr>
            <w:tcW w:w="5477" w:type="dxa"/>
          </w:tcPr>
          <w:p w:rsidR="00266A68" w:rsidRPr="002F0941" w:rsidRDefault="000243AF" w:rsidP="008A2290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تعیین ساختار و ارزیابی برنامه</w:t>
            </w:r>
          </w:p>
        </w:tc>
        <w:tc>
          <w:tcPr>
            <w:tcW w:w="5503" w:type="dxa"/>
          </w:tcPr>
          <w:p w:rsidR="00266A68" w:rsidRPr="002F0941" w:rsidRDefault="000243AF" w:rsidP="00DE4748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انتخاب گروه ارزیاب،تعیین نحوه فعالیت،نحوه ارزیابی،گزارش دهی</w:t>
            </w:r>
          </w:p>
        </w:tc>
      </w:tr>
      <w:tr w:rsidR="00266A68" w:rsidRPr="002F0941" w:rsidTr="002E1FA5">
        <w:tc>
          <w:tcPr>
            <w:tcW w:w="5477" w:type="dxa"/>
          </w:tcPr>
          <w:p w:rsidR="00266A68" w:rsidRPr="002F0941" w:rsidRDefault="000243AF" w:rsidP="008A2290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گزارش آمار و اطلاعات</w:t>
            </w:r>
          </w:p>
        </w:tc>
        <w:tc>
          <w:tcPr>
            <w:tcW w:w="5503" w:type="dxa"/>
          </w:tcPr>
          <w:p w:rsidR="000243AF" w:rsidRPr="002F0941" w:rsidRDefault="000243AF" w:rsidP="000243AF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به منظور آگاهی کلیه اعضاء از وضعیت موجود و ارتقاءسطح تصمیم گیری</w:t>
            </w:r>
          </w:p>
        </w:tc>
      </w:tr>
      <w:tr w:rsidR="00266A68" w:rsidRPr="002F0941" w:rsidTr="002E1FA5">
        <w:trPr>
          <w:trHeight w:val="794"/>
        </w:trPr>
        <w:tc>
          <w:tcPr>
            <w:tcW w:w="5477" w:type="dxa"/>
          </w:tcPr>
          <w:p w:rsidR="00266A68" w:rsidRPr="002F0941" w:rsidRDefault="000243AF" w:rsidP="008A2290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برنامه ریزی آموزشی</w:t>
            </w:r>
          </w:p>
        </w:tc>
        <w:tc>
          <w:tcPr>
            <w:tcW w:w="5503" w:type="dxa"/>
          </w:tcPr>
          <w:p w:rsidR="000243AF" w:rsidRPr="002F0941" w:rsidRDefault="000243AF" w:rsidP="000243AF">
            <w:pPr>
              <w:rPr>
                <w:rFonts w:cs="B Nazanin"/>
                <w:sz w:val="28"/>
                <w:szCs w:val="28"/>
                <w:rtl/>
              </w:rPr>
            </w:pPr>
            <w:r w:rsidRPr="002F0941">
              <w:rPr>
                <w:rFonts w:cs="B Nazanin" w:hint="cs"/>
                <w:sz w:val="28"/>
                <w:szCs w:val="28"/>
                <w:rtl/>
              </w:rPr>
              <w:t>تعیین روش نیاز سنجی،تعیین گروهای هدف</w:t>
            </w:r>
          </w:p>
        </w:tc>
      </w:tr>
    </w:tbl>
    <w:p w:rsidR="00FE0485" w:rsidRDefault="00FE0485" w:rsidP="00266A68">
      <w:pPr>
        <w:rPr>
          <w:rFonts w:cs="B Nazanin"/>
          <w:b/>
          <w:bCs/>
          <w:sz w:val="28"/>
          <w:szCs w:val="28"/>
          <w:u w:val="single"/>
          <w:rtl/>
        </w:rPr>
      </w:pPr>
    </w:p>
    <w:p w:rsidR="00266A68" w:rsidRPr="002F0941" w:rsidRDefault="000243AF" w:rsidP="00266A68">
      <w:pPr>
        <w:rPr>
          <w:rFonts w:cs="B Nazanin"/>
          <w:b/>
          <w:bCs/>
          <w:sz w:val="28"/>
          <w:szCs w:val="28"/>
          <w:u w:val="single"/>
          <w:rtl/>
        </w:rPr>
      </w:pPr>
      <w:r w:rsidRPr="002F0941">
        <w:rPr>
          <w:rFonts w:cs="B Nazanin" w:hint="cs"/>
          <w:b/>
          <w:bCs/>
          <w:sz w:val="28"/>
          <w:szCs w:val="28"/>
          <w:u w:val="single"/>
          <w:rtl/>
        </w:rPr>
        <w:t>شاخص2</w:t>
      </w:r>
      <w:r w:rsidR="00A36BE8" w:rsidRPr="002F0941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F313D9" w:rsidRPr="002E1FA5" w:rsidRDefault="000243AF" w:rsidP="00F313D9">
      <w:pPr>
        <w:rPr>
          <w:rFonts w:cs="B Nazanin"/>
          <w:b/>
          <w:bCs/>
          <w:sz w:val="28"/>
          <w:szCs w:val="28"/>
          <w:u w:val="single"/>
          <w:rtl/>
        </w:rPr>
      </w:pPr>
      <w:r w:rsidRPr="002E1FA5">
        <w:rPr>
          <w:rFonts w:cs="B Nazanin" w:hint="cs"/>
          <w:b/>
          <w:bCs/>
          <w:sz w:val="28"/>
          <w:szCs w:val="28"/>
          <w:u w:val="single"/>
          <w:rtl/>
        </w:rPr>
        <w:t xml:space="preserve">دارای برنامه بلند مدت و مداوم هستند که تمامی افراد با هر جنسیت و گروه سنی </w:t>
      </w:r>
      <w:r w:rsidR="00F313D9" w:rsidRPr="002E1FA5">
        <w:rPr>
          <w:rFonts w:cs="B Nazanin" w:hint="cs"/>
          <w:b/>
          <w:bCs/>
          <w:sz w:val="28"/>
          <w:szCs w:val="28"/>
          <w:u w:val="single"/>
          <w:rtl/>
        </w:rPr>
        <w:t>و نیز تمامی محیط ها و    موقعیت ها را پوشش دهد.</w:t>
      </w:r>
    </w:p>
    <w:p w:rsidR="00F313D9" w:rsidRPr="002F0941" w:rsidRDefault="00F313D9" w:rsidP="008A2290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تیم های تدوین برنامه</w:t>
      </w:r>
    </w:p>
    <w:p w:rsidR="00FE0485" w:rsidRPr="002F0941" w:rsidRDefault="00F313D9" w:rsidP="0011246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با توجه به اینکه در ارتقاء ایمنی هرمحیط،سازمان های مختلفی نقش دارند لذا ابتدا بایدتیم مسئول تدوین برنامه جهت پیشگیری از حوادث در هر محیط ، تعیین شود.</w:t>
      </w:r>
    </w:p>
    <w:p w:rsidR="00FE0485" w:rsidRPr="002F0941" w:rsidRDefault="00FE0485" w:rsidP="00F313D9">
      <w:pPr>
        <w:rPr>
          <w:rFonts w:cs="B Nazanin"/>
          <w:sz w:val="28"/>
          <w:szCs w:val="28"/>
          <w:rtl/>
        </w:rPr>
      </w:pPr>
    </w:p>
    <w:p w:rsidR="00F313D9" w:rsidRPr="002F0941" w:rsidRDefault="00F313D9" w:rsidP="008A2290">
      <w:pPr>
        <w:pStyle w:val="ListParagraph"/>
        <w:numPr>
          <w:ilvl w:val="0"/>
          <w:numId w:val="30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lastRenderedPageBreak/>
        <w:t>آموزش اعضاء</w:t>
      </w:r>
    </w:p>
    <w:p w:rsidR="00F313D9" w:rsidRPr="002F0941" w:rsidRDefault="00F313D9" w:rsidP="00F313D9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پس از تعیین تیمها نمایندگانی از سازمان ها انتخاب و در زمینه نحوه تدوین برنامه دوره های آموزشی وبازآموزی لازم را با هماهنگی دبیرخانه طی می کنند.</w:t>
      </w:r>
    </w:p>
    <w:p w:rsidR="00F313D9" w:rsidRPr="002F0941" w:rsidRDefault="00F313D9" w:rsidP="008A2290">
      <w:pPr>
        <w:pStyle w:val="ListParagraph"/>
        <w:numPr>
          <w:ilvl w:val="0"/>
          <w:numId w:val="31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دوین برنامه</w:t>
      </w:r>
    </w:p>
    <w:p w:rsidR="00F313D9" w:rsidRPr="002F0941" w:rsidRDefault="00F313D9" w:rsidP="00F313D9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با توجه به پتانسیل، نقاط قوت و ضعف </w:t>
      </w:r>
      <w:r w:rsidR="00452F1A" w:rsidRPr="002F0941">
        <w:rPr>
          <w:rFonts w:cs="B Nazanin" w:hint="cs"/>
          <w:sz w:val="28"/>
          <w:szCs w:val="28"/>
          <w:rtl/>
        </w:rPr>
        <w:t>کلیه عوامل خطرو اهداف و راهکارها با توافق اعضاء تیم تعیین و شرح فعالیت هایی که توسط هر اداره انجام خواهد پذیرفت مشخص می گردد.</w:t>
      </w:r>
    </w:p>
    <w:p w:rsidR="00452F1A" w:rsidRPr="002F0941" w:rsidRDefault="00452F1A" w:rsidP="008A2290">
      <w:pPr>
        <w:pStyle w:val="ListParagraph"/>
        <w:numPr>
          <w:ilvl w:val="0"/>
          <w:numId w:val="32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بازبینی برنامه توسط دبیرخانه </w:t>
      </w:r>
    </w:p>
    <w:p w:rsidR="00452F1A" w:rsidRPr="002F0941" w:rsidRDefault="00452F1A" w:rsidP="00737D65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برنامه های تهیه شده جهت بازبینی و رفع </w:t>
      </w:r>
      <w:r w:rsidR="00737D65" w:rsidRPr="002F0941">
        <w:rPr>
          <w:rFonts w:cs="B Nazanin" w:hint="cs"/>
          <w:sz w:val="28"/>
          <w:szCs w:val="28"/>
          <w:rtl/>
        </w:rPr>
        <w:t>نقص</w:t>
      </w:r>
      <w:r w:rsidRPr="002F0941">
        <w:rPr>
          <w:rFonts w:cs="B Nazanin" w:hint="cs"/>
          <w:sz w:val="28"/>
          <w:szCs w:val="28"/>
          <w:rtl/>
        </w:rPr>
        <w:t xml:space="preserve"> به دبیرخانه ارائه می گردد و دبیرخانه با هماهنگی رئیس کمیته برنامه ها را بازبینی و به تیم ها </w:t>
      </w:r>
      <w:r w:rsidR="00220EBB" w:rsidRPr="002F0941">
        <w:rPr>
          <w:rFonts w:cs="B Nazanin" w:hint="cs"/>
          <w:sz w:val="28"/>
          <w:szCs w:val="28"/>
          <w:rtl/>
        </w:rPr>
        <w:t>پسخوراند</w:t>
      </w:r>
      <w:r w:rsidRPr="002F0941">
        <w:rPr>
          <w:rFonts w:cs="B Nazanin" w:hint="cs"/>
          <w:sz w:val="28"/>
          <w:szCs w:val="28"/>
          <w:rtl/>
        </w:rPr>
        <w:t xml:space="preserve"> می دهند.</w:t>
      </w:r>
    </w:p>
    <w:p w:rsidR="00452F1A" w:rsidRPr="002F0941" w:rsidRDefault="00452F1A" w:rsidP="008A2290">
      <w:pPr>
        <w:pStyle w:val="ListParagraph"/>
        <w:numPr>
          <w:ilvl w:val="0"/>
          <w:numId w:val="33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جرا</w:t>
      </w:r>
    </w:p>
    <w:p w:rsidR="002E1FA5" w:rsidRPr="002F0941" w:rsidRDefault="00452F1A" w:rsidP="00912564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rtl/>
        </w:rPr>
        <w:t>وظایف هر سازمان با توجه به شناسایی عوامل خطر بر اساس جدول گانت انجام می گردد.</w:t>
      </w:r>
    </w:p>
    <w:p w:rsidR="0087055A" w:rsidRPr="002F0941" w:rsidRDefault="0087055A" w:rsidP="00112468">
      <w:pPr>
        <w:rPr>
          <w:rFonts w:cs="B Nazanin"/>
          <w:sz w:val="28"/>
          <w:szCs w:val="28"/>
          <w:u w:val="single"/>
          <w:rtl/>
        </w:rPr>
      </w:pPr>
    </w:p>
    <w:p w:rsidR="00112468" w:rsidRPr="002F0941" w:rsidRDefault="00A00CBF" w:rsidP="0087055A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>مراحل برنامه ریزی</w:t>
      </w:r>
      <w:r w:rsidR="00A36BE8" w:rsidRPr="002F0941">
        <w:rPr>
          <w:rFonts w:cs="B Nazanin" w:hint="cs"/>
          <w:sz w:val="28"/>
          <w:szCs w:val="28"/>
          <w:rtl/>
        </w:rPr>
        <w:t xml:space="preserve">: </w:t>
      </w:r>
    </w:p>
    <w:p w:rsidR="00112468" w:rsidRPr="002F0941" w:rsidRDefault="00112468" w:rsidP="00A00CBF">
      <w:pPr>
        <w:rPr>
          <w:rFonts w:cs="B Nazanin"/>
          <w:sz w:val="28"/>
          <w:szCs w:val="28"/>
          <w:rtl/>
        </w:rPr>
      </w:pPr>
    </w:p>
    <w:p w:rsidR="00A00CBF" w:rsidRPr="002F0941" w:rsidRDefault="00A00CBF" w:rsidP="00A36BE8">
      <w:pPr>
        <w:pStyle w:val="ListParagraph"/>
        <w:numPr>
          <w:ilvl w:val="0"/>
          <w:numId w:val="34"/>
        </w:numPr>
        <w:jc w:val="both"/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rtl/>
        </w:rPr>
        <w:t>توافق اولیه</w:t>
      </w:r>
    </w:p>
    <w:p w:rsidR="00A00CBF" w:rsidRPr="002F0941" w:rsidRDefault="00A00CBF" w:rsidP="00A36BE8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دراین مرحله مذاکرات لازم با ارگانهایی که جهت تدوین برنامه مربوط به یک محیط انتخاب شدند انجام می گیرد.</w:t>
      </w:r>
    </w:p>
    <w:p w:rsidR="00A00CBF" w:rsidRPr="002F0941" w:rsidRDefault="00E51018" w:rsidP="00A36BE8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همیت مسأله تشریح و توافقات اولیه در مورد کلیات تدوین برنامه صورت می پذیرد.</w:t>
      </w:r>
    </w:p>
    <w:p w:rsidR="00E51018" w:rsidRPr="002F0941" w:rsidRDefault="00E51018" w:rsidP="00A36BE8">
      <w:pPr>
        <w:pStyle w:val="ListParagraph"/>
        <w:numPr>
          <w:ilvl w:val="0"/>
          <w:numId w:val="35"/>
        </w:num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وظایف</w:t>
      </w:r>
    </w:p>
    <w:p w:rsidR="00E51018" w:rsidRPr="002F0941" w:rsidRDefault="00E51018" w:rsidP="00A36BE8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در این مرحله محیط کلی وظایفی که هرکمیته در راه رسیدن به اهداف برنامه باید مدنظر قراردهد و همچنین مواردی که در حیطه اختیارات کمیته قرار میگیرد و تا به حال شناسایی نشده اند نیز تعیین می گردد.</w:t>
      </w:r>
    </w:p>
    <w:p w:rsidR="00E51018" w:rsidRPr="002F0941" w:rsidRDefault="00E51018" w:rsidP="00A36BE8">
      <w:pPr>
        <w:pStyle w:val="ListParagraph"/>
        <w:numPr>
          <w:ilvl w:val="0"/>
          <w:numId w:val="36"/>
        </w:num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عوامل درونی و بیرونی تأثیرگذار بر برنامه</w:t>
      </w:r>
    </w:p>
    <w:p w:rsidR="008A2290" w:rsidRPr="002F0941" w:rsidRDefault="00E51018" w:rsidP="00A36BE8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lastRenderedPageBreak/>
        <w:t>زمانی میتوانیم برنامه مناسبی بنویسیم بدانیم چه نقاط قوت و ضعفی در منطقه دررابطه با آن برنامه وجود دارد مثلاً چند نفر نیروی انسانی، چه میزان منابع مالی،چه میزان زمان ویا چه امکاناتی از نظر مدیریتی و منابع فیزیکی وجود دارد.همچنین شناسایی عواملی از بیرون که میتواند در راه رسیدن به اهداف برنامه کمک کند</w:t>
      </w:r>
      <w:r w:rsidR="00C47AAD" w:rsidRPr="002F0941">
        <w:rPr>
          <w:rFonts w:cs="B Nazanin" w:hint="cs"/>
          <w:sz w:val="28"/>
          <w:szCs w:val="28"/>
          <w:rtl/>
        </w:rPr>
        <w:t xml:space="preserve"> ویا مانع آن شود نیز مهم است،مثلاً داشتن قوانین مناسب کمک کننده است ولی وجود روند دست و پاگیر اجرای قانون مانع کار است</w:t>
      </w:r>
    </w:p>
    <w:p w:rsidR="00C47AAD" w:rsidRPr="002F0941" w:rsidRDefault="00C47AAD" w:rsidP="008A2290">
      <w:pPr>
        <w:pStyle w:val="ListParagraph"/>
        <w:numPr>
          <w:ilvl w:val="0"/>
          <w:numId w:val="37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موضوعات حیاتی و کلیدی در رابطه با برنامه</w:t>
      </w:r>
    </w:p>
    <w:p w:rsidR="00C47AAD" w:rsidRPr="002F0941" w:rsidRDefault="00C47AAD" w:rsidP="00C47AAD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ین مرحله قلب برنامه ریزی بلند مدت است.موضوعات کلیدی و حیاتی که کمیته می بایست در راستای رسیدن به اهداف برنامه آنها را تعیین کند.</w:t>
      </w:r>
    </w:p>
    <w:p w:rsidR="00C47AAD" w:rsidRPr="002F0941" w:rsidRDefault="00C47AAD" w:rsidP="008A2290">
      <w:pPr>
        <w:pStyle w:val="ListParagraph"/>
        <w:numPr>
          <w:ilvl w:val="0"/>
          <w:numId w:val="38"/>
        </w:numPr>
        <w:rPr>
          <w:rFonts w:cs="B Nazanin"/>
          <w:b/>
          <w:bCs/>
          <w:sz w:val="28"/>
          <w:szCs w:val="28"/>
          <w:rtl/>
        </w:rPr>
      </w:pPr>
      <w:r w:rsidRPr="002F0941">
        <w:rPr>
          <w:rFonts w:cs="B Nazanin" w:hint="cs"/>
          <w:b/>
          <w:bCs/>
          <w:sz w:val="28"/>
          <w:szCs w:val="28"/>
          <w:rtl/>
        </w:rPr>
        <w:t>تعیین راهکارها</w:t>
      </w:r>
    </w:p>
    <w:p w:rsidR="00F945C9" w:rsidRPr="002F0941" w:rsidRDefault="00C47AAD" w:rsidP="00A36BE8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به منظور پرداختن به هر یک از موضوعات کلیدی و حیاتی باید اقداماتی در قالب برنامه و طرح انجام شود.این اقدامات را راهکارمی گویند.راهکارها باید به روش بارش افکار و با توجه به نتایج تجزیه و تحلیل تعیین کرد.</w:t>
      </w:r>
      <w:r w:rsidR="006446FC" w:rsidRPr="002F0941">
        <w:rPr>
          <w:rFonts w:cs="B Nazanin" w:hint="cs"/>
          <w:sz w:val="28"/>
          <w:szCs w:val="28"/>
          <w:rtl/>
        </w:rPr>
        <w:t>توجه داشته باشید که راهکارهای انتخابی باید موثر، عملی و مورد پذیرش جامعه و سیاست گذاران باشد.</w:t>
      </w:r>
      <w:r w:rsidR="008A2290" w:rsidRPr="002F0941">
        <w:rPr>
          <w:rFonts w:cs="B Nazanin" w:hint="cs"/>
          <w:sz w:val="28"/>
          <w:szCs w:val="28"/>
          <w:rtl/>
        </w:rPr>
        <w:t xml:space="preserve"> . </w:t>
      </w:r>
      <w:r w:rsidR="00F945C9" w:rsidRPr="002F0941">
        <w:rPr>
          <w:rFonts w:cs="B Nazanin" w:hint="cs"/>
          <w:sz w:val="28"/>
          <w:szCs w:val="28"/>
          <w:rtl/>
        </w:rPr>
        <w:t>همچنین امکان تأمین منابع را نیز باید مدنظر قرارداد.</w:t>
      </w:r>
    </w:p>
    <w:p w:rsidR="008A2290" w:rsidRPr="002F0941" w:rsidRDefault="008A2290" w:rsidP="00A36BE8">
      <w:pPr>
        <w:jc w:val="both"/>
        <w:rPr>
          <w:rFonts w:cs="B Nazanin"/>
          <w:sz w:val="28"/>
          <w:szCs w:val="28"/>
          <w:rtl/>
        </w:rPr>
      </w:pPr>
    </w:p>
    <w:p w:rsidR="00F945C9" w:rsidRPr="002F0941" w:rsidRDefault="00F945C9" w:rsidP="00A36BE8">
      <w:pPr>
        <w:pStyle w:val="ListParagraph"/>
        <w:numPr>
          <w:ilvl w:val="0"/>
          <w:numId w:val="39"/>
        </w:num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شرح اهداف و اقدامات</w:t>
      </w:r>
    </w:p>
    <w:p w:rsidR="00FE0485" w:rsidRPr="002F0941" w:rsidRDefault="00F945C9" w:rsidP="003034AA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وقتی راهکارها تعیین شدند برای اجرای آنها باید طرح و برنامه نوشته شود.این مرحله در واقع همان است که به آن برنامه عملیاتی کوتاه مدت نیز می گوییم و خود شامل تعیین اهداف اختصاصی و تعیین فعالیت هایی است که میتواند ما را در رسیدن به آن هدف اختصاصی کمک کند.</w:t>
      </w:r>
    </w:p>
    <w:p w:rsidR="001412F8" w:rsidRPr="002F0941" w:rsidRDefault="001412F8" w:rsidP="00A36BE8">
      <w:pPr>
        <w:jc w:val="both"/>
        <w:rPr>
          <w:rFonts w:cs="B Nazanin"/>
          <w:sz w:val="28"/>
          <w:szCs w:val="28"/>
          <w:rtl/>
        </w:rPr>
      </w:pPr>
    </w:p>
    <w:p w:rsidR="00F945C9" w:rsidRPr="002F0941" w:rsidRDefault="00F945C9" w:rsidP="00A36BE8">
      <w:pPr>
        <w:pStyle w:val="ListParagraph"/>
        <w:numPr>
          <w:ilvl w:val="0"/>
          <w:numId w:val="41"/>
        </w:numPr>
        <w:ind w:left="95"/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اهداف اختصاصی</w:t>
      </w:r>
    </w:p>
    <w:p w:rsidR="00F945C9" w:rsidRPr="002F0941" w:rsidRDefault="00F945C9" w:rsidP="00A36BE8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موضوع و گروه هدف مشخص باشد</w:t>
      </w:r>
    </w:p>
    <w:p w:rsidR="00F945C9" w:rsidRPr="002F0941" w:rsidRDefault="00F945C9" w:rsidP="00A36BE8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قابل اندازه گیری باشد</w:t>
      </w:r>
    </w:p>
    <w:p w:rsidR="00F945C9" w:rsidRPr="002F0941" w:rsidRDefault="00F945C9" w:rsidP="00A36BE8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قابل دسترسی باشد</w:t>
      </w:r>
    </w:p>
    <w:p w:rsidR="00F945C9" w:rsidRPr="002F0941" w:rsidRDefault="00F945C9" w:rsidP="00A36BE8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واقع گرایانه باشد</w:t>
      </w:r>
    </w:p>
    <w:p w:rsidR="00F945C9" w:rsidRDefault="00F945C9" w:rsidP="00A36BE8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محدود به زمان باشد</w:t>
      </w:r>
    </w:p>
    <w:p w:rsidR="0059046F" w:rsidRPr="0059046F" w:rsidRDefault="0059046F" w:rsidP="0059046F">
      <w:pPr>
        <w:jc w:val="both"/>
        <w:rPr>
          <w:rFonts w:cs="B Nazanin"/>
          <w:sz w:val="28"/>
          <w:szCs w:val="28"/>
        </w:rPr>
      </w:pPr>
    </w:p>
    <w:p w:rsidR="00F945C9" w:rsidRPr="003134AC" w:rsidRDefault="00F945C9" w:rsidP="00F945C9">
      <w:pPr>
        <w:rPr>
          <w:rFonts w:cs="B Nazanin"/>
          <w:b/>
          <w:bCs/>
          <w:sz w:val="28"/>
          <w:szCs w:val="28"/>
          <w:u w:val="single"/>
          <w:rtl/>
        </w:rPr>
      </w:pPr>
      <w:r w:rsidRPr="003134AC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شاخص3</w:t>
      </w:r>
      <w:r w:rsidR="00A36BE8" w:rsidRPr="003134AC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F945C9" w:rsidRPr="003134AC" w:rsidRDefault="00F945C9" w:rsidP="00F945C9">
      <w:pPr>
        <w:rPr>
          <w:rFonts w:cs="B Nazanin"/>
          <w:b/>
          <w:bCs/>
          <w:sz w:val="28"/>
          <w:szCs w:val="28"/>
          <w:u w:val="single"/>
          <w:rtl/>
        </w:rPr>
      </w:pPr>
      <w:r w:rsidRPr="003134AC">
        <w:rPr>
          <w:rFonts w:cs="B Nazanin" w:hint="cs"/>
          <w:b/>
          <w:bCs/>
          <w:sz w:val="28"/>
          <w:szCs w:val="28"/>
          <w:u w:val="single"/>
          <w:rtl/>
        </w:rPr>
        <w:t>دارای برنامه هایی هستند که گروهای پرخطر ومحیط های مخاطره آمیز را هدف قرار میدهد و راهکارهایی جهت ارتقاء ایمنی در گروهای آسیبپذیردا</w:t>
      </w:r>
      <w:r w:rsidR="007065EF" w:rsidRPr="003134AC">
        <w:rPr>
          <w:rFonts w:cs="B Nazanin" w:hint="cs"/>
          <w:b/>
          <w:bCs/>
          <w:sz w:val="28"/>
          <w:szCs w:val="28"/>
          <w:u w:val="single"/>
          <w:rtl/>
        </w:rPr>
        <w:t>رند.</w:t>
      </w:r>
    </w:p>
    <w:p w:rsidR="007065EF" w:rsidRPr="002F0941" w:rsidRDefault="007065EF" w:rsidP="00A5332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تعیین گرو</w:t>
      </w:r>
      <w:r w:rsidR="00A5332F" w:rsidRPr="002F0941">
        <w:rPr>
          <w:rFonts w:cs="B Nazanin" w:hint="cs"/>
          <w:sz w:val="28"/>
          <w:szCs w:val="28"/>
          <w:rtl/>
        </w:rPr>
        <w:t>هه</w:t>
      </w:r>
      <w:r w:rsidRPr="002F0941">
        <w:rPr>
          <w:rFonts w:cs="B Nazanin" w:hint="cs"/>
          <w:sz w:val="28"/>
          <w:szCs w:val="28"/>
          <w:rtl/>
        </w:rPr>
        <w:t>ا و موقعیت های در معرض خطر- ایمنی حمل و نقل- ایمنی خانه ها- ایمنی کودکان- ایمنی سالمندان- ایمنی کار- پیشگیری از خشونت- پیشگیری از خودکشی- ایمنی مکان های عمومی- ایمنی مدارس</w:t>
      </w:r>
    </w:p>
    <w:p w:rsidR="007065EF" w:rsidRPr="003134AC" w:rsidRDefault="007065EF" w:rsidP="00F945C9">
      <w:pPr>
        <w:rPr>
          <w:rFonts w:cs="B Nazanin"/>
          <w:b/>
          <w:bCs/>
          <w:sz w:val="28"/>
          <w:szCs w:val="28"/>
          <w:u w:val="single"/>
          <w:rtl/>
        </w:rPr>
      </w:pPr>
      <w:r w:rsidRPr="003134AC">
        <w:rPr>
          <w:rFonts w:cs="B Nazanin" w:hint="cs"/>
          <w:b/>
          <w:bCs/>
          <w:sz w:val="28"/>
          <w:szCs w:val="28"/>
          <w:u w:val="single"/>
          <w:rtl/>
        </w:rPr>
        <w:t>شاخص4</w:t>
      </w:r>
      <w:r w:rsidR="00A36BE8" w:rsidRPr="003134AC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7065EF" w:rsidRPr="002F0941" w:rsidRDefault="007065EF" w:rsidP="007065EF">
      <w:pPr>
        <w:rPr>
          <w:rFonts w:cs="B Nazanin"/>
          <w:sz w:val="28"/>
          <w:szCs w:val="28"/>
          <w:rtl/>
        </w:rPr>
      </w:pPr>
      <w:r w:rsidRPr="003134AC">
        <w:rPr>
          <w:rFonts w:cs="B Nazanin" w:hint="cs"/>
          <w:b/>
          <w:bCs/>
          <w:sz w:val="28"/>
          <w:szCs w:val="28"/>
          <w:u w:val="single"/>
          <w:rtl/>
        </w:rPr>
        <w:t>دارای برنامه هایی که مبتنی بر شواهد موجود و برنامه هایی که بر اساس تعداد موارد وعلت مصدومیت فراوانی آسیب ها را ثبت کند</w:t>
      </w:r>
      <w:r w:rsidRPr="003134AC">
        <w:rPr>
          <w:rFonts w:cs="B Nazanin" w:hint="cs"/>
          <w:b/>
          <w:bCs/>
          <w:sz w:val="28"/>
          <w:szCs w:val="28"/>
          <w:rtl/>
        </w:rPr>
        <w:t>.</w:t>
      </w:r>
    </w:p>
    <w:p w:rsidR="00FE0485" w:rsidRPr="002F0941" w:rsidRDefault="007065EF" w:rsidP="000D5CBA">
      <w:pPr>
        <w:jc w:val="both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با توجه به این که منابع آماری متفاوتیجهت گردآوری آمار حوادث وجود دارد باید نوع </w:t>
      </w:r>
      <w:r w:rsidR="0067606C" w:rsidRPr="002F0941">
        <w:rPr>
          <w:rFonts w:cs="B Nazanin" w:hint="cs"/>
          <w:sz w:val="28"/>
          <w:szCs w:val="28"/>
          <w:rtl/>
        </w:rPr>
        <w:t>داده در هر یک از مراکز جمع آوری،آمار،نحوه ثبت،مسئول پردازش، فرآیند و زمان جمع آوری آمار و همچنین مسئول نهایی گردآوری و تجزیه تحلیل آمار از هریک از منابع آماری،توسط کمیته تعیین شود.</w:t>
      </w:r>
      <w:r w:rsidR="00357177" w:rsidRPr="002F0941">
        <w:rPr>
          <w:rFonts w:cs="B Nazanin" w:hint="cs"/>
          <w:sz w:val="28"/>
          <w:szCs w:val="28"/>
          <w:rtl/>
        </w:rPr>
        <w:t>بعد  از اینکه اطلاعات مرتب و تحلیل شدند.لازم است نتایج مراقبت در قالب گزارش تهیه و مباری ذیربط ارائه گردد.نوع گزارش با توجه به هدف و مخاطب میتواند کلی یا براساس جزئیات باشد.مسئول،زمان و روش گزارش دهی توسط کمیته تعیین می گردد.</w:t>
      </w:r>
    </w:p>
    <w:p w:rsidR="002C3319" w:rsidRPr="002F0941" w:rsidRDefault="002C3319" w:rsidP="000D5CBA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نظارت دقیق کارشناس پيشگيری از سوانح وحوادث بر ثبت صحیح آمار </w:t>
      </w:r>
      <w:r w:rsidR="0059046F">
        <w:rPr>
          <w:rFonts w:cs="B Nazanin" w:hint="cs"/>
          <w:sz w:val="28"/>
          <w:szCs w:val="28"/>
          <w:rtl/>
        </w:rPr>
        <w:t>.</w:t>
      </w:r>
    </w:p>
    <w:p w:rsidR="002C215B" w:rsidRPr="002F0941" w:rsidRDefault="002C215B" w:rsidP="007065EF">
      <w:pPr>
        <w:rPr>
          <w:rFonts w:cs="B Nazanin"/>
          <w:sz w:val="28"/>
          <w:szCs w:val="28"/>
          <w:rtl/>
        </w:rPr>
      </w:pPr>
    </w:p>
    <w:p w:rsidR="002C215B" w:rsidRPr="002F0941" w:rsidRDefault="002C215B" w:rsidP="007065EF">
      <w:pPr>
        <w:rPr>
          <w:rFonts w:cs="B Nazanin"/>
          <w:sz w:val="28"/>
          <w:szCs w:val="28"/>
          <w:rtl/>
        </w:rPr>
      </w:pPr>
    </w:p>
    <w:p w:rsidR="00357177" w:rsidRPr="0059046F" w:rsidRDefault="00357177" w:rsidP="00A5332F">
      <w:pPr>
        <w:pStyle w:val="ListParagraph"/>
        <w:numPr>
          <w:ilvl w:val="0"/>
          <w:numId w:val="40"/>
        </w:numPr>
        <w:rPr>
          <w:rFonts w:cs="B Nazanin"/>
          <w:sz w:val="36"/>
          <w:szCs w:val="36"/>
          <w:rtl/>
        </w:rPr>
      </w:pPr>
      <w:r w:rsidRPr="0059046F">
        <w:rPr>
          <w:rFonts w:cs="B Nazanin" w:hint="cs"/>
          <w:sz w:val="36"/>
          <w:szCs w:val="36"/>
          <w:rtl/>
        </w:rPr>
        <w:t>معرفی برخی منابع داده ها</w:t>
      </w:r>
    </w:p>
    <w:p w:rsidR="00357177" w:rsidRPr="002F0941" w:rsidRDefault="00357177" w:rsidP="007065E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آسیب های مرگبار:گزارش سازمان پزشکی قانونی،مراکزواحد ستاد گسترش شبکه ها</w:t>
      </w:r>
    </w:p>
    <w:p w:rsidR="00357177" w:rsidRPr="002F0941" w:rsidRDefault="00357177" w:rsidP="007065E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آسیب های شدید غیرمرگبار:مراکز درمانی،پزشکی قانونی، اورژانس</w:t>
      </w:r>
    </w:p>
    <w:p w:rsidR="00357177" w:rsidRPr="002F0941" w:rsidRDefault="00357177" w:rsidP="007065E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آسیب های سطحی: مراکز بهداشتی-درمانی، خانه بهداشت</w:t>
      </w:r>
    </w:p>
    <w:p w:rsidR="00010B7A" w:rsidRPr="002F0941" w:rsidRDefault="00010B7A" w:rsidP="00A5332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حوادث ترافیکی:پلیس راهنمایی-رانندگی، شرکت های بیمه</w:t>
      </w:r>
      <w:r w:rsidR="00A5332F" w:rsidRPr="002F0941">
        <w:rPr>
          <w:rFonts w:cs="B Nazanin" w:hint="cs"/>
          <w:sz w:val="28"/>
          <w:szCs w:val="28"/>
          <w:rtl/>
        </w:rPr>
        <w:t xml:space="preserve"> و</w:t>
      </w:r>
      <w:r w:rsidRPr="002F0941">
        <w:rPr>
          <w:rFonts w:cs="B Nazanin" w:hint="cs"/>
          <w:sz w:val="28"/>
          <w:szCs w:val="28"/>
          <w:rtl/>
        </w:rPr>
        <w:t>سازمان حمل و نقل و پایانه ها، اورژانس، هلال احمر</w:t>
      </w:r>
    </w:p>
    <w:p w:rsidR="00010B7A" w:rsidRPr="002F0941" w:rsidRDefault="00010B7A" w:rsidP="007065E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حوادث شغلی: شرکت های بیمه، اداره کار و امور اجتماعی، سازمان تأمین اجتماعی</w:t>
      </w:r>
    </w:p>
    <w:p w:rsidR="00010B7A" w:rsidRPr="002F0941" w:rsidRDefault="00010B7A" w:rsidP="00010B7A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lastRenderedPageBreak/>
        <w:t>آسیب های معلولیت زا:مراکز درمانی، مراکز توانبخشی، بهزیستی</w:t>
      </w:r>
    </w:p>
    <w:p w:rsidR="00010B7A" w:rsidRPr="002F0941" w:rsidRDefault="00010B7A" w:rsidP="00010B7A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آسیب های ورزشی: شرکت های بیمه، سازمان ورزش، مراکز درمانی</w:t>
      </w:r>
    </w:p>
    <w:p w:rsidR="00010B7A" w:rsidRPr="002F0941" w:rsidRDefault="00010B7A" w:rsidP="00010B7A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خشونت ها: پزشکی قانونی، دادگستری، بهزیستی، پلیس</w:t>
      </w:r>
    </w:p>
    <w:p w:rsidR="00A36BE8" w:rsidRPr="002F0941" w:rsidRDefault="00A36BE8" w:rsidP="00010B7A">
      <w:pPr>
        <w:rPr>
          <w:rFonts w:cs="B Nazanin"/>
          <w:sz w:val="28"/>
          <w:szCs w:val="28"/>
          <w:rtl/>
        </w:rPr>
      </w:pPr>
    </w:p>
    <w:p w:rsidR="00010B7A" w:rsidRPr="003134AC" w:rsidRDefault="00010B7A" w:rsidP="001A14FA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3134AC">
        <w:rPr>
          <w:rFonts w:cs="B Nazanin" w:hint="cs"/>
          <w:b/>
          <w:bCs/>
          <w:sz w:val="28"/>
          <w:szCs w:val="28"/>
          <w:u w:val="single"/>
          <w:rtl/>
        </w:rPr>
        <w:t>فعالیت های سازمانهای برون بخشی در اجرای برنامه جامعه ایمن</w:t>
      </w:r>
    </w:p>
    <w:p w:rsidR="00112468" w:rsidRPr="007B590D" w:rsidRDefault="00112468" w:rsidP="001A14FA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7F02D9" w:rsidRPr="007B590D" w:rsidRDefault="007F02D9" w:rsidP="0027131C">
      <w:pPr>
        <w:ind w:left="425"/>
        <w:rPr>
          <w:rFonts w:cs="B Nazanin"/>
          <w:b/>
          <w:bCs/>
          <w:sz w:val="28"/>
          <w:szCs w:val="28"/>
          <w:u w:val="single"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اداره راه و </w:t>
      </w:r>
      <w:r w:rsidR="0027131C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شهر سازی </w:t>
      </w:r>
    </w:p>
    <w:p w:rsidR="007F02D9" w:rsidRPr="002F0941" w:rsidRDefault="007F02D9" w:rsidP="007F02D9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ستراتژی ها: افزایش ضریب ایمنی راهها و ارتقاء نوع راهها با توجه به حجم ترافیک</w:t>
      </w:r>
      <w:r w:rsidR="001A14FA" w:rsidRPr="002F0941">
        <w:rPr>
          <w:rFonts w:cs="B Nazanin" w:hint="cs"/>
          <w:sz w:val="28"/>
          <w:szCs w:val="28"/>
          <w:rtl/>
        </w:rPr>
        <w:t xml:space="preserve"> .</w:t>
      </w:r>
    </w:p>
    <w:p w:rsidR="007F02D9" w:rsidRPr="002F0941" w:rsidRDefault="0072305C" w:rsidP="007F02D9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>فعالیتها</w:t>
      </w:r>
    </w:p>
    <w:p w:rsidR="007F02D9" w:rsidRPr="002F0941" w:rsidRDefault="007F02D9" w:rsidP="00A36BE8">
      <w:pPr>
        <w:pStyle w:val="ListParagraph"/>
        <w:numPr>
          <w:ilvl w:val="0"/>
          <w:numId w:val="6"/>
        </w:numPr>
        <w:tabs>
          <w:tab w:val="right" w:pos="746"/>
        </w:tabs>
        <w:ind w:left="476" w:hanging="9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عریض، تعمیر و مرمت ابنیه فنی</w:t>
      </w:r>
    </w:p>
    <w:p w:rsidR="007F02D9" w:rsidRPr="002F0941" w:rsidRDefault="007F02D9" w:rsidP="00A36BE8">
      <w:pPr>
        <w:pStyle w:val="ListParagraph"/>
        <w:numPr>
          <w:ilvl w:val="0"/>
          <w:numId w:val="6"/>
        </w:numPr>
        <w:tabs>
          <w:tab w:val="right" w:pos="566"/>
          <w:tab w:val="right" w:pos="746"/>
        </w:tabs>
        <w:ind w:left="386" w:firstLine="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زادسازی حریم قانونی راهها</w:t>
      </w:r>
    </w:p>
    <w:p w:rsidR="007F02D9" w:rsidRPr="002F0941" w:rsidRDefault="007F02D9" w:rsidP="00A36BE8">
      <w:pPr>
        <w:pStyle w:val="ListParagraph"/>
        <w:numPr>
          <w:ilvl w:val="0"/>
          <w:numId w:val="6"/>
        </w:numPr>
        <w:tabs>
          <w:tab w:val="right" w:pos="656"/>
          <w:tab w:val="right" w:pos="926"/>
        </w:tabs>
        <w:ind w:left="476" w:hanging="9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جرای عملیات شانه سازی</w:t>
      </w:r>
      <w:r w:rsidR="00EE67D6" w:rsidRPr="002F0941">
        <w:rPr>
          <w:rFonts w:cs="B Nazanin" w:hint="cs"/>
          <w:sz w:val="28"/>
          <w:szCs w:val="28"/>
          <w:rtl/>
        </w:rPr>
        <w:t xml:space="preserve"> و تسطیح و ریگلاژ</w:t>
      </w:r>
    </w:p>
    <w:p w:rsidR="00EE67D6" w:rsidRPr="002F0941" w:rsidRDefault="00EE67D6" w:rsidP="00A36BE8">
      <w:pPr>
        <w:pStyle w:val="ListParagraph"/>
        <w:numPr>
          <w:ilvl w:val="0"/>
          <w:numId w:val="6"/>
        </w:numPr>
        <w:tabs>
          <w:tab w:val="right" w:pos="836"/>
        </w:tabs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صلاح هندسی راهها، ساماندهی تقاطع ها و حذف نقاط حادثه خیز</w:t>
      </w:r>
    </w:p>
    <w:p w:rsidR="00EE67D6" w:rsidRPr="002F0941" w:rsidRDefault="00EE67D6" w:rsidP="00A36BE8">
      <w:pPr>
        <w:pStyle w:val="ListParagraph"/>
        <w:numPr>
          <w:ilvl w:val="0"/>
          <w:numId w:val="6"/>
        </w:numPr>
        <w:tabs>
          <w:tab w:val="right" w:pos="746"/>
        </w:tabs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نصب و تعمیر و مرمت حفاظ کناری(گاردریل و پرتگاه ها</w:t>
      </w:r>
      <w:r w:rsidR="003134AC">
        <w:rPr>
          <w:rFonts w:cs="B Nazanin" w:hint="cs"/>
          <w:sz w:val="28"/>
          <w:szCs w:val="28"/>
          <w:rtl/>
        </w:rPr>
        <w:t xml:space="preserve"> )</w:t>
      </w:r>
    </w:p>
    <w:p w:rsidR="00EE67D6" w:rsidRPr="002F0941" w:rsidRDefault="00EE67D6" w:rsidP="00A36BE8">
      <w:pPr>
        <w:pStyle w:val="ListParagraph"/>
        <w:numPr>
          <w:ilvl w:val="0"/>
          <w:numId w:val="6"/>
        </w:numPr>
        <w:tabs>
          <w:tab w:val="right" w:pos="746"/>
        </w:tabs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جرای عملیات بهسازی جاده ها و احداث جاده های جدید منطبق بر اصول ایمنی</w:t>
      </w:r>
    </w:p>
    <w:p w:rsidR="00EE67D6" w:rsidRPr="002F0941" w:rsidRDefault="00EE67D6" w:rsidP="00A36BE8">
      <w:pPr>
        <w:pStyle w:val="ListParagraph"/>
        <w:numPr>
          <w:ilvl w:val="0"/>
          <w:numId w:val="6"/>
        </w:numPr>
        <w:tabs>
          <w:tab w:val="right" w:pos="746"/>
        </w:tabs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انجام عملیات خط کشی و نصب چراغ چشمک زن و </w:t>
      </w:r>
      <w:r w:rsidR="007B1EF8" w:rsidRPr="002F0941">
        <w:rPr>
          <w:rFonts w:cs="B Nazanin" w:hint="cs"/>
          <w:sz w:val="28"/>
          <w:szCs w:val="28"/>
          <w:rtl/>
        </w:rPr>
        <w:t>علائم هشداردهنده</w:t>
      </w:r>
      <w:r w:rsidR="00E4020E" w:rsidRPr="002F0941">
        <w:rPr>
          <w:rFonts w:cs="B Nazanin" w:hint="cs"/>
          <w:sz w:val="28"/>
          <w:szCs w:val="28"/>
          <w:rtl/>
        </w:rPr>
        <w:t xml:space="preserve"> در جاده ها</w:t>
      </w:r>
    </w:p>
    <w:p w:rsidR="007B1EF8" w:rsidRPr="002F0941" w:rsidRDefault="007B1EF8" w:rsidP="007B1EF8">
      <w:pPr>
        <w:rPr>
          <w:rFonts w:cs="B Nazanin"/>
          <w:b/>
          <w:bCs/>
          <w:sz w:val="28"/>
          <w:szCs w:val="28"/>
          <w:u w:val="single"/>
          <w:rtl/>
        </w:rPr>
      </w:pPr>
      <w:r w:rsidRPr="002F0941">
        <w:rPr>
          <w:rFonts w:cs="B Nazanin" w:hint="cs"/>
          <w:b/>
          <w:bCs/>
          <w:sz w:val="28"/>
          <w:szCs w:val="28"/>
          <w:u w:val="single"/>
          <w:rtl/>
        </w:rPr>
        <w:t>اداره آموزش و پرورش</w:t>
      </w:r>
      <w:r w:rsidR="00A36BE8" w:rsidRPr="002F0941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7B1EF8" w:rsidRPr="002F0941" w:rsidRDefault="00A95BFF" w:rsidP="00A36BE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هدف اخصاصی :</w:t>
      </w:r>
      <w:r w:rsidR="007B1EF8" w:rsidRPr="002F0941">
        <w:rPr>
          <w:rFonts w:cs="B Nazanin" w:hint="cs"/>
          <w:sz w:val="28"/>
          <w:szCs w:val="28"/>
          <w:rtl/>
        </w:rPr>
        <w:t xml:space="preserve">کاهش سوانح و حوادث و مرگ و میر و معلولیت ناشی از آن در دانش آموزان و پرسنل </w:t>
      </w:r>
    </w:p>
    <w:p w:rsidR="007B1EF8" w:rsidRPr="002F0941" w:rsidRDefault="007B1EF8" w:rsidP="00A36BE8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ستراتژی:افزایش ضریب ایمنی مدارس شهری و روستایی و پیشگیری از حوادث برای دانش آموزان</w:t>
      </w:r>
    </w:p>
    <w:p w:rsidR="007B1EF8" w:rsidRPr="002F0941" w:rsidRDefault="0072305C" w:rsidP="007B1EF8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فعالیتها </w:t>
      </w:r>
    </w:p>
    <w:p w:rsidR="007B1EF8" w:rsidRPr="002F0941" w:rsidRDefault="007B1EF8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ش</w:t>
      </w:r>
      <w:r w:rsidR="003134AC">
        <w:rPr>
          <w:rFonts w:cs="B Nazanin" w:hint="cs"/>
          <w:sz w:val="28"/>
          <w:szCs w:val="28"/>
          <w:rtl/>
        </w:rPr>
        <w:t>ناسایی نقاط حادثه خیز مدارس و اص</w:t>
      </w:r>
      <w:r w:rsidRPr="002F0941">
        <w:rPr>
          <w:rFonts w:cs="B Nazanin" w:hint="cs"/>
          <w:sz w:val="28"/>
          <w:szCs w:val="28"/>
          <w:rtl/>
        </w:rPr>
        <w:t xml:space="preserve">لاح آن </w:t>
      </w:r>
      <w:r w:rsidR="007D3C36" w:rsidRPr="002F0941">
        <w:rPr>
          <w:rFonts w:cs="B Nazanin" w:hint="cs"/>
          <w:sz w:val="28"/>
          <w:szCs w:val="28"/>
          <w:rtl/>
        </w:rPr>
        <w:t>(</w:t>
      </w:r>
      <w:r w:rsidRPr="002F0941">
        <w:rPr>
          <w:rFonts w:cs="B Nazanin" w:hint="cs"/>
          <w:sz w:val="28"/>
          <w:szCs w:val="28"/>
          <w:rtl/>
        </w:rPr>
        <w:t>طبق</w:t>
      </w:r>
      <w:r w:rsidR="007D3C36" w:rsidRPr="002F0941">
        <w:rPr>
          <w:rFonts w:cs="B Nazanin" w:hint="cs"/>
          <w:sz w:val="28"/>
          <w:szCs w:val="28"/>
          <w:rtl/>
        </w:rPr>
        <w:t xml:space="preserve"> چک لیست بازدید)</w:t>
      </w:r>
    </w:p>
    <w:p w:rsidR="007D3C36" w:rsidRPr="002F0941" w:rsidRDefault="007D3C36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صلاح نقایص ایمنی تجهیزات مدارس شهری و روستایی</w:t>
      </w:r>
    </w:p>
    <w:p w:rsidR="007D3C36" w:rsidRPr="002F0941" w:rsidRDefault="00A775D1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نوسازی مدارس فرسوده و اصلاح نقایص ایمنی ساختمانی</w:t>
      </w:r>
    </w:p>
    <w:p w:rsidR="00A775D1" w:rsidRPr="002F0941" w:rsidRDefault="00A775D1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فزایش ایمنی ترافیکی مدارس</w:t>
      </w:r>
    </w:p>
    <w:p w:rsidR="00A775D1" w:rsidRPr="002F0941" w:rsidRDefault="00A775D1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موزش پیشگیری از حوادث به دانش آموزان و والدین آنها و مدیران و دبیران</w:t>
      </w:r>
    </w:p>
    <w:p w:rsidR="00A775D1" w:rsidRPr="002F0941" w:rsidRDefault="00A775D1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lastRenderedPageBreak/>
        <w:t>افزایش ایمنی سرویس رفت و آمد مدارس</w:t>
      </w:r>
    </w:p>
    <w:p w:rsidR="00A775D1" w:rsidRPr="002F0941" w:rsidRDefault="00A775D1" w:rsidP="008A2290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کمیل چک لیست بازدید ایمنی مدارس</w:t>
      </w:r>
    </w:p>
    <w:p w:rsidR="002912D9" w:rsidRPr="002F0941" w:rsidRDefault="002912D9" w:rsidP="002912D9">
      <w:pPr>
        <w:rPr>
          <w:rFonts w:cs="B Nazanin"/>
          <w:sz w:val="28"/>
          <w:szCs w:val="28"/>
          <w:rtl/>
        </w:rPr>
      </w:pPr>
    </w:p>
    <w:p w:rsidR="002912D9" w:rsidRPr="002F0941" w:rsidRDefault="002912D9" w:rsidP="002912D9">
      <w:pPr>
        <w:rPr>
          <w:rFonts w:cs="B Nazanin"/>
          <w:sz w:val="28"/>
          <w:szCs w:val="28"/>
        </w:rPr>
      </w:pPr>
    </w:p>
    <w:p w:rsidR="00A775D1" w:rsidRPr="007B590D" w:rsidRDefault="00A775D1" w:rsidP="00A775D1">
      <w:pPr>
        <w:rPr>
          <w:rFonts w:cs="B Nazanin"/>
          <w:b/>
          <w:bCs/>
          <w:sz w:val="28"/>
          <w:szCs w:val="28"/>
          <w:rtl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>اداره بهزیست</w:t>
      </w:r>
      <w:r w:rsidR="002912D9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ی : </w:t>
      </w:r>
    </w:p>
    <w:p w:rsidR="00A775D1" w:rsidRPr="002F0941" w:rsidRDefault="00A775D1" w:rsidP="00A95BFF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هدف </w:t>
      </w:r>
      <w:r w:rsidR="00A95BFF" w:rsidRPr="002F0941">
        <w:rPr>
          <w:rFonts w:cs="B Nazanin" w:hint="cs"/>
          <w:sz w:val="28"/>
          <w:szCs w:val="28"/>
          <w:rtl/>
        </w:rPr>
        <w:t xml:space="preserve">اختصاصی </w:t>
      </w:r>
      <w:r w:rsidRPr="002F0941">
        <w:rPr>
          <w:rFonts w:cs="B Nazanin" w:hint="cs"/>
          <w:sz w:val="28"/>
          <w:szCs w:val="28"/>
          <w:rtl/>
        </w:rPr>
        <w:t>:</w:t>
      </w:r>
      <w:r w:rsidR="001923C5" w:rsidRPr="002F0941">
        <w:rPr>
          <w:rFonts w:cs="B Nazanin" w:hint="cs"/>
          <w:sz w:val="28"/>
          <w:szCs w:val="28"/>
          <w:rtl/>
        </w:rPr>
        <w:t xml:space="preserve"> کاهش سوانح و حوادث و مرگ و معلولیت ناشی از آن در مهد کودکها</w:t>
      </w:r>
    </w:p>
    <w:p w:rsidR="001923C5" w:rsidRPr="007B590D" w:rsidRDefault="001923C5" w:rsidP="00A775D1">
      <w:pPr>
        <w:rPr>
          <w:rFonts w:cs="B Nazanin"/>
          <w:sz w:val="28"/>
          <w:szCs w:val="28"/>
          <w:rtl/>
        </w:rPr>
      </w:pPr>
      <w:r w:rsidRPr="007B590D">
        <w:rPr>
          <w:rFonts w:cs="B Nazanin" w:hint="cs"/>
          <w:sz w:val="28"/>
          <w:szCs w:val="28"/>
          <w:rtl/>
        </w:rPr>
        <w:t>استراتژی:</w:t>
      </w:r>
    </w:p>
    <w:p w:rsidR="001923C5" w:rsidRPr="002F0941" w:rsidRDefault="001923C5" w:rsidP="002912D9">
      <w:pPr>
        <w:pStyle w:val="ListParagraph"/>
        <w:numPr>
          <w:ilvl w:val="0"/>
          <w:numId w:val="8"/>
        </w:numPr>
        <w:ind w:left="746" w:hanging="386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افزایش ضریب ایمنی مهد کودک ها </w:t>
      </w:r>
    </w:p>
    <w:p w:rsidR="001923C5" w:rsidRPr="002F0941" w:rsidRDefault="001923C5" w:rsidP="002912D9">
      <w:pPr>
        <w:pStyle w:val="ListParagraph"/>
        <w:numPr>
          <w:ilvl w:val="0"/>
          <w:numId w:val="8"/>
        </w:numPr>
        <w:ind w:left="656" w:hanging="36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جرای برنامه های آموزشی جهت کودکان در خصوص پیشگیری از حوادث</w:t>
      </w:r>
    </w:p>
    <w:p w:rsidR="001923C5" w:rsidRPr="002F0941" w:rsidRDefault="001923C5" w:rsidP="002912D9">
      <w:pPr>
        <w:pStyle w:val="ListParagraph"/>
        <w:numPr>
          <w:ilvl w:val="0"/>
          <w:numId w:val="8"/>
        </w:numPr>
        <w:ind w:hanging="334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جرای برنامه های آموزشی جهت مربیان در خصوص پیشگیری از حوادث کودکان</w:t>
      </w:r>
    </w:p>
    <w:p w:rsidR="001923C5" w:rsidRPr="002F0941" w:rsidRDefault="0072305C" w:rsidP="001923C5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فعالیتها </w:t>
      </w:r>
    </w:p>
    <w:p w:rsidR="001923C5" w:rsidRPr="002F0941" w:rsidRDefault="001923C5" w:rsidP="002912D9">
      <w:pPr>
        <w:pStyle w:val="ListParagraph"/>
        <w:numPr>
          <w:ilvl w:val="0"/>
          <w:numId w:val="9"/>
        </w:numPr>
        <w:ind w:left="746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شناسایی نقاط حادثه خیز در مه</w:t>
      </w:r>
      <w:r w:rsidR="002B542D" w:rsidRPr="002F0941">
        <w:rPr>
          <w:rFonts w:cs="B Nazanin" w:hint="cs"/>
          <w:sz w:val="28"/>
          <w:szCs w:val="28"/>
          <w:rtl/>
        </w:rPr>
        <w:t>دک</w:t>
      </w:r>
      <w:r w:rsidRPr="002F0941">
        <w:rPr>
          <w:rFonts w:cs="B Nazanin" w:hint="cs"/>
          <w:sz w:val="28"/>
          <w:szCs w:val="28"/>
          <w:rtl/>
        </w:rPr>
        <w:t>ودک ها و اصلاح آن</w:t>
      </w:r>
      <w:r w:rsidR="001412F8">
        <w:rPr>
          <w:rFonts w:cs="B Nazanin" w:hint="cs"/>
          <w:sz w:val="28"/>
          <w:szCs w:val="28"/>
          <w:rtl/>
        </w:rPr>
        <w:t>.</w:t>
      </w:r>
    </w:p>
    <w:p w:rsidR="002B542D" w:rsidRPr="002F0941" w:rsidRDefault="002B542D" w:rsidP="001412F8">
      <w:pPr>
        <w:pStyle w:val="ListParagraph"/>
        <w:numPr>
          <w:ilvl w:val="0"/>
          <w:numId w:val="9"/>
        </w:numPr>
        <w:ind w:left="360" w:firstLine="116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کمیل چک لیست بازدید ایمنی کلیه مهدکودک ها و تجزیه و تحلیل نتیجه آن</w:t>
      </w:r>
    </w:p>
    <w:p w:rsidR="002B542D" w:rsidRPr="002F0941" w:rsidRDefault="002B542D" w:rsidP="002912D9">
      <w:pPr>
        <w:pStyle w:val="ListParagraph"/>
        <w:numPr>
          <w:ilvl w:val="0"/>
          <w:numId w:val="9"/>
        </w:numPr>
        <w:ind w:left="746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ثبت آمار کودکان حادثه دیده(نوع حادثه و.......)و ارسال به مرکز بهداشت</w:t>
      </w:r>
    </w:p>
    <w:p w:rsidR="002B542D" w:rsidRPr="002F0941" w:rsidRDefault="002B542D" w:rsidP="002912D9">
      <w:pPr>
        <w:pStyle w:val="ListParagraph"/>
        <w:numPr>
          <w:ilvl w:val="0"/>
          <w:numId w:val="9"/>
        </w:numPr>
        <w:tabs>
          <w:tab w:val="right" w:pos="656"/>
        </w:tabs>
        <w:ind w:left="476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موزش پیشگیری از حوادث در مهدکودک به کودکان</w:t>
      </w:r>
    </w:p>
    <w:p w:rsidR="00FE0485" w:rsidRPr="002F0941" w:rsidRDefault="002B542D" w:rsidP="00FE0485">
      <w:pPr>
        <w:pStyle w:val="ListParagraph"/>
        <w:numPr>
          <w:ilvl w:val="0"/>
          <w:numId w:val="9"/>
        </w:numPr>
        <w:ind w:left="746" w:hanging="450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جرای برنامه آموزشی جهت مربیان در خصوص پیشگیری از حوادث</w:t>
      </w:r>
    </w:p>
    <w:p w:rsidR="00FE0485" w:rsidRPr="002F0941" w:rsidRDefault="00FE0485" w:rsidP="00FE0485">
      <w:pPr>
        <w:rPr>
          <w:rFonts w:cs="B Nazanin"/>
          <w:sz w:val="28"/>
          <w:szCs w:val="28"/>
          <w:rtl/>
        </w:rPr>
      </w:pPr>
    </w:p>
    <w:p w:rsidR="00FE0485" w:rsidRPr="002F0941" w:rsidRDefault="00FE0485" w:rsidP="00FE0485">
      <w:pPr>
        <w:rPr>
          <w:rFonts w:cs="B Nazanin"/>
          <w:sz w:val="28"/>
          <w:szCs w:val="28"/>
          <w:rtl/>
        </w:rPr>
      </w:pPr>
    </w:p>
    <w:p w:rsidR="00762A9D" w:rsidRPr="007B590D" w:rsidRDefault="00762A9D" w:rsidP="00762A9D">
      <w:pPr>
        <w:rPr>
          <w:rFonts w:ascii="Segoe UI" w:hAnsi="Segoe UI" w:cs="B Nazanin"/>
          <w:b/>
          <w:bCs/>
          <w:sz w:val="28"/>
          <w:szCs w:val="28"/>
          <w:u w:val="single"/>
          <w:rtl/>
        </w:rPr>
      </w:pPr>
      <w:r w:rsidRPr="007B590D">
        <w:rPr>
          <w:rFonts w:ascii="Segoe UI" w:hAnsi="Segoe UI" w:cs="B Nazanin"/>
          <w:b/>
          <w:bCs/>
          <w:sz w:val="28"/>
          <w:szCs w:val="28"/>
          <w:u w:val="single"/>
          <w:rtl/>
        </w:rPr>
        <w:t>سازمان شهرداری</w:t>
      </w:r>
    </w:p>
    <w:p w:rsidR="00762A9D" w:rsidRPr="002F0941" w:rsidRDefault="00A95BFF" w:rsidP="00762A9D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هدف اختصاصی :</w:t>
      </w:r>
      <w:r w:rsidR="00762A9D" w:rsidRPr="002F0941">
        <w:rPr>
          <w:rFonts w:cs="B Nazanin" w:hint="cs"/>
          <w:sz w:val="28"/>
          <w:szCs w:val="28"/>
          <w:rtl/>
        </w:rPr>
        <w:t>:کاهش سوانح و حوادث و مرگ و میر و معلولیت ناشی از آن در معابر عمومی و اماکن تفریحی و تفرجگاههای درون شهری</w:t>
      </w:r>
    </w:p>
    <w:p w:rsidR="00762A9D" w:rsidRPr="002F0941" w:rsidRDefault="00762A9D" w:rsidP="00762A9D">
      <w:pPr>
        <w:rPr>
          <w:rFonts w:cs="B Nazanin"/>
          <w:b/>
          <w:bCs/>
          <w:sz w:val="28"/>
          <w:szCs w:val="28"/>
          <w:rtl/>
        </w:rPr>
      </w:pPr>
      <w:r w:rsidRPr="007B590D">
        <w:rPr>
          <w:rFonts w:ascii="Segoe UI" w:hAnsi="Segoe UI" w:cs="B Nazanin" w:hint="cs"/>
          <w:sz w:val="28"/>
          <w:szCs w:val="28"/>
          <w:u w:val="single"/>
          <w:rtl/>
        </w:rPr>
        <w:t>استراتژی</w:t>
      </w:r>
      <w:r w:rsidRPr="002F0941">
        <w:rPr>
          <w:rFonts w:cs="B Nazanin" w:hint="cs"/>
          <w:b/>
          <w:bCs/>
          <w:sz w:val="28"/>
          <w:szCs w:val="28"/>
          <w:rtl/>
        </w:rPr>
        <w:t>:</w:t>
      </w:r>
    </w:p>
    <w:p w:rsidR="00762A9D" w:rsidRPr="002F0941" w:rsidRDefault="00762A9D" w:rsidP="008A2290">
      <w:pPr>
        <w:pStyle w:val="ListParagraph"/>
        <w:numPr>
          <w:ilvl w:val="0"/>
          <w:numId w:val="10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فزایش ضریب ایمنی راههای درون شهری و معابر عمومی</w:t>
      </w:r>
    </w:p>
    <w:p w:rsidR="00762A9D" w:rsidRPr="002F0941" w:rsidRDefault="00762A9D" w:rsidP="008A2290">
      <w:pPr>
        <w:pStyle w:val="ListParagraph"/>
        <w:numPr>
          <w:ilvl w:val="0"/>
          <w:numId w:val="10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فزایش ضریب ایمنی اماکن تفریحی و تفرجگاهها</w:t>
      </w:r>
    </w:p>
    <w:p w:rsidR="00AA7DCE" w:rsidRPr="002F0941" w:rsidRDefault="00AA7DCE" w:rsidP="008A2290">
      <w:pPr>
        <w:pStyle w:val="ListParagraph"/>
        <w:numPr>
          <w:ilvl w:val="0"/>
          <w:numId w:val="10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فزایش ضریب ایمنی پارکها و محیط های بازی کودکان</w:t>
      </w:r>
    </w:p>
    <w:p w:rsidR="00AA7DCE" w:rsidRPr="002F0941" w:rsidRDefault="0091616F" w:rsidP="00AA7DCE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lastRenderedPageBreak/>
        <w:t xml:space="preserve">فعالیتها </w:t>
      </w:r>
    </w:p>
    <w:p w:rsidR="00AA7DCE" w:rsidRPr="002F0941" w:rsidRDefault="00AA7DCE" w:rsidP="002912D9">
      <w:pPr>
        <w:pStyle w:val="ListParagraph"/>
        <w:numPr>
          <w:ilvl w:val="0"/>
          <w:numId w:val="11"/>
        </w:numPr>
        <w:ind w:left="656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رتقاء راههای درون شهری با توجه به حجم ترافیک</w:t>
      </w:r>
    </w:p>
    <w:p w:rsidR="00AA7DCE" w:rsidRPr="002F0941" w:rsidRDefault="00AA7DCE" w:rsidP="002912D9">
      <w:pPr>
        <w:pStyle w:val="ListParagraph"/>
        <w:numPr>
          <w:ilvl w:val="0"/>
          <w:numId w:val="11"/>
        </w:numPr>
        <w:ind w:left="746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صلاح نقاط حادثه خیز درون شهری و اماکن تفریحی، و تفرجگاه</w:t>
      </w:r>
      <w:r w:rsidR="003134AC">
        <w:rPr>
          <w:rFonts w:cs="B Nazanin" w:hint="cs"/>
          <w:sz w:val="28"/>
          <w:szCs w:val="28"/>
          <w:rtl/>
        </w:rPr>
        <w:t>ه</w:t>
      </w:r>
      <w:r w:rsidRPr="002F0941">
        <w:rPr>
          <w:rFonts w:cs="B Nazanin" w:hint="cs"/>
          <w:sz w:val="28"/>
          <w:szCs w:val="28"/>
          <w:rtl/>
        </w:rPr>
        <w:t>ای شهری</w:t>
      </w:r>
    </w:p>
    <w:p w:rsidR="00AA7DCE" w:rsidRPr="002F0941" w:rsidRDefault="00AA7DCE" w:rsidP="002912D9">
      <w:pPr>
        <w:pStyle w:val="ListParagraph"/>
        <w:numPr>
          <w:ilvl w:val="0"/>
          <w:numId w:val="11"/>
        </w:numPr>
        <w:ind w:left="656" w:hanging="206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صلاحهندسی راههای درون شهری</w:t>
      </w:r>
    </w:p>
    <w:p w:rsidR="00AA7DCE" w:rsidRPr="002F0941" w:rsidRDefault="00AA7DCE" w:rsidP="002912D9">
      <w:pPr>
        <w:pStyle w:val="ListParagraph"/>
        <w:numPr>
          <w:ilvl w:val="0"/>
          <w:numId w:val="11"/>
        </w:numPr>
        <w:ind w:left="63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نصب علائم</w:t>
      </w:r>
      <w:r w:rsidR="00AB0EB7" w:rsidRPr="002F0941">
        <w:rPr>
          <w:rFonts w:cs="B Nazanin" w:hint="cs"/>
          <w:sz w:val="28"/>
          <w:szCs w:val="28"/>
          <w:rtl/>
        </w:rPr>
        <w:t xml:space="preserve"> و تجهیزات ایمنی مورد نیاز در محل های مورد نیاز راههای درون شهری</w:t>
      </w:r>
    </w:p>
    <w:p w:rsidR="00AB0EB7" w:rsidRPr="002F0941" w:rsidRDefault="00AB0EB7" w:rsidP="002912D9">
      <w:pPr>
        <w:pStyle w:val="ListParagraph"/>
        <w:numPr>
          <w:ilvl w:val="0"/>
          <w:numId w:val="11"/>
        </w:numPr>
        <w:ind w:left="720" w:hanging="36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فزایش فرهنگ عمومی در استفاده از اماکن عمومی</w:t>
      </w:r>
    </w:p>
    <w:p w:rsidR="00AB0EB7" w:rsidRPr="002F0941" w:rsidRDefault="00AB0EB7" w:rsidP="002912D9">
      <w:pPr>
        <w:pStyle w:val="ListParagraph"/>
        <w:numPr>
          <w:ilvl w:val="0"/>
          <w:numId w:val="11"/>
        </w:numPr>
        <w:ind w:left="72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شناسایی نقاط حادثه خیز در اماکن تفریحی و اصلاح آن</w:t>
      </w:r>
    </w:p>
    <w:p w:rsidR="0087055A" w:rsidRPr="002F0941" w:rsidRDefault="0087055A" w:rsidP="00831ED7">
      <w:pPr>
        <w:rPr>
          <w:rFonts w:cs="B Nazanin"/>
          <w:sz w:val="28"/>
          <w:szCs w:val="28"/>
          <w:u w:val="single"/>
          <w:rtl/>
        </w:rPr>
      </w:pPr>
    </w:p>
    <w:p w:rsidR="00AB0EB7" w:rsidRPr="007B590D" w:rsidRDefault="00AB0EB7" w:rsidP="00831ED7">
      <w:pPr>
        <w:rPr>
          <w:rFonts w:cs="B Nazanin"/>
          <w:b/>
          <w:bCs/>
          <w:sz w:val="28"/>
          <w:szCs w:val="28"/>
          <w:u w:val="single"/>
          <w:rtl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اداره کار و </w:t>
      </w:r>
      <w:r w:rsidR="00831ED7" w:rsidRPr="007B590D">
        <w:rPr>
          <w:rFonts w:cs="B Nazanin" w:hint="cs"/>
          <w:b/>
          <w:bCs/>
          <w:sz w:val="28"/>
          <w:szCs w:val="28"/>
          <w:u w:val="single"/>
          <w:rtl/>
        </w:rPr>
        <w:t>رفاه</w:t>
      </w:r>
      <w:r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 اجتماعی</w:t>
      </w:r>
      <w:r w:rsidR="002912D9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AB0EB7" w:rsidRPr="002F0941" w:rsidRDefault="00A95BFF" w:rsidP="00AB0EB7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هدف اختصاصی </w:t>
      </w:r>
      <w:r w:rsidR="00AB0EB7" w:rsidRPr="002F0941">
        <w:rPr>
          <w:rFonts w:cs="B Nazanin" w:hint="cs"/>
          <w:sz w:val="28"/>
          <w:szCs w:val="28"/>
          <w:rtl/>
        </w:rPr>
        <w:t xml:space="preserve">: کاهش سوانح و حوادث و مرگ و معلولیت ناشی از آن در محیط های کارگری </w:t>
      </w:r>
    </w:p>
    <w:p w:rsidR="002B541A" w:rsidRDefault="00AB0EB7" w:rsidP="002B541A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استراتژی</w:t>
      </w:r>
    </w:p>
    <w:p w:rsidR="00AB0EB7" w:rsidRPr="002F0941" w:rsidRDefault="00AB0EB7" w:rsidP="002B541A">
      <w:p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افزایش ضریب ایمنی محیط های کارگری </w:t>
      </w:r>
    </w:p>
    <w:p w:rsidR="00AB0EB7" w:rsidRPr="002F0941" w:rsidRDefault="00AB0EB7" w:rsidP="002912D9">
      <w:pPr>
        <w:pStyle w:val="ListParagraph"/>
        <w:numPr>
          <w:ilvl w:val="0"/>
          <w:numId w:val="12"/>
        </w:numPr>
        <w:tabs>
          <w:tab w:val="right" w:pos="90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جرای برنامه های آموزشی در پیشگیری از حوادث جهت کارگران</w:t>
      </w:r>
    </w:p>
    <w:p w:rsidR="00AB0EB7" w:rsidRPr="002F0941" w:rsidRDefault="00AB0EB7" w:rsidP="002912D9">
      <w:pPr>
        <w:pStyle w:val="ListParagraph"/>
        <w:numPr>
          <w:ilvl w:val="0"/>
          <w:numId w:val="12"/>
        </w:numPr>
        <w:ind w:left="81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جرای برنامه آموزشی در پیشگیری از حوادث جهت کارفرمایان</w:t>
      </w:r>
    </w:p>
    <w:p w:rsidR="002744D4" w:rsidRPr="002F0941" w:rsidRDefault="00AB0EB7" w:rsidP="002912D9">
      <w:pPr>
        <w:pStyle w:val="ListParagraph"/>
        <w:numPr>
          <w:ilvl w:val="0"/>
          <w:numId w:val="12"/>
        </w:numPr>
        <w:ind w:left="72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نظارت بر اجرای آئین نامه ایمنی توسط کارگر و کارفرما</w:t>
      </w:r>
    </w:p>
    <w:p w:rsidR="002744D4" w:rsidRPr="002F0941" w:rsidRDefault="0091616F" w:rsidP="002744D4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فعالیتها </w:t>
      </w:r>
    </w:p>
    <w:p w:rsidR="002744D4" w:rsidRPr="002F0941" w:rsidRDefault="002744D4" w:rsidP="002912D9">
      <w:pPr>
        <w:pStyle w:val="ListParagraph"/>
        <w:numPr>
          <w:ilvl w:val="0"/>
          <w:numId w:val="13"/>
        </w:numPr>
        <w:tabs>
          <w:tab w:val="right" w:pos="81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شناسایی نقاط حادثه خیز در محیط های کاری و اصلاح آن</w:t>
      </w:r>
    </w:p>
    <w:p w:rsidR="002744D4" w:rsidRPr="002F0941" w:rsidRDefault="002744D4" w:rsidP="002912D9">
      <w:pPr>
        <w:pStyle w:val="ListParagraph"/>
        <w:numPr>
          <w:ilvl w:val="0"/>
          <w:numId w:val="13"/>
        </w:numPr>
        <w:tabs>
          <w:tab w:val="right" w:pos="81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کمیل چک لیست بازدید ایمنی و تجزیه و تحلیل آن</w:t>
      </w:r>
    </w:p>
    <w:p w:rsidR="00ED7B35" w:rsidRPr="002F0941" w:rsidRDefault="002744D4" w:rsidP="002912D9">
      <w:pPr>
        <w:pStyle w:val="ListParagraph"/>
        <w:numPr>
          <w:ilvl w:val="0"/>
          <w:numId w:val="13"/>
        </w:numPr>
        <w:tabs>
          <w:tab w:val="right" w:pos="90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آموزش راههای پیشگیری از حوادث و اهمیت استفاده از وسایل حفاظت </w:t>
      </w:r>
      <w:r w:rsidR="00ED7B35" w:rsidRPr="002F0941">
        <w:rPr>
          <w:rFonts w:cs="B Nazanin" w:hint="cs"/>
          <w:sz w:val="28"/>
          <w:szCs w:val="28"/>
          <w:rtl/>
        </w:rPr>
        <w:t>فردی</w:t>
      </w:r>
    </w:p>
    <w:p w:rsidR="00ED7B35" w:rsidRPr="002F0941" w:rsidRDefault="00ED7B35" w:rsidP="002912D9">
      <w:pPr>
        <w:pStyle w:val="ListParagraph"/>
        <w:numPr>
          <w:ilvl w:val="0"/>
          <w:numId w:val="13"/>
        </w:numPr>
        <w:ind w:left="81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بازدید کارگاه ها و کارخانجات بصورت دوره ای</w:t>
      </w:r>
    </w:p>
    <w:p w:rsidR="002912D9" w:rsidRPr="002F0941" w:rsidRDefault="002912D9" w:rsidP="002912D9">
      <w:pPr>
        <w:pStyle w:val="ListParagraph"/>
        <w:ind w:left="810"/>
        <w:rPr>
          <w:rFonts w:cs="B Nazanin"/>
          <w:sz w:val="28"/>
          <w:szCs w:val="28"/>
        </w:rPr>
      </w:pPr>
    </w:p>
    <w:p w:rsidR="00ED7B35" w:rsidRPr="007B590D" w:rsidRDefault="00ED7B35" w:rsidP="00ED7B35">
      <w:pPr>
        <w:rPr>
          <w:rFonts w:cs="B Nazanin"/>
          <w:b/>
          <w:bCs/>
          <w:sz w:val="28"/>
          <w:szCs w:val="28"/>
          <w:u w:val="single"/>
          <w:rtl/>
        </w:rPr>
      </w:pPr>
      <w:r w:rsidRPr="007B590D">
        <w:rPr>
          <w:rFonts w:cs="B Nazanin" w:hint="cs"/>
          <w:b/>
          <w:bCs/>
          <w:sz w:val="28"/>
          <w:szCs w:val="28"/>
          <w:u w:val="single"/>
          <w:rtl/>
        </w:rPr>
        <w:t>اداره راهنمایی و رانندگی</w:t>
      </w:r>
      <w:r w:rsidR="002912D9" w:rsidRPr="007B590D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</w:p>
    <w:p w:rsidR="00ED7B35" w:rsidRPr="003134AC" w:rsidRDefault="00A95BFF" w:rsidP="003134AC">
      <w:pPr>
        <w:pStyle w:val="ListParagraph"/>
        <w:numPr>
          <w:ilvl w:val="0"/>
          <w:numId w:val="13"/>
        </w:numPr>
        <w:ind w:left="810" w:hanging="270"/>
        <w:rPr>
          <w:rFonts w:cs="B Nazanin"/>
          <w:sz w:val="28"/>
          <w:szCs w:val="28"/>
          <w:rtl/>
        </w:rPr>
      </w:pPr>
      <w:r w:rsidRPr="003134AC">
        <w:rPr>
          <w:rFonts w:cs="B Nazanin" w:hint="cs"/>
          <w:sz w:val="28"/>
          <w:szCs w:val="28"/>
          <w:rtl/>
        </w:rPr>
        <w:t xml:space="preserve">هدف اختصاصی </w:t>
      </w:r>
      <w:r w:rsidR="00ED7B35" w:rsidRPr="003134AC">
        <w:rPr>
          <w:rFonts w:cs="B Nazanin" w:hint="cs"/>
          <w:sz w:val="28"/>
          <w:szCs w:val="28"/>
          <w:rtl/>
        </w:rPr>
        <w:t>: کاهش سوانح و حوادث و مرگ و میر و معولیت ناشی از آن در راههای درون شهری</w:t>
      </w:r>
    </w:p>
    <w:p w:rsidR="00ED7B35" w:rsidRPr="003134AC" w:rsidRDefault="00ED7B35" w:rsidP="00ED7B35">
      <w:pPr>
        <w:rPr>
          <w:rFonts w:cs="B Nazanin"/>
          <w:sz w:val="28"/>
          <w:szCs w:val="28"/>
          <w:u w:val="single"/>
          <w:rtl/>
        </w:rPr>
      </w:pPr>
      <w:r w:rsidRPr="003134AC">
        <w:rPr>
          <w:rFonts w:cs="B Nazanin" w:hint="cs"/>
          <w:sz w:val="28"/>
          <w:szCs w:val="28"/>
          <w:u w:val="single"/>
          <w:rtl/>
        </w:rPr>
        <w:t xml:space="preserve">استراتژی </w:t>
      </w:r>
    </w:p>
    <w:p w:rsidR="00ED7B35" w:rsidRPr="002F0941" w:rsidRDefault="00ED7B35" w:rsidP="00F6462B">
      <w:pPr>
        <w:pStyle w:val="ListParagraph"/>
        <w:numPr>
          <w:ilvl w:val="0"/>
          <w:numId w:val="14"/>
        </w:numPr>
        <w:tabs>
          <w:tab w:val="right" w:pos="900"/>
        </w:tabs>
        <w:ind w:left="720" w:hanging="180"/>
        <w:rPr>
          <w:rFonts w:cs="B Nazanin"/>
          <w:sz w:val="28"/>
          <w:szCs w:val="28"/>
          <w:u w:val="single"/>
        </w:rPr>
      </w:pPr>
      <w:r w:rsidRPr="002F0941">
        <w:rPr>
          <w:rFonts w:cs="B Nazanin" w:hint="cs"/>
          <w:sz w:val="28"/>
          <w:szCs w:val="28"/>
          <w:rtl/>
        </w:rPr>
        <w:t>افزایش ضریب ایمنی راههای درون شهری</w:t>
      </w:r>
    </w:p>
    <w:p w:rsidR="00ED7B35" w:rsidRPr="002F0941" w:rsidRDefault="00ED7B35" w:rsidP="00F6462B">
      <w:pPr>
        <w:pStyle w:val="ListParagraph"/>
        <w:numPr>
          <w:ilvl w:val="0"/>
          <w:numId w:val="14"/>
        </w:numPr>
        <w:tabs>
          <w:tab w:val="right" w:pos="900"/>
        </w:tabs>
        <w:ind w:left="720" w:hanging="180"/>
        <w:rPr>
          <w:rFonts w:cs="B Nazanin"/>
          <w:sz w:val="28"/>
          <w:szCs w:val="28"/>
          <w:u w:val="single"/>
        </w:rPr>
      </w:pPr>
      <w:r w:rsidRPr="002F0941">
        <w:rPr>
          <w:rFonts w:cs="B Nazanin" w:hint="cs"/>
          <w:sz w:val="28"/>
          <w:szCs w:val="28"/>
          <w:rtl/>
        </w:rPr>
        <w:lastRenderedPageBreak/>
        <w:t>ارتقاء فرهنگ رانندگی در ساکنین شهر و مسافران</w:t>
      </w:r>
    </w:p>
    <w:p w:rsidR="00DE4748" w:rsidRPr="002F0941" w:rsidRDefault="00ED7B35" w:rsidP="00F6462B">
      <w:pPr>
        <w:pStyle w:val="ListParagraph"/>
        <w:numPr>
          <w:ilvl w:val="0"/>
          <w:numId w:val="14"/>
        </w:numPr>
        <w:tabs>
          <w:tab w:val="right" w:pos="900"/>
        </w:tabs>
        <w:ind w:left="720" w:hanging="180"/>
        <w:rPr>
          <w:rFonts w:cs="B Nazanin"/>
          <w:sz w:val="28"/>
          <w:szCs w:val="28"/>
          <w:u w:val="single"/>
        </w:rPr>
      </w:pPr>
      <w:r w:rsidRPr="002F0941">
        <w:rPr>
          <w:rFonts w:cs="B Nazanin" w:hint="cs"/>
          <w:sz w:val="28"/>
          <w:szCs w:val="28"/>
          <w:rtl/>
        </w:rPr>
        <w:t>افزایش اعمال قوانین راهنمایی و رانندگی</w:t>
      </w:r>
    </w:p>
    <w:p w:rsidR="00DE4748" w:rsidRPr="003134AC" w:rsidRDefault="0091616F" w:rsidP="00DE4748">
      <w:pPr>
        <w:rPr>
          <w:rFonts w:cs="B Nazanin"/>
          <w:sz w:val="28"/>
          <w:szCs w:val="28"/>
          <w:rtl/>
        </w:rPr>
      </w:pPr>
      <w:r w:rsidRPr="003134AC">
        <w:rPr>
          <w:rFonts w:cs="B Nazanin" w:hint="cs"/>
          <w:sz w:val="28"/>
          <w:szCs w:val="28"/>
          <w:u w:val="single"/>
          <w:rtl/>
        </w:rPr>
        <w:t>فعالیتها</w:t>
      </w:r>
    </w:p>
    <w:p w:rsidR="00DE4748" w:rsidRPr="002F0941" w:rsidRDefault="00DE4748" w:rsidP="00F6462B">
      <w:pPr>
        <w:pStyle w:val="ListParagraph"/>
        <w:numPr>
          <w:ilvl w:val="0"/>
          <w:numId w:val="15"/>
        </w:numPr>
        <w:tabs>
          <w:tab w:val="right" w:pos="990"/>
        </w:tabs>
        <w:ind w:left="720" w:hanging="9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شناسایی نقاط حادثه خیز در راههای درون شهری</w:t>
      </w:r>
    </w:p>
    <w:p w:rsidR="00DE4748" w:rsidRPr="002F0941" w:rsidRDefault="00DE4748" w:rsidP="00F6462B">
      <w:pPr>
        <w:pStyle w:val="ListParagraph"/>
        <w:numPr>
          <w:ilvl w:val="0"/>
          <w:numId w:val="15"/>
        </w:numPr>
        <w:tabs>
          <w:tab w:val="right" w:pos="90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گزارش نقاط پر حادثه به شورای ترافیک</w:t>
      </w:r>
    </w:p>
    <w:p w:rsidR="00DE4748" w:rsidRPr="002F0941" w:rsidRDefault="00DE4748" w:rsidP="00F6462B">
      <w:pPr>
        <w:pStyle w:val="ListParagraph"/>
        <w:numPr>
          <w:ilvl w:val="0"/>
          <w:numId w:val="15"/>
        </w:numPr>
        <w:tabs>
          <w:tab w:val="right" w:pos="99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اصلاح نقاط حادثه خیز شناسایی شده</w:t>
      </w:r>
    </w:p>
    <w:p w:rsidR="00DE4748" w:rsidRPr="002F0941" w:rsidRDefault="00DE4748" w:rsidP="00F6462B">
      <w:pPr>
        <w:pStyle w:val="ListParagraph"/>
        <w:numPr>
          <w:ilvl w:val="0"/>
          <w:numId w:val="15"/>
        </w:numPr>
        <w:tabs>
          <w:tab w:val="right" w:pos="90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موزش لزوم استفاده از کمربند ایمنی در مدارس، اداره ها، رانندگان وسایل نقلیه عمومی و سایر گروه ها</w:t>
      </w:r>
    </w:p>
    <w:p w:rsidR="00DE4748" w:rsidRPr="002F0941" w:rsidRDefault="00DE4748" w:rsidP="00F6462B">
      <w:pPr>
        <w:pStyle w:val="ListParagraph"/>
        <w:numPr>
          <w:ilvl w:val="0"/>
          <w:numId w:val="15"/>
        </w:numPr>
        <w:ind w:left="81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موزش و فرهنگ سازی در خصوص لزوم استفاده از کلاه ایمنی به گروه های مختلف</w:t>
      </w:r>
    </w:p>
    <w:p w:rsidR="008C78BD" w:rsidRPr="002F0941" w:rsidRDefault="00DE4748" w:rsidP="00F6462B">
      <w:pPr>
        <w:pStyle w:val="ListParagraph"/>
        <w:numPr>
          <w:ilvl w:val="0"/>
          <w:numId w:val="15"/>
        </w:numPr>
        <w:ind w:left="720" w:hanging="27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آ</w:t>
      </w:r>
      <w:r w:rsidR="008C78BD" w:rsidRPr="002F0941">
        <w:rPr>
          <w:rFonts w:cs="B Nazanin" w:hint="cs"/>
          <w:sz w:val="28"/>
          <w:szCs w:val="28"/>
          <w:rtl/>
        </w:rPr>
        <w:t>موزش رفتار ترافیک به گروههای هدف</w:t>
      </w:r>
    </w:p>
    <w:p w:rsidR="005D038A" w:rsidRPr="002F0941" w:rsidRDefault="005D038A" w:rsidP="00F6462B">
      <w:pPr>
        <w:pStyle w:val="ListParagraph"/>
        <w:numPr>
          <w:ilvl w:val="0"/>
          <w:numId w:val="15"/>
        </w:numPr>
        <w:tabs>
          <w:tab w:val="right" w:pos="900"/>
        </w:tabs>
        <w:ind w:left="720" w:hanging="180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ارائه آمار حوادث و نتایج حاصل از آن اعم از فوت </w:t>
      </w:r>
      <w:r w:rsidR="00C7536D" w:rsidRPr="002F0941">
        <w:rPr>
          <w:rFonts w:cs="B Nazanin" w:hint="cs"/>
          <w:sz w:val="28"/>
          <w:szCs w:val="28"/>
          <w:rtl/>
        </w:rPr>
        <w:t xml:space="preserve">؛ مصدومیت ؛ خسارت مالی </w:t>
      </w:r>
    </w:p>
    <w:p w:rsidR="00F6462B" w:rsidRPr="002F0941" w:rsidRDefault="00C7536D" w:rsidP="00F6462B">
      <w:pPr>
        <w:pStyle w:val="ListParagraph"/>
        <w:numPr>
          <w:ilvl w:val="0"/>
          <w:numId w:val="15"/>
        </w:numPr>
        <w:ind w:left="810" w:hanging="270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اعمال قانون برای برخورد با متخلفین ، رانندگان خاطی </w:t>
      </w:r>
    </w:p>
    <w:p w:rsidR="00F6462B" w:rsidRPr="002F0941" w:rsidRDefault="00F6462B" w:rsidP="00F6462B">
      <w:pPr>
        <w:pStyle w:val="ListParagraph"/>
        <w:ind w:left="810"/>
        <w:rPr>
          <w:rFonts w:cs="B Nazanin"/>
          <w:sz w:val="28"/>
          <w:szCs w:val="28"/>
          <w:rtl/>
        </w:rPr>
      </w:pPr>
    </w:p>
    <w:p w:rsidR="00F6462B" w:rsidRDefault="00F6462B" w:rsidP="00F6462B">
      <w:pPr>
        <w:pStyle w:val="ListParagraph"/>
        <w:ind w:left="810"/>
        <w:rPr>
          <w:rFonts w:cs="B Nazanin"/>
          <w:sz w:val="28"/>
          <w:szCs w:val="28"/>
          <w:rtl/>
        </w:rPr>
      </w:pPr>
    </w:p>
    <w:p w:rsidR="003134AC" w:rsidRDefault="003134AC" w:rsidP="00F6462B">
      <w:pPr>
        <w:pStyle w:val="ListParagraph"/>
        <w:ind w:left="810"/>
        <w:rPr>
          <w:rFonts w:cs="B Nazanin"/>
          <w:sz w:val="28"/>
          <w:szCs w:val="28"/>
          <w:rtl/>
        </w:rPr>
      </w:pPr>
    </w:p>
    <w:p w:rsidR="008C78BD" w:rsidRPr="002F0941" w:rsidRDefault="008C78BD" w:rsidP="008C78BD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2F0941">
        <w:rPr>
          <w:rFonts w:cs="B Nazanin" w:hint="cs"/>
          <w:b/>
          <w:bCs/>
          <w:sz w:val="28"/>
          <w:szCs w:val="28"/>
          <w:u w:val="single"/>
          <w:rtl/>
        </w:rPr>
        <w:t>فعالیت های درون بخشی در جهت اجرای برنامه جامعه ایمن</w:t>
      </w:r>
    </w:p>
    <w:p w:rsidR="008C78BD" w:rsidRPr="002F0941" w:rsidRDefault="008C78BD" w:rsidP="00C7536D">
      <w:pPr>
        <w:jc w:val="center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مرکز بهداشت</w:t>
      </w:r>
    </w:p>
    <w:p w:rsidR="00D754FB" w:rsidRDefault="00F26DAE" w:rsidP="003134AC">
      <w:pPr>
        <w:rPr>
          <w:rFonts w:cs="B Nazanin"/>
          <w:b/>
          <w:bCs/>
          <w:sz w:val="28"/>
          <w:szCs w:val="28"/>
          <w:u w:val="single"/>
        </w:rPr>
      </w:pPr>
      <w:r w:rsidRPr="002F0941">
        <w:rPr>
          <w:rFonts w:cs="B Nazanin" w:hint="cs"/>
          <w:b/>
          <w:bCs/>
          <w:sz w:val="28"/>
          <w:szCs w:val="28"/>
          <w:u w:val="single"/>
          <w:rtl/>
        </w:rPr>
        <w:t xml:space="preserve">واحد بهداشت </w:t>
      </w:r>
      <w:r w:rsidR="003134AC">
        <w:rPr>
          <w:rFonts w:cs="B Nazanin" w:hint="cs"/>
          <w:b/>
          <w:bCs/>
          <w:sz w:val="28"/>
          <w:szCs w:val="28"/>
          <w:u w:val="single"/>
          <w:rtl/>
        </w:rPr>
        <w:t xml:space="preserve">نوجوانان ،جوانان ومدارس </w:t>
      </w:r>
    </w:p>
    <w:p w:rsidR="00B243A1" w:rsidRPr="00B56135" w:rsidRDefault="00B243A1" w:rsidP="00B243A1">
      <w:pPr>
        <w:rPr>
          <w:rFonts w:cs="B Titr"/>
          <w:rtl/>
        </w:rPr>
      </w:pPr>
      <w:r w:rsidRPr="00B56135">
        <w:rPr>
          <w:rFonts w:cs="B Titr" w:hint="cs"/>
          <w:rtl/>
        </w:rPr>
        <w:t>واحد نوجوانان،جوانان و مدارس</w:t>
      </w:r>
    </w:p>
    <w:p w:rsidR="00B243A1" w:rsidRPr="00B56135" w:rsidRDefault="00B243A1" w:rsidP="00B243A1">
      <w:pPr>
        <w:ind w:left="360"/>
        <w:rPr>
          <w:rFonts w:cs="B Titr"/>
          <w:rtl/>
        </w:rPr>
      </w:pPr>
      <w:r>
        <w:rPr>
          <w:rFonts w:cs="B Titr" w:hint="cs"/>
          <w:rtl/>
        </w:rPr>
        <w:t>(</w:t>
      </w:r>
      <w:r w:rsidRPr="00B56135">
        <w:rPr>
          <w:rFonts w:cs="B Titr" w:hint="cs"/>
          <w:rtl/>
        </w:rPr>
        <w:t xml:space="preserve">هدف اختصاصی </w:t>
      </w:r>
      <w:r>
        <w:rPr>
          <w:rFonts w:cs="B Titr" w:hint="cs"/>
          <w:rtl/>
        </w:rPr>
        <w:t>)</w:t>
      </w:r>
    </w:p>
    <w:p w:rsidR="00B243A1" w:rsidRPr="00B56135" w:rsidRDefault="00B243A1" w:rsidP="00B243A1">
      <w:pPr>
        <w:ind w:left="360"/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افزایش مهارتهای علمی پرسنل بهداشتی در زمینه پیشگیری از سوانح و حوادث دانش آموزان</w:t>
      </w:r>
    </w:p>
    <w:p w:rsidR="00B243A1" w:rsidRPr="00B56135" w:rsidRDefault="00B243A1" w:rsidP="00B243A1">
      <w:pPr>
        <w:ind w:left="360"/>
        <w:rPr>
          <w:rFonts w:cs="B Titr"/>
          <w:rtl/>
        </w:rPr>
      </w:pPr>
      <w:r w:rsidRPr="00B56135">
        <w:rPr>
          <w:rFonts w:cs="B Titr" w:hint="cs"/>
          <w:rtl/>
        </w:rPr>
        <w:t>استراتژیها:</w:t>
      </w:r>
    </w:p>
    <w:p w:rsidR="00B243A1" w:rsidRPr="00B56135" w:rsidRDefault="00B243A1" w:rsidP="00B243A1">
      <w:pPr>
        <w:pStyle w:val="ListParagraph"/>
        <w:numPr>
          <w:ilvl w:val="0"/>
          <w:numId w:val="49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باز آموزی پرسنل بهداشتی در خصوص پیشگیری از سوانح و حوادث در گروه سنی نوجوان و جوان</w:t>
      </w:r>
    </w:p>
    <w:p w:rsidR="00B243A1" w:rsidRPr="00B56135" w:rsidRDefault="00B243A1" w:rsidP="00B243A1">
      <w:pPr>
        <w:pStyle w:val="ListParagraph"/>
        <w:numPr>
          <w:ilvl w:val="0"/>
          <w:numId w:val="49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 xml:space="preserve">آموزش اولیاء و مربیان مدارس در زمینه پیشگیری از سوانح و حوادث </w:t>
      </w:r>
    </w:p>
    <w:p w:rsidR="00B243A1" w:rsidRPr="00B56135" w:rsidRDefault="00B243A1" w:rsidP="00B243A1">
      <w:pPr>
        <w:pStyle w:val="ListParagraph"/>
        <w:numPr>
          <w:ilvl w:val="0"/>
          <w:numId w:val="49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 xml:space="preserve">آموزش دانش آموزان در زمینه پیشگیری از سوانح و حوادث </w:t>
      </w:r>
    </w:p>
    <w:p w:rsidR="00B243A1" w:rsidRDefault="00B243A1" w:rsidP="00B243A1">
      <w:pPr>
        <w:pStyle w:val="ListParagraph"/>
        <w:numPr>
          <w:ilvl w:val="0"/>
          <w:numId w:val="49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اعلام نواقص ایمنی جمع بندی شده و گزارش شده از واحد بهداشت محیط جهت طرح در کمیته استانی بهداشت،ایمنی،تغذیه مدارس</w:t>
      </w:r>
    </w:p>
    <w:p w:rsidR="00D164A3" w:rsidRDefault="00D164A3" w:rsidP="00B243A1">
      <w:pPr>
        <w:ind w:left="360"/>
        <w:rPr>
          <w:rFonts w:cs="B Titr"/>
        </w:rPr>
      </w:pPr>
    </w:p>
    <w:p w:rsidR="00D164A3" w:rsidRDefault="00D164A3" w:rsidP="00B243A1">
      <w:pPr>
        <w:ind w:left="360"/>
        <w:rPr>
          <w:rFonts w:cs="B Titr"/>
        </w:rPr>
      </w:pPr>
    </w:p>
    <w:p w:rsidR="00B243A1" w:rsidRPr="00B56135" w:rsidRDefault="00B243A1" w:rsidP="00B243A1">
      <w:pPr>
        <w:ind w:left="360"/>
        <w:rPr>
          <w:rFonts w:cs="B Titr"/>
          <w:rtl/>
        </w:rPr>
      </w:pPr>
      <w:r w:rsidRPr="00B56135">
        <w:rPr>
          <w:rFonts w:cs="B Titr" w:hint="cs"/>
          <w:rtl/>
        </w:rPr>
        <w:t>فعالیت استراتژی1:</w:t>
      </w:r>
    </w:p>
    <w:p w:rsidR="00B243A1" w:rsidRPr="00B56135" w:rsidRDefault="00B243A1" w:rsidP="00B243A1">
      <w:pPr>
        <w:pStyle w:val="ListParagraph"/>
        <w:numPr>
          <w:ilvl w:val="0"/>
          <w:numId w:val="48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مکاتبه با آموزش ضمن خدمت جهت اقدام مجوز</w:t>
      </w:r>
    </w:p>
    <w:p w:rsidR="00B243A1" w:rsidRPr="00B56135" w:rsidRDefault="00B243A1" w:rsidP="00B243A1">
      <w:pPr>
        <w:pStyle w:val="ListParagraph"/>
        <w:numPr>
          <w:ilvl w:val="0"/>
          <w:numId w:val="48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تکمیل فرم باز آموزی</w:t>
      </w:r>
    </w:p>
    <w:p w:rsidR="00B243A1" w:rsidRDefault="00B243A1" w:rsidP="00B243A1">
      <w:pPr>
        <w:pStyle w:val="ListParagraph"/>
        <w:numPr>
          <w:ilvl w:val="0"/>
          <w:numId w:val="48"/>
        </w:numPr>
        <w:rPr>
          <w:rFonts w:cs="B Nazanin"/>
        </w:rPr>
      </w:pPr>
      <w:r w:rsidRPr="00B56135">
        <w:rPr>
          <w:rFonts w:cs="B Nazanin" w:hint="cs"/>
          <w:sz w:val="24"/>
          <w:szCs w:val="24"/>
          <w:rtl/>
        </w:rPr>
        <w:t>برگزاری جلسه باز آموزی</w:t>
      </w:r>
    </w:p>
    <w:p w:rsidR="00B243A1" w:rsidRPr="00B56135" w:rsidRDefault="00B243A1" w:rsidP="00B243A1">
      <w:pPr>
        <w:ind w:left="360"/>
        <w:rPr>
          <w:rFonts w:cs="B Titr"/>
          <w:rtl/>
        </w:rPr>
      </w:pPr>
      <w:r w:rsidRPr="00B56135">
        <w:rPr>
          <w:rFonts w:cs="B Titr" w:hint="cs"/>
          <w:rtl/>
        </w:rPr>
        <w:t>فعالیتهای استراتژی 2 و 3:</w:t>
      </w:r>
    </w:p>
    <w:p w:rsidR="00B243A1" w:rsidRPr="00B56135" w:rsidRDefault="00B243A1" w:rsidP="00B243A1">
      <w:pPr>
        <w:pStyle w:val="ListParagraph"/>
        <w:numPr>
          <w:ilvl w:val="0"/>
          <w:numId w:val="48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تصویب برگزاری جلسات بازآموزی جهت اولیا</w:t>
      </w:r>
      <w:r w:rsidRPr="00B56135">
        <w:rPr>
          <w:rFonts w:cs="Times New Roman" w:hint="cs"/>
          <w:sz w:val="24"/>
          <w:szCs w:val="24"/>
          <w:rtl/>
        </w:rPr>
        <w:t>ء مربیان در کمیته بهداشت، ایمنی، تغذیه دانش آموزان</w:t>
      </w:r>
    </w:p>
    <w:p w:rsidR="00B243A1" w:rsidRPr="00B56135" w:rsidRDefault="00B243A1" w:rsidP="00B243A1">
      <w:pPr>
        <w:pStyle w:val="ListParagraph"/>
        <w:numPr>
          <w:ilvl w:val="0"/>
          <w:numId w:val="48"/>
        </w:numPr>
        <w:rPr>
          <w:rFonts w:cs="B Nazanin"/>
          <w:sz w:val="24"/>
          <w:szCs w:val="24"/>
        </w:rPr>
      </w:pPr>
      <w:r w:rsidRPr="00B56135">
        <w:rPr>
          <w:rFonts w:cs="Times New Roman" w:hint="cs"/>
          <w:sz w:val="24"/>
          <w:szCs w:val="24"/>
          <w:rtl/>
        </w:rPr>
        <w:t>برگزاری جلسات آموزشی</w:t>
      </w:r>
      <w:r>
        <w:rPr>
          <w:rFonts w:cs="Times New Roman" w:hint="cs"/>
          <w:sz w:val="24"/>
          <w:szCs w:val="24"/>
          <w:rtl/>
        </w:rPr>
        <w:t xml:space="preserve"> پیشگیری از سوانح </w:t>
      </w:r>
      <w:r w:rsidRPr="00B56135">
        <w:rPr>
          <w:rFonts w:cs="Times New Roman" w:hint="cs"/>
          <w:sz w:val="24"/>
          <w:szCs w:val="24"/>
          <w:rtl/>
        </w:rPr>
        <w:t xml:space="preserve"> در مرکز بهداشت شهرستان جهت اولیاء و مربیان </w:t>
      </w:r>
    </w:p>
    <w:p w:rsidR="00B243A1" w:rsidRPr="00315883" w:rsidRDefault="00B243A1" w:rsidP="00B243A1">
      <w:pPr>
        <w:pStyle w:val="ListParagraph"/>
        <w:numPr>
          <w:ilvl w:val="0"/>
          <w:numId w:val="48"/>
        </w:numPr>
        <w:rPr>
          <w:rFonts w:cs="B Nazanin"/>
        </w:rPr>
      </w:pPr>
      <w:r w:rsidRPr="00B56135">
        <w:rPr>
          <w:rFonts w:cs="Times New Roman" w:hint="cs"/>
          <w:sz w:val="24"/>
          <w:szCs w:val="24"/>
          <w:rtl/>
        </w:rPr>
        <w:t>برگزاری جلسات آموزشی</w:t>
      </w:r>
      <w:r>
        <w:rPr>
          <w:rFonts w:cs="Times New Roman" w:hint="cs"/>
          <w:sz w:val="24"/>
          <w:szCs w:val="24"/>
          <w:rtl/>
        </w:rPr>
        <w:t xml:space="preserve"> پیشگیری از سوانح</w:t>
      </w:r>
      <w:r w:rsidRPr="00B56135">
        <w:rPr>
          <w:rFonts w:cs="Times New Roman" w:hint="cs"/>
          <w:sz w:val="24"/>
          <w:szCs w:val="24"/>
          <w:rtl/>
        </w:rPr>
        <w:t xml:space="preserve"> جهت دانش آموزان در سطح مدارس توسط مراقب سلامت</w:t>
      </w:r>
    </w:p>
    <w:p w:rsidR="00B243A1" w:rsidRPr="00315883" w:rsidRDefault="00B243A1" w:rsidP="00B243A1">
      <w:pPr>
        <w:pStyle w:val="ListParagraph"/>
        <w:numPr>
          <w:ilvl w:val="0"/>
          <w:numId w:val="48"/>
        </w:numPr>
        <w:rPr>
          <w:rFonts w:cs="B Nazanin"/>
        </w:rPr>
      </w:pPr>
      <w:r w:rsidRPr="00315883">
        <w:rPr>
          <w:rFonts w:cs="Times New Roman" w:hint="cs"/>
          <w:sz w:val="24"/>
          <w:szCs w:val="24"/>
          <w:rtl/>
        </w:rPr>
        <w:t>برگزاری جلسات آموزش کمکهای اولیه برای دانش آموزان و پرسنل مدرسه</w:t>
      </w:r>
    </w:p>
    <w:p w:rsidR="00B243A1" w:rsidRPr="00315883" w:rsidRDefault="00B243A1" w:rsidP="00B243A1">
      <w:pPr>
        <w:pStyle w:val="ListParagraph"/>
        <w:numPr>
          <w:ilvl w:val="0"/>
          <w:numId w:val="48"/>
        </w:numPr>
        <w:rPr>
          <w:rFonts w:cs="B Nazanin"/>
        </w:rPr>
      </w:pPr>
      <w:r w:rsidRPr="00315883">
        <w:rPr>
          <w:rFonts w:cs="Times New Roman" w:hint="cs"/>
          <w:sz w:val="24"/>
          <w:szCs w:val="24"/>
          <w:rtl/>
        </w:rPr>
        <w:t xml:space="preserve">پیگیری تکمیل  فرم گزارش فوت مدرسه و فرم پیگیری و کنترل موارد سوانح و حوادث مدرسه  </w:t>
      </w:r>
      <w:r>
        <w:rPr>
          <w:rFonts w:cs="Times New Roman" w:hint="cs"/>
          <w:sz w:val="24"/>
          <w:szCs w:val="24"/>
          <w:rtl/>
        </w:rPr>
        <w:t xml:space="preserve">  در پرونده بهداشتی مدارس</w:t>
      </w:r>
    </w:p>
    <w:p w:rsidR="00B243A1" w:rsidRPr="00D77B74" w:rsidRDefault="00B243A1" w:rsidP="00B243A1">
      <w:pPr>
        <w:pStyle w:val="ListParagraph"/>
        <w:numPr>
          <w:ilvl w:val="0"/>
          <w:numId w:val="48"/>
        </w:numPr>
        <w:rPr>
          <w:rFonts w:cs="B Nazanin"/>
        </w:rPr>
      </w:pPr>
      <w:r>
        <w:rPr>
          <w:rFonts w:cs="Times New Roman" w:hint="cs"/>
          <w:sz w:val="24"/>
          <w:szCs w:val="24"/>
          <w:rtl/>
        </w:rPr>
        <w:t>پایش برنامه های  در حال جرا</w:t>
      </w:r>
    </w:p>
    <w:p w:rsidR="00B243A1" w:rsidRPr="00B56135" w:rsidRDefault="00B243A1" w:rsidP="00B243A1">
      <w:pPr>
        <w:rPr>
          <w:rFonts w:cs="B Titr"/>
          <w:rtl/>
        </w:rPr>
      </w:pPr>
      <w:r w:rsidRPr="00B56135">
        <w:rPr>
          <w:rFonts w:cs="B Titr" w:hint="cs"/>
          <w:rtl/>
        </w:rPr>
        <w:t>فعالیتهای استراتژی 4:</w:t>
      </w:r>
    </w:p>
    <w:p w:rsidR="00B243A1" w:rsidRPr="00B56135" w:rsidRDefault="00B243A1" w:rsidP="00B243A1">
      <w:pPr>
        <w:pStyle w:val="ListParagraph"/>
        <w:numPr>
          <w:ilvl w:val="0"/>
          <w:numId w:val="48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>هماهنگی با واحد بهداشت محیط جهت دریافت نواقص ایمنی و بهداشتی مدارس</w:t>
      </w:r>
      <w:r>
        <w:rPr>
          <w:rFonts w:cs="B Nazanin" w:hint="cs"/>
          <w:sz w:val="24"/>
          <w:szCs w:val="24"/>
          <w:rtl/>
        </w:rPr>
        <w:t xml:space="preserve"> از گروه  محیط وحرفه ای</w:t>
      </w:r>
    </w:p>
    <w:p w:rsidR="00B243A1" w:rsidRPr="00B56135" w:rsidRDefault="00B243A1" w:rsidP="00B243A1">
      <w:pPr>
        <w:pStyle w:val="ListParagraph"/>
        <w:numPr>
          <w:ilvl w:val="0"/>
          <w:numId w:val="48"/>
        </w:numPr>
        <w:rPr>
          <w:rFonts w:cs="B Nazanin"/>
          <w:sz w:val="24"/>
          <w:szCs w:val="24"/>
        </w:rPr>
      </w:pPr>
      <w:r w:rsidRPr="00B56135">
        <w:rPr>
          <w:rFonts w:cs="B Nazanin" w:hint="cs"/>
          <w:sz w:val="24"/>
          <w:szCs w:val="24"/>
          <w:rtl/>
        </w:rPr>
        <w:t xml:space="preserve">آموزش مراقبین سلامت جهت تکمیل پرونده بهداشتی مدارس </w:t>
      </w:r>
    </w:p>
    <w:p w:rsidR="00B243A1" w:rsidRPr="002F0941" w:rsidRDefault="00B243A1" w:rsidP="00B243A1">
      <w:pPr>
        <w:rPr>
          <w:rFonts w:cs="B Nazanin"/>
          <w:b/>
          <w:bCs/>
          <w:sz w:val="28"/>
          <w:szCs w:val="28"/>
          <w:u w:val="single"/>
          <w:rtl/>
        </w:rPr>
      </w:pPr>
      <w:r w:rsidRPr="00B56135">
        <w:rPr>
          <w:rFonts w:cs="B Nazanin" w:hint="cs"/>
          <w:sz w:val="24"/>
          <w:szCs w:val="24"/>
          <w:rtl/>
        </w:rPr>
        <w:t>تشکیل کمیته استانی بهداشت،ایمنی و تغذیه</w:t>
      </w:r>
      <w:r>
        <w:rPr>
          <w:rFonts w:cs="B Nazanin" w:hint="cs"/>
          <w:sz w:val="24"/>
          <w:szCs w:val="24"/>
          <w:rtl/>
        </w:rPr>
        <w:t xml:space="preserve"> بصورت فصلی</w:t>
      </w:r>
    </w:p>
    <w:p w:rsidR="00D754FB" w:rsidRPr="002F0941" w:rsidRDefault="001415EC" w:rsidP="0091616F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>پ</w:t>
      </w:r>
      <w:r w:rsidR="00FC46A6" w:rsidRPr="002F0941">
        <w:rPr>
          <w:rFonts w:cs="B Nazanin" w:hint="cs"/>
          <w:sz w:val="28"/>
          <w:szCs w:val="28"/>
          <w:u w:val="single"/>
          <w:rtl/>
        </w:rPr>
        <w:t xml:space="preserve">یشگیری از سوانح و حوادث در کودکان و سالمندان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هدف اختصاصی</w:t>
      </w:r>
      <w:r>
        <w:rPr>
          <w:rFonts w:cs="B Nazanin" w:hint="cs"/>
          <w:sz w:val="28"/>
          <w:szCs w:val="28"/>
          <w:rtl/>
        </w:rPr>
        <w:t>1</w:t>
      </w:r>
      <w:r w:rsidRPr="002F0941">
        <w:rPr>
          <w:rFonts w:cs="B Nazanin" w:hint="cs"/>
          <w:sz w:val="28"/>
          <w:szCs w:val="28"/>
          <w:rtl/>
        </w:rPr>
        <w:t xml:space="preserve"> :افزایش توانمندی کارکنان بهداشتی در اجرای برنامه مراقبت کودک سالم </w:t>
      </w:r>
      <w:r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2E174C">
        <w:rPr>
          <w:rFonts w:cs="B Nazanin" w:hint="cs"/>
          <w:sz w:val="28"/>
          <w:szCs w:val="28"/>
          <w:rtl/>
        </w:rPr>
        <w:t>و مانا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استراتژی 1:بازآموزی مراقبین سلامت در خصوص  مانا و کودک سالم  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</w:p>
    <w:p w:rsidR="00E605A0" w:rsidRPr="00B94EB4" w:rsidRDefault="00E605A0" w:rsidP="00E605A0">
      <w:pPr>
        <w:rPr>
          <w:rFonts w:cs="B Nazanin"/>
          <w:sz w:val="32"/>
          <w:szCs w:val="32"/>
          <w:u w:val="single"/>
          <w:rtl/>
        </w:rPr>
      </w:pPr>
      <w:r w:rsidRPr="00B94EB4">
        <w:rPr>
          <w:rFonts w:cs="B Nazanin" w:hint="cs"/>
          <w:sz w:val="32"/>
          <w:szCs w:val="32"/>
          <w:u w:val="single"/>
          <w:rtl/>
        </w:rPr>
        <w:t xml:space="preserve">فعالیتها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برگزاری جلسه بازآموزی مانا با تاکید بر مسمومیتهای کودکان 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برگزاری کارگاه بازآموزی کودک سالم با تاکید بر مشاوره پیشگیرانه حوادث کودکان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 نظارت برنامه مانا وکودک سالم با استفاده از چک لیست ایمنی کودک  </w:t>
      </w:r>
    </w:p>
    <w:p w:rsidR="00E605A0" w:rsidRPr="0081462C" w:rsidRDefault="00E605A0" w:rsidP="00E605A0">
      <w:pPr>
        <w:rPr>
          <w:rFonts w:cs="B Nazanin"/>
          <w:color w:val="FF0000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lastRenderedPageBreak/>
        <w:t>هدف اختصاصی 2:افزایش آگاهی مراقبین کودک زیر 5 سال در زمینه پیشگیری از حوادث و سوانح غیر عمدی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استراتژی 1آموزش خانواده ها در زمینه پیشگیری از حوادث و سوانح کودکان </w:t>
      </w:r>
    </w:p>
    <w:p w:rsidR="00E605A0" w:rsidRPr="002E174C" w:rsidRDefault="00E605A0" w:rsidP="00E605A0">
      <w:pPr>
        <w:rPr>
          <w:rFonts w:cs="B Nazanin"/>
          <w:sz w:val="36"/>
          <w:szCs w:val="36"/>
          <w:u w:val="single"/>
          <w:rtl/>
        </w:rPr>
      </w:pPr>
      <w:r w:rsidRPr="002E174C">
        <w:rPr>
          <w:rFonts w:cs="B Nazanin" w:hint="cs"/>
          <w:sz w:val="36"/>
          <w:szCs w:val="36"/>
          <w:u w:val="single"/>
          <w:rtl/>
        </w:rPr>
        <w:t>فعالیت ها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انجام  مشاوره های پیشگیری از حوادث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 برگزاری جلسات آموزشی پیشگیری از حوادث کودکان  برای  داوطلبین بهداشتی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 برگزاری جاسه آموزشی پیشگیری از حوادث کودکان جهت سفیران سلامت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بازنگری ، چاپ  و توزیع کارت های پیشگیری از حوادث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 برگزاری کمپین آموزشی  پیشگیری از حوادث کودکان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 هماهنگی با صدا و سیمای استان در خصوص تهیه برنامه های آموزشی با رویکرد ایمنی در سفر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هماهنگی با سیمای استان در خصوص آموزش اقدامات احیای پایه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هدف 3: کاهش  مرگ  و میر کودکان یک تا 59ماهه بدلیل  حوادث و سوانح .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استراتژی 1:  جلب مشارکت اعضای برون سازمانی 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</w:p>
    <w:p w:rsidR="00E605A0" w:rsidRPr="002E174C" w:rsidRDefault="00E605A0" w:rsidP="00E605A0">
      <w:pPr>
        <w:rPr>
          <w:rFonts w:cs="B Nazanin"/>
          <w:sz w:val="28"/>
          <w:szCs w:val="28"/>
          <w:u w:val="thick"/>
          <w:rtl/>
        </w:rPr>
      </w:pP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u w:val="thick"/>
          <w:rtl/>
        </w:rPr>
        <w:t>فعالیت ها</w:t>
      </w:r>
      <w:r w:rsidRPr="002E174C">
        <w:rPr>
          <w:rFonts w:cs="B Nazanin" w:hint="cs"/>
          <w:sz w:val="28"/>
          <w:szCs w:val="28"/>
          <w:rtl/>
        </w:rPr>
        <w:t xml:space="preserve"> :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هماهنگی با راهنمایی و رانندگی در خصوص اعمل جریمه های بالا در موارد نشستن کودک زیر 12 سال در صندلی جلو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 هماهنگی با پایانه بین شهری جهت مجهز کردن وسایل نقلیه به موارد ایمنی کودک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 هماهنگی  با اداره راه مبنی بر نصب بنرهای تبلیغاتی با رویکرد پیشگیری از حوادث  کودکان در جاده های بین شهری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استراتژی 2:  تامین ایمنی کودکان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lastRenderedPageBreak/>
        <w:t>فعالیتها: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 نصب حفاظ در نقاط حادثه خیز 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>-هماهنگی با شهرداری در خصوص رعایت ایمنی پارکها( محل بازی کودکان)</w:t>
      </w:r>
    </w:p>
    <w:p w:rsidR="00E605A0" w:rsidRPr="002E174C" w:rsidRDefault="00E605A0" w:rsidP="00E605A0">
      <w:pPr>
        <w:rPr>
          <w:rFonts w:cs="B Nazanin"/>
          <w:sz w:val="28"/>
          <w:szCs w:val="28"/>
          <w:rtl/>
        </w:rPr>
      </w:pPr>
      <w:r w:rsidRPr="002E174C">
        <w:rPr>
          <w:rFonts w:cs="B Nazanin" w:hint="cs"/>
          <w:sz w:val="28"/>
          <w:szCs w:val="28"/>
          <w:rtl/>
        </w:rPr>
        <w:t xml:space="preserve">-هماهنگی با بهزیستی مبنی بر الزام  مربیان به گذراندن دوره آموزشی اقدامات پایه احیا 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هدف </w:t>
      </w:r>
      <w:r>
        <w:rPr>
          <w:rFonts w:cs="B Nazanin" w:hint="cs"/>
          <w:sz w:val="28"/>
          <w:szCs w:val="28"/>
          <w:rtl/>
        </w:rPr>
        <w:t>4</w:t>
      </w:r>
      <w:r w:rsidRPr="002F0941">
        <w:rPr>
          <w:rFonts w:cs="B Nazanin" w:hint="cs"/>
          <w:sz w:val="28"/>
          <w:szCs w:val="28"/>
          <w:rtl/>
        </w:rPr>
        <w:t xml:space="preserve">:سازماندهی کمیته های مرتبط با برنامه کودکان </w:t>
      </w:r>
      <w:r>
        <w:rPr>
          <w:rFonts w:cs="B Nazanin" w:hint="cs"/>
          <w:sz w:val="28"/>
          <w:szCs w:val="28"/>
          <w:rtl/>
        </w:rPr>
        <w:t>.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استراتزی 1:تقویت کمیته بررسی مرگ کودکان 1تا 59ماهه </w:t>
      </w:r>
      <w:r>
        <w:rPr>
          <w:rFonts w:cs="B Nazanin" w:hint="cs"/>
          <w:sz w:val="28"/>
          <w:szCs w:val="28"/>
          <w:rtl/>
        </w:rPr>
        <w:t>.</w:t>
      </w:r>
    </w:p>
    <w:p w:rsidR="00E605A0" w:rsidRPr="00B94EB4" w:rsidRDefault="00E605A0" w:rsidP="00E605A0">
      <w:pPr>
        <w:rPr>
          <w:rFonts w:cs="B Nazanin"/>
          <w:sz w:val="28"/>
          <w:szCs w:val="28"/>
          <w:u w:val="thick"/>
          <w:rtl/>
        </w:rPr>
      </w:pPr>
      <w:r w:rsidRPr="00B94EB4">
        <w:rPr>
          <w:rFonts w:cs="B Nazanin" w:hint="cs"/>
          <w:sz w:val="28"/>
          <w:szCs w:val="28"/>
          <w:u w:val="thick"/>
          <w:rtl/>
        </w:rPr>
        <w:t>فعالیت ها :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استخراج مداخلات بر اساس پایش ها و نظام ثبت مرگ کودکان 1تا 59ماهه </w:t>
      </w:r>
      <w:r>
        <w:rPr>
          <w:rFonts w:cs="B Nazanin" w:hint="cs"/>
          <w:sz w:val="28"/>
          <w:szCs w:val="28"/>
          <w:rtl/>
        </w:rPr>
        <w:t>.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تشکیل کمیته </w:t>
      </w:r>
      <w:r>
        <w:rPr>
          <w:rFonts w:cs="B Nazanin" w:hint="cs"/>
          <w:sz w:val="28"/>
          <w:szCs w:val="28"/>
          <w:rtl/>
        </w:rPr>
        <w:t>.</w:t>
      </w:r>
    </w:p>
    <w:p w:rsidR="00E605A0" w:rsidRPr="002F0941" w:rsidRDefault="00E605A0" w:rsidP="00E605A0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تصویب مداخلات </w:t>
      </w:r>
    </w:p>
    <w:p w:rsidR="00E605A0" w:rsidRPr="002F0941" w:rsidRDefault="00E605A0" w:rsidP="00E605A0">
      <w:p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-پیگیری روند اجرای مداخلات </w:t>
      </w:r>
      <w:r>
        <w:rPr>
          <w:rFonts w:cs="B Nazanin" w:hint="cs"/>
          <w:sz w:val="28"/>
          <w:szCs w:val="28"/>
          <w:rtl/>
        </w:rPr>
        <w:t>.</w:t>
      </w:r>
    </w:p>
    <w:p w:rsidR="00E605A0" w:rsidRDefault="00E605A0" w:rsidP="00E605A0">
      <w:p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پیگیری روند اجرای مداخلات </w:t>
      </w:r>
      <w:r>
        <w:rPr>
          <w:rFonts w:cs="B Nazanin" w:hint="cs"/>
          <w:sz w:val="28"/>
          <w:szCs w:val="28"/>
          <w:rtl/>
        </w:rPr>
        <w:t>.</w:t>
      </w:r>
    </w:p>
    <w:p w:rsidR="003134AC" w:rsidRDefault="003134AC" w:rsidP="003134AC">
      <w:pPr>
        <w:pStyle w:val="ListParagraph"/>
        <w:bidi w:val="0"/>
        <w:ind w:left="644"/>
        <w:jc w:val="right"/>
        <w:rPr>
          <w:rFonts w:cs="B Nazanin"/>
          <w:sz w:val="28"/>
          <w:szCs w:val="28"/>
        </w:rPr>
      </w:pPr>
    </w:p>
    <w:p w:rsidR="003134AC" w:rsidRPr="002F0941" w:rsidRDefault="003134AC" w:rsidP="003134AC">
      <w:pPr>
        <w:pStyle w:val="ListParagraph"/>
        <w:bidi w:val="0"/>
        <w:ind w:left="644"/>
        <w:jc w:val="right"/>
        <w:rPr>
          <w:rFonts w:cs="B Nazanin"/>
          <w:sz w:val="28"/>
          <w:szCs w:val="28"/>
          <w:rtl/>
        </w:rPr>
      </w:pPr>
    </w:p>
    <w:p w:rsidR="009B5475" w:rsidRPr="002F0941" w:rsidRDefault="00EF05F4" w:rsidP="00AB6CE6">
      <w:pPr>
        <w:pStyle w:val="ListParagraph"/>
        <w:bidi w:val="0"/>
        <w:ind w:left="644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فعالیت های بهداشت محیط </w:t>
      </w:r>
    </w:p>
    <w:p w:rsidR="00D77F41" w:rsidRPr="002F0941" w:rsidRDefault="00D77F41" w:rsidP="00D77F41">
      <w:pPr>
        <w:pStyle w:val="ListParagraph"/>
        <w:bidi w:val="0"/>
        <w:ind w:left="644"/>
        <w:jc w:val="right"/>
        <w:rPr>
          <w:rFonts w:cs="B Nazanin"/>
          <w:sz w:val="28"/>
          <w:szCs w:val="28"/>
          <w:rtl/>
        </w:rPr>
      </w:pPr>
    </w:p>
    <w:p w:rsidR="00D77F41" w:rsidRPr="00037E11" w:rsidRDefault="00D77F41" w:rsidP="00D77F41">
      <w:pPr>
        <w:rPr>
          <w:rFonts w:cs="B Nazanin"/>
          <w:b/>
          <w:bCs/>
          <w:sz w:val="28"/>
          <w:szCs w:val="28"/>
          <w:u w:val="single"/>
          <w:rtl/>
        </w:rPr>
      </w:pPr>
      <w:r w:rsidRPr="00037E11">
        <w:rPr>
          <w:rFonts w:cs="B Nazanin" w:hint="cs"/>
          <w:b/>
          <w:bCs/>
          <w:sz w:val="28"/>
          <w:szCs w:val="28"/>
          <w:u w:val="single"/>
          <w:rtl/>
        </w:rPr>
        <w:t xml:space="preserve">هدف كلي : ارتقاء وضعيت بهداشتي  و ايمني اماکن عمومی </w:t>
      </w:r>
    </w:p>
    <w:p w:rsidR="00D77F41" w:rsidRDefault="00D77F41" w:rsidP="00D77F41">
      <w:pPr>
        <w:rPr>
          <w:rFonts w:cs="B Nazanin"/>
          <w:sz w:val="28"/>
          <w:szCs w:val="28"/>
          <w:rtl/>
        </w:rPr>
      </w:pPr>
      <w:r w:rsidRPr="00037E11">
        <w:rPr>
          <w:rFonts w:cs="B Nazanin" w:hint="cs"/>
          <w:sz w:val="28"/>
          <w:szCs w:val="28"/>
          <w:u w:val="single"/>
          <w:rtl/>
        </w:rPr>
        <w:t>هدف اختصاصي</w:t>
      </w:r>
      <w:r>
        <w:rPr>
          <w:rFonts w:cs="B Nazanin" w:hint="cs"/>
          <w:sz w:val="28"/>
          <w:szCs w:val="28"/>
          <w:rtl/>
        </w:rPr>
        <w:t>:</w:t>
      </w:r>
    </w:p>
    <w:p w:rsidR="00D77F41" w:rsidRPr="00F10CF2" w:rsidRDefault="00D77F41" w:rsidP="00D77F41">
      <w:pPr>
        <w:rPr>
          <w:rFonts w:cs="B Nazanin"/>
          <w:b/>
          <w:bCs/>
          <w:sz w:val="28"/>
          <w:szCs w:val="28"/>
          <w:rtl/>
        </w:rPr>
      </w:pPr>
      <w:r w:rsidRPr="00F10CF2">
        <w:rPr>
          <w:rFonts w:cs="B Nazanin" w:hint="cs"/>
          <w:b/>
          <w:bCs/>
          <w:sz w:val="28"/>
          <w:szCs w:val="28"/>
          <w:rtl/>
        </w:rPr>
        <w:t>1: ارتقاء وضعيت بهداشتي و ايمني استخرهاي شنا</w:t>
      </w:r>
    </w:p>
    <w:p w:rsidR="00D77F41" w:rsidRPr="00DC155E" w:rsidRDefault="00D77F41" w:rsidP="00D77F41">
      <w:pPr>
        <w:rPr>
          <w:rFonts w:cs="B Nazanin"/>
          <w:sz w:val="28"/>
          <w:szCs w:val="28"/>
          <w:u w:val="thick"/>
          <w:rtl/>
        </w:rPr>
      </w:pPr>
      <w:r w:rsidRPr="00DC155E">
        <w:rPr>
          <w:rFonts w:cs="B Nazanin" w:hint="cs"/>
          <w:sz w:val="28"/>
          <w:szCs w:val="28"/>
          <w:u w:val="thick"/>
          <w:rtl/>
        </w:rPr>
        <w:t>فعالیتها</w:t>
      </w:r>
    </w:p>
    <w:p w:rsidR="00D77F41" w:rsidRPr="002F0941" w:rsidRDefault="00D77F41" w:rsidP="00D77F41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بازرسي و نظارت بر</w:t>
      </w:r>
      <w:r w:rsidRPr="002F0941">
        <w:rPr>
          <w:rFonts w:cs="B Nazanin" w:hint="cs"/>
          <w:sz w:val="28"/>
          <w:szCs w:val="28"/>
          <w:rtl/>
        </w:rPr>
        <w:t xml:space="preserve">استخرها </w:t>
      </w:r>
      <w:r>
        <w:rPr>
          <w:rFonts w:cs="B Nazanin" w:hint="cs"/>
          <w:sz w:val="28"/>
          <w:szCs w:val="28"/>
          <w:rtl/>
        </w:rPr>
        <w:t>و تكميل چك ليست مربوطه</w:t>
      </w:r>
    </w:p>
    <w:p w:rsidR="00D77F41" w:rsidRPr="002F0941" w:rsidRDefault="00D77F41" w:rsidP="00D77F41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-آموزش کارکنان در زمینه رعایت  نکات ایمنی </w:t>
      </w:r>
      <w:r>
        <w:rPr>
          <w:rFonts w:cs="B Nazanin" w:hint="cs"/>
          <w:sz w:val="28"/>
          <w:szCs w:val="28"/>
          <w:rtl/>
        </w:rPr>
        <w:t>در استخرها</w:t>
      </w:r>
    </w:p>
    <w:p w:rsidR="00D77F41" w:rsidRPr="00F10CF2" w:rsidRDefault="00D77F41" w:rsidP="00D77F41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 w:rsidRPr="00F10CF2">
        <w:rPr>
          <w:rFonts w:cs="B Nazanin" w:hint="cs"/>
          <w:b/>
          <w:bCs/>
          <w:sz w:val="28"/>
          <w:szCs w:val="28"/>
          <w:rtl/>
        </w:rPr>
        <w:lastRenderedPageBreak/>
        <w:t xml:space="preserve">2-  ارتقاء وضعيت بهداشتي و ايمني مهد کودکها </w:t>
      </w:r>
    </w:p>
    <w:p w:rsidR="00D77F41" w:rsidRPr="00037E11" w:rsidRDefault="00D77F41" w:rsidP="00D77F41">
      <w:pPr>
        <w:bidi w:val="0"/>
        <w:jc w:val="right"/>
        <w:rPr>
          <w:rFonts w:cs="B Nazanin"/>
          <w:sz w:val="28"/>
          <w:szCs w:val="28"/>
          <w:u w:val="single"/>
          <w:rtl/>
        </w:rPr>
      </w:pPr>
      <w:r w:rsidRPr="00037E11">
        <w:rPr>
          <w:rFonts w:cs="B Nazanin" w:hint="cs"/>
          <w:sz w:val="28"/>
          <w:szCs w:val="28"/>
          <w:u w:val="single"/>
          <w:rtl/>
        </w:rPr>
        <w:t>فعاليتها</w:t>
      </w:r>
    </w:p>
    <w:p w:rsidR="00D77F41" w:rsidRDefault="00D77F41" w:rsidP="00D77F41">
      <w:pPr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بازرسي و نظارت بر مهدهاي كودك و تكميل </w:t>
      </w:r>
      <w:r w:rsidRPr="002F0941">
        <w:rPr>
          <w:rFonts w:cs="B Nazanin" w:hint="cs"/>
          <w:sz w:val="28"/>
          <w:szCs w:val="28"/>
          <w:rtl/>
        </w:rPr>
        <w:t xml:space="preserve"> چک لیست</w:t>
      </w:r>
      <w:r>
        <w:rPr>
          <w:rFonts w:cs="B Nazanin" w:hint="cs"/>
          <w:sz w:val="28"/>
          <w:szCs w:val="28"/>
          <w:rtl/>
        </w:rPr>
        <w:t xml:space="preserve"> مربوطه</w:t>
      </w:r>
    </w:p>
    <w:p w:rsidR="00D77F41" w:rsidRPr="002F0941" w:rsidRDefault="00D77F41" w:rsidP="00D77F41">
      <w:pPr>
        <w:bidi w:val="0"/>
        <w:jc w:val="right"/>
        <w:rPr>
          <w:rFonts w:cs="B Nazanin"/>
          <w:sz w:val="28"/>
          <w:szCs w:val="28"/>
          <w:rtl/>
        </w:rPr>
      </w:pPr>
    </w:p>
    <w:p w:rsidR="00D77F41" w:rsidRPr="002F0941" w:rsidRDefault="00D77F41" w:rsidP="00D77F41">
      <w:pPr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-آموزش مربیان</w:t>
      </w:r>
      <w:r>
        <w:rPr>
          <w:rFonts w:cs="B Nazanin" w:hint="cs"/>
          <w:sz w:val="28"/>
          <w:szCs w:val="28"/>
          <w:rtl/>
        </w:rPr>
        <w:t xml:space="preserve"> و مسئولين</w:t>
      </w:r>
      <w:r w:rsidRPr="002F0941">
        <w:rPr>
          <w:rFonts w:cs="B Nazanin" w:hint="cs"/>
          <w:sz w:val="28"/>
          <w:szCs w:val="28"/>
          <w:rtl/>
        </w:rPr>
        <w:t xml:space="preserve"> مهد کودکها در زمینه </w:t>
      </w:r>
      <w:r>
        <w:rPr>
          <w:rFonts w:cs="B Nazanin" w:hint="cs"/>
          <w:sz w:val="28"/>
          <w:szCs w:val="28"/>
          <w:rtl/>
        </w:rPr>
        <w:t>رعايت نكات ايمني</w:t>
      </w:r>
      <w:r w:rsidRPr="002F0941">
        <w:rPr>
          <w:rFonts w:cs="B Nazanin" w:hint="cs"/>
          <w:sz w:val="28"/>
          <w:szCs w:val="28"/>
          <w:rtl/>
        </w:rPr>
        <w:t xml:space="preserve"> مهد کودکها </w:t>
      </w:r>
      <w:r>
        <w:rPr>
          <w:rFonts w:cs="B Nazanin" w:hint="cs"/>
          <w:sz w:val="28"/>
          <w:szCs w:val="28"/>
          <w:rtl/>
        </w:rPr>
        <w:t>و</w:t>
      </w:r>
      <w:r w:rsidRPr="002F0941">
        <w:rPr>
          <w:rFonts w:cs="B Nazanin" w:hint="cs"/>
          <w:sz w:val="28"/>
          <w:szCs w:val="28"/>
          <w:rtl/>
        </w:rPr>
        <w:t xml:space="preserve">تهیه مطالب آموزشی </w:t>
      </w:r>
    </w:p>
    <w:p w:rsidR="00D77F41" w:rsidRPr="00F10CF2" w:rsidRDefault="00D77F41" w:rsidP="00D77F41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 w:rsidRPr="00F10CF2">
        <w:rPr>
          <w:rFonts w:cs="B Nazanin" w:hint="cs"/>
          <w:b/>
          <w:bCs/>
          <w:sz w:val="28"/>
          <w:szCs w:val="28"/>
          <w:rtl/>
        </w:rPr>
        <w:t xml:space="preserve">3- ارتقاء وضعيت بهداشتي و ايمني مراکز نگهداری معلولین ذهنی و سالمندان </w:t>
      </w:r>
    </w:p>
    <w:p w:rsidR="00D77F41" w:rsidRPr="00037E11" w:rsidRDefault="00D77F41" w:rsidP="00D77F41">
      <w:pPr>
        <w:bidi w:val="0"/>
        <w:jc w:val="right"/>
        <w:rPr>
          <w:rFonts w:cs="B Nazanin"/>
          <w:sz w:val="28"/>
          <w:szCs w:val="28"/>
          <w:u w:val="single"/>
          <w:rtl/>
        </w:rPr>
      </w:pPr>
      <w:r w:rsidRPr="00037E11">
        <w:rPr>
          <w:rFonts w:cs="B Nazanin" w:hint="cs"/>
          <w:sz w:val="28"/>
          <w:szCs w:val="28"/>
          <w:u w:val="single"/>
          <w:rtl/>
        </w:rPr>
        <w:t>فعاليتها</w:t>
      </w:r>
    </w:p>
    <w:p w:rsidR="00D77F41" w:rsidRPr="002F0941" w:rsidRDefault="00D77F41" w:rsidP="00D77F41">
      <w:pPr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بازرسي و نظارت بر مراكز نگهداري معلولين ذهني و سالمندان وتكميل</w:t>
      </w:r>
      <w:r w:rsidRPr="002F0941">
        <w:rPr>
          <w:rFonts w:cs="B Nazanin" w:hint="cs"/>
          <w:sz w:val="28"/>
          <w:szCs w:val="28"/>
          <w:rtl/>
        </w:rPr>
        <w:t xml:space="preserve"> چک لیست </w:t>
      </w:r>
      <w:r>
        <w:rPr>
          <w:rFonts w:cs="B Nazanin" w:hint="cs"/>
          <w:sz w:val="28"/>
          <w:szCs w:val="28"/>
          <w:rtl/>
        </w:rPr>
        <w:t>مربوطه</w:t>
      </w:r>
    </w:p>
    <w:p w:rsidR="00D77F41" w:rsidRDefault="00D77F41" w:rsidP="00D77F41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-آموزش به مربیان در راستای</w:t>
      </w:r>
      <w:r>
        <w:rPr>
          <w:rFonts w:cs="B Nazanin" w:hint="cs"/>
          <w:sz w:val="28"/>
          <w:szCs w:val="28"/>
          <w:rtl/>
        </w:rPr>
        <w:t xml:space="preserve"> رعايت نكات ايمني </w:t>
      </w:r>
    </w:p>
    <w:p w:rsidR="00D77F41" w:rsidRPr="00F10CF2" w:rsidRDefault="00D77F41" w:rsidP="00D77F41">
      <w:pPr>
        <w:pStyle w:val="ListParagraph"/>
        <w:bidi w:val="0"/>
        <w:jc w:val="right"/>
        <w:rPr>
          <w:rFonts w:cs="B Nazanin"/>
          <w:b/>
          <w:bCs/>
          <w:sz w:val="28"/>
          <w:szCs w:val="28"/>
          <w:rtl/>
        </w:rPr>
      </w:pPr>
    </w:p>
    <w:p w:rsidR="00D77F41" w:rsidRPr="00F10CF2" w:rsidRDefault="00D77F41" w:rsidP="00D77F41">
      <w:pPr>
        <w:pStyle w:val="ListParagraph"/>
        <w:bidi w:val="0"/>
        <w:jc w:val="right"/>
        <w:rPr>
          <w:rFonts w:cs="B Nazanin"/>
          <w:b/>
          <w:bCs/>
          <w:sz w:val="28"/>
          <w:szCs w:val="28"/>
          <w:rtl/>
        </w:rPr>
      </w:pPr>
      <w:r w:rsidRPr="00F10CF2">
        <w:rPr>
          <w:rFonts w:cs="B Nazanin" w:hint="cs"/>
          <w:b/>
          <w:bCs/>
          <w:sz w:val="28"/>
          <w:szCs w:val="28"/>
          <w:rtl/>
        </w:rPr>
        <w:t>4- ارتقاء وضعيت بهداشتي و ايمني مدارس</w:t>
      </w:r>
    </w:p>
    <w:p w:rsidR="00D77F41" w:rsidRDefault="00D77F41" w:rsidP="00D77F41">
      <w:pPr>
        <w:bidi w:val="0"/>
        <w:jc w:val="right"/>
        <w:rPr>
          <w:rFonts w:cs="B Nazanin"/>
          <w:sz w:val="28"/>
          <w:szCs w:val="28"/>
          <w:u w:val="single"/>
          <w:rtl/>
        </w:rPr>
      </w:pPr>
      <w:r w:rsidRPr="00037E11">
        <w:rPr>
          <w:rFonts w:cs="B Nazanin" w:hint="cs"/>
          <w:sz w:val="28"/>
          <w:szCs w:val="28"/>
          <w:u w:val="single"/>
          <w:rtl/>
        </w:rPr>
        <w:t>فعاليتها</w:t>
      </w:r>
    </w:p>
    <w:p w:rsidR="00D77F41" w:rsidRPr="002F0941" w:rsidRDefault="00D77F41" w:rsidP="00D77F41">
      <w:pPr>
        <w:bidi w:val="0"/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رسي و نظارت بر مدارس وتكميل</w:t>
      </w:r>
      <w:r w:rsidRPr="002F0941">
        <w:rPr>
          <w:rFonts w:cs="B Nazanin" w:hint="cs"/>
          <w:sz w:val="28"/>
          <w:szCs w:val="28"/>
          <w:rtl/>
        </w:rPr>
        <w:t xml:space="preserve"> چک لیست </w:t>
      </w:r>
      <w:r>
        <w:rPr>
          <w:rFonts w:cs="B Nazanin" w:hint="cs"/>
          <w:sz w:val="28"/>
          <w:szCs w:val="28"/>
          <w:rtl/>
        </w:rPr>
        <w:t>مربوطه</w:t>
      </w:r>
      <w:r>
        <w:rPr>
          <w:rFonts w:cs="B Nazanin"/>
          <w:sz w:val="28"/>
          <w:szCs w:val="28"/>
        </w:rPr>
        <w:t>-</w:t>
      </w:r>
    </w:p>
    <w:p w:rsidR="0000006C" w:rsidRPr="002F0941" w:rsidRDefault="00D77F41" w:rsidP="00D77F41">
      <w:pPr>
        <w:pStyle w:val="ListParagraph"/>
        <w:bidi w:val="0"/>
        <w:jc w:val="right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مكاتبه با ادارات ذيربط آموزش و پرورش و مدارس و اعلام نواقص موجود و درخواست رفع مشكلات</w:t>
      </w:r>
    </w:p>
    <w:p w:rsidR="0038022F" w:rsidRPr="002F0941" w:rsidRDefault="0038022F" w:rsidP="0000006C">
      <w:pPr>
        <w:pStyle w:val="ListParagraph"/>
        <w:bidi w:val="0"/>
        <w:jc w:val="right"/>
        <w:rPr>
          <w:rFonts w:cs="B Nazanin"/>
          <w:sz w:val="28"/>
          <w:szCs w:val="28"/>
        </w:rPr>
      </w:pPr>
    </w:p>
    <w:p w:rsidR="00564A51" w:rsidRPr="007A063F" w:rsidRDefault="004D594D" w:rsidP="0000006C">
      <w:pPr>
        <w:pStyle w:val="ListParagraph"/>
        <w:bidi w:val="0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7A063F">
        <w:rPr>
          <w:rFonts w:cs="B Nazanin" w:hint="cs"/>
          <w:b/>
          <w:bCs/>
          <w:sz w:val="28"/>
          <w:szCs w:val="28"/>
          <w:u w:val="single"/>
          <w:rtl/>
        </w:rPr>
        <w:t>فعالیتهای و</w:t>
      </w:r>
      <w:r w:rsidR="00564A51" w:rsidRPr="007A063F">
        <w:rPr>
          <w:rFonts w:cs="B Nazanin" w:hint="cs"/>
          <w:b/>
          <w:bCs/>
          <w:sz w:val="28"/>
          <w:szCs w:val="28"/>
          <w:u w:val="single"/>
          <w:rtl/>
        </w:rPr>
        <w:t>احد بهداشت روان</w:t>
      </w:r>
    </w:p>
    <w:p w:rsidR="00F12253" w:rsidRPr="002F0941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F12253" w:rsidRPr="002F0941" w:rsidRDefault="003134AC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دف اختصاصی :پیشگ</w:t>
      </w:r>
      <w:r w:rsidR="00F12253" w:rsidRPr="002F0941">
        <w:rPr>
          <w:rFonts w:cs="B Nazanin" w:hint="cs"/>
          <w:sz w:val="28"/>
          <w:szCs w:val="28"/>
          <w:rtl/>
        </w:rPr>
        <w:t xml:space="preserve">یری از خشونت و خودکشی </w:t>
      </w:r>
    </w:p>
    <w:p w:rsidR="00F12253" w:rsidRPr="002F0941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F12253" w:rsidRPr="00912564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u w:val="single"/>
          <w:rtl/>
        </w:rPr>
      </w:pPr>
      <w:r w:rsidRPr="00912564">
        <w:rPr>
          <w:rFonts w:cs="B Nazanin" w:hint="cs"/>
          <w:sz w:val="28"/>
          <w:szCs w:val="28"/>
          <w:u w:val="single"/>
          <w:rtl/>
        </w:rPr>
        <w:t xml:space="preserve">فعالیت ها </w:t>
      </w:r>
    </w:p>
    <w:p w:rsidR="00F12253" w:rsidRPr="002F0941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F12253" w:rsidRPr="002F0941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1-آموزش پیشگیری از خشونت توسط کارشناسان و بهورزان </w:t>
      </w:r>
      <w:r w:rsidR="002E419A" w:rsidRPr="002F0941">
        <w:rPr>
          <w:rFonts w:cs="B Nazanin" w:hint="cs"/>
          <w:sz w:val="28"/>
          <w:szCs w:val="28"/>
          <w:rtl/>
        </w:rPr>
        <w:t xml:space="preserve">به گروهای هدف ( کودکان و نوجوانان </w:t>
      </w:r>
      <w:r w:rsidR="003134AC">
        <w:rPr>
          <w:rFonts w:ascii="Times New Roman" w:hAnsi="Times New Roman" w:cs="Times New Roman" w:hint="cs"/>
          <w:sz w:val="28"/>
          <w:szCs w:val="28"/>
          <w:rtl/>
        </w:rPr>
        <w:t>_</w:t>
      </w:r>
      <w:r w:rsidR="002E419A" w:rsidRPr="002F0941">
        <w:rPr>
          <w:rFonts w:cs="B Nazanin" w:hint="cs"/>
          <w:sz w:val="28"/>
          <w:szCs w:val="28"/>
          <w:rtl/>
        </w:rPr>
        <w:t xml:space="preserve">بزرگسالان </w:t>
      </w:r>
      <w:r w:rsidR="003134AC">
        <w:rPr>
          <w:rFonts w:ascii="Times New Roman" w:hAnsi="Times New Roman" w:cs="Times New Roman" w:hint="cs"/>
          <w:sz w:val="28"/>
          <w:szCs w:val="28"/>
          <w:rtl/>
        </w:rPr>
        <w:t xml:space="preserve">_ </w:t>
      </w:r>
      <w:r w:rsidR="002E419A" w:rsidRPr="002F0941">
        <w:rPr>
          <w:rFonts w:cs="B Nazanin" w:hint="cs"/>
          <w:sz w:val="28"/>
          <w:szCs w:val="28"/>
          <w:rtl/>
        </w:rPr>
        <w:t xml:space="preserve">والدین </w:t>
      </w:r>
      <w:r w:rsidR="003134AC">
        <w:rPr>
          <w:rFonts w:ascii="Times New Roman" w:hAnsi="Times New Roman" w:cs="Times New Roman" w:hint="cs"/>
          <w:sz w:val="28"/>
          <w:szCs w:val="28"/>
          <w:rtl/>
        </w:rPr>
        <w:t xml:space="preserve">_ </w:t>
      </w:r>
      <w:r w:rsidR="002E419A" w:rsidRPr="002F0941">
        <w:rPr>
          <w:rFonts w:cs="B Nazanin" w:hint="cs"/>
          <w:sz w:val="28"/>
          <w:szCs w:val="28"/>
          <w:rtl/>
        </w:rPr>
        <w:t>مربیان )</w:t>
      </w:r>
    </w:p>
    <w:p w:rsidR="00F12253" w:rsidRPr="002F0941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F12253" w:rsidRPr="002F0941" w:rsidRDefault="00F12253" w:rsidP="00CF784D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2-آموزش مهارت کنترل خشم توسط کارشناسان و بهورزان</w:t>
      </w:r>
      <w:r w:rsidR="002E419A" w:rsidRPr="002F0941">
        <w:rPr>
          <w:rFonts w:cs="B Nazanin" w:hint="cs"/>
          <w:sz w:val="28"/>
          <w:szCs w:val="28"/>
          <w:rtl/>
        </w:rPr>
        <w:t xml:space="preserve"> به گروهای هدف (کودکان و نوجوانان </w:t>
      </w:r>
      <w:r w:rsidR="002E419A"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2E419A" w:rsidRPr="002F0941">
        <w:rPr>
          <w:rFonts w:cs="B Nazanin" w:hint="cs"/>
          <w:sz w:val="28"/>
          <w:szCs w:val="28"/>
          <w:rtl/>
        </w:rPr>
        <w:t xml:space="preserve">بزرگسالان </w:t>
      </w:r>
      <w:r w:rsidR="002E419A"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2E419A" w:rsidRPr="002F0941">
        <w:rPr>
          <w:rFonts w:cs="B Nazanin" w:hint="cs"/>
          <w:sz w:val="28"/>
          <w:szCs w:val="28"/>
          <w:rtl/>
        </w:rPr>
        <w:t xml:space="preserve"> والدین </w:t>
      </w:r>
      <w:r w:rsidR="002E419A" w:rsidRPr="002F094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2E419A" w:rsidRPr="002F0941">
        <w:rPr>
          <w:rFonts w:cs="B Nazanin" w:hint="cs"/>
          <w:sz w:val="28"/>
          <w:szCs w:val="28"/>
          <w:rtl/>
        </w:rPr>
        <w:t xml:space="preserve">مربیان </w:t>
      </w:r>
      <w:r w:rsidR="00CF784D" w:rsidRPr="002F0941">
        <w:rPr>
          <w:rFonts w:cs="B Nazanin" w:hint="cs"/>
          <w:sz w:val="28"/>
          <w:szCs w:val="28"/>
          <w:rtl/>
        </w:rPr>
        <w:t>)</w:t>
      </w:r>
    </w:p>
    <w:p w:rsidR="00F12253" w:rsidRPr="002F0941" w:rsidRDefault="00F12253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CF784D" w:rsidRPr="002F0941" w:rsidRDefault="002E419A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3-آموزش پیشگیری از خودکشی</w:t>
      </w:r>
      <w:r w:rsidR="00CF784D" w:rsidRPr="002F0941">
        <w:rPr>
          <w:rFonts w:cs="B Nazanin" w:hint="cs"/>
          <w:sz w:val="28"/>
          <w:szCs w:val="28"/>
          <w:rtl/>
        </w:rPr>
        <w:t xml:space="preserve"> توسط کارشناسان و بهورزان به گروهای هدف </w:t>
      </w:r>
    </w:p>
    <w:p w:rsidR="00CF784D" w:rsidRDefault="00CF784D" w:rsidP="00CF784D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0D254E" w:rsidRDefault="000D254E" w:rsidP="000D254E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0D254E" w:rsidRPr="002F0941" w:rsidRDefault="000D254E" w:rsidP="000D254E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CF784D" w:rsidRPr="002F0941" w:rsidRDefault="00CF784D" w:rsidP="00CF784D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4-جمع آوری آمار خودکشیهای موفق و ناموفق  از بیمارستانهای تابعه و پیگیری آن توسط بهورزان و کارشناسان </w:t>
      </w:r>
    </w:p>
    <w:p w:rsidR="00F12253" w:rsidRPr="002F0941" w:rsidRDefault="00CF784D" w:rsidP="00CF784D">
      <w:pPr>
        <w:pStyle w:val="ListParagraph"/>
        <w:bidi w:val="0"/>
        <w:ind w:left="1080"/>
        <w:jc w:val="right"/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5-</w:t>
      </w:r>
      <w:r w:rsidR="00735FC2" w:rsidRPr="002F0941">
        <w:rPr>
          <w:rFonts w:cs="B Nazanin" w:hint="cs"/>
          <w:sz w:val="28"/>
          <w:szCs w:val="28"/>
          <w:rtl/>
        </w:rPr>
        <w:t xml:space="preserve">آموزش مهارت مقابله با خلق منفی توسط کارشناسان و بهورزان به گروهای هدف . </w:t>
      </w:r>
    </w:p>
    <w:p w:rsidR="00CD7D78" w:rsidRPr="002F0941" w:rsidRDefault="00CD7D78" w:rsidP="00CD7D78">
      <w:pPr>
        <w:pStyle w:val="ListParagraph"/>
        <w:bidi w:val="0"/>
        <w:ind w:left="1080"/>
        <w:jc w:val="right"/>
        <w:rPr>
          <w:rFonts w:cs="B Nazanin"/>
          <w:sz w:val="28"/>
          <w:szCs w:val="28"/>
        </w:rPr>
      </w:pPr>
    </w:p>
    <w:p w:rsidR="00CD7D78" w:rsidRPr="007A063F" w:rsidRDefault="00182FC5" w:rsidP="00182FC5">
      <w:pPr>
        <w:pStyle w:val="ListParagraph"/>
        <w:bidi w:val="0"/>
        <w:ind w:left="1080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7A063F">
        <w:rPr>
          <w:rFonts w:cs="B Nazanin" w:hint="cs"/>
          <w:b/>
          <w:bCs/>
          <w:sz w:val="28"/>
          <w:szCs w:val="28"/>
          <w:u w:val="single"/>
          <w:rtl/>
        </w:rPr>
        <w:t xml:space="preserve">فعالیت های بهداشت حرفه ای </w:t>
      </w:r>
    </w:p>
    <w:p w:rsidR="00182FC5" w:rsidRPr="002F0941" w:rsidRDefault="00182FC5" w:rsidP="00182FC5">
      <w:pPr>
        <w:pStyle w:val="ListParagraph"/>
        <w:bidi w:val="0"/>
        <w:ind w:left="1080"/>
        <w:jc w:val="center"/>
        <w:rPr>
          <w:rFonts w:cs="B Nazanin"/>
          <w:sz w:val="28"/>
          <w:szCs w:val="28"/>
          <w:rtl/>
        </w:rPr>
      </w:pPr>
    </w:p>
    <w:p w:rsidR="00CD7D78" w:rsidRPr="002F0941" w:rsidRDefault="00CD7D78" w:rsidP="00CD7D78">
      <w:pPr>
        <w:pStyle w:val="ListParagraph"/>
        <w:bidi w:val="0"/>
        <w:ind w:left="1080"/>
        <w:jc w:val="right"/>
        <w:rPr>
          <w:rFonts w:cs="B Nazanin"/>
          <w:sz w:val="28"/>
          <w:szCs w:val="28"/>
          <w:rtl/>
        </w:rPr>
      </w:pPr>
    </w:p>
    <w:p w:rsidR="00F12253" w:rsidRPr="002F0941" w:rsidRDefault="00CD7D78" w:rsidP="00F12253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هدف کلی : پیشگیری از سوانح وحوادث </w:t>
      </w:r>
    </w:p>
    <w:p w:rsidR="00CD7D78" w:rsidRPr="002F0941" w:rsidRDefault="00CD7D78" w:rsidP="00CD7D78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CD7D78" w:rsidRPr="002F0941" w:rsidRDefault="00CD7D78" w:rsidP="00CD7D78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هدف اختصاصی : شناسایی عوامل خطر </w:t>
      </w:r>
      <w:r w:rsidR="007B6F4C" w:rsidRPr="002F0941">
        <w:rPr>
          <w:rFonts w:cs="B Nazanin" w:hint="cs"/>
          <w:sz w:val="28"/>
          <w:szCs w:val="28"/>
          <w:rtl/>
        </w:rPr>
        <w:t xml:space="preserve">محیطهای کارگاهی و اموزش در جهت استاندارد سازی آن </w:t>
      </w: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فعالیتها </w:t>
      </w: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1-ثبت اطلاعات در فرم های معاینات شغلی و سامانه رایانه ای </w:t>
      </w: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2-ثبت دقیق اطلاعات در فرم های کارگاهی </w:t>
      </w: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3-آموزش در زمینه شناسایی عوامل زیان آور در بهداشت کشاورزی </w:t>
      </w: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4-آموزش در زمینه رعایت عوامل استاندارد در محیط کار</w:t>
      </w:r>
    </w:p>
    <w:p w:rsidR="007B6F4C" w:rsidRPr="002F0941" w:rsidRDefault="007B6F4C" w:rsidP="007B6F4C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5-تجزیه و تحلیل گزارش دهی حوادث </w:t>
      </w:r>
    </w:p>
    <w:p w:rsidR="004801DE" w:rsidRPr="002F0941" w:rsidRDefault="007B6F4C" w:rsidP="004801DE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6-</w:t>
      </w:r>
      <w:r w:rsidR="004801DE" w:rsidRPr="002F0941">
        <w:rPr>
          <w:rFonts w:cs="B Nazanin" w:hint="cs"/>
          <w:sz w:val="28"/>
          <w:szCs w:val="28"/>
          <w:rtl/>
        </w:rPr>
        <w:t>آموزش رعایت نکات ایمنی در نمونه برداری و استفاده از مواد شی</w:t>
      </w:r>
      <w:r w:rsidR="003134AC">
        <w:rPr>
          <w:rFonts w:cs="B Nazanin" w:hint="cs"/>
          <w:sz w:val="28"/>
          <w:szCs w:val="28"/>
          <w:rtl/>
        </w:rPr>
        <w:t>م</w:t>
      </w:r>
      <w:r w:rsidR="004801DE" w:rsidRPr="002F0941">
        <w:rPr>
          <w:rFonts w:cs="B Nazanin" w:hint="cs"/>
          <w:sz w:val="28"/>
          <w:szCs w:val="28"/>
          <w:rtl/>
        </w:rPr>
        <w:t>یایی</w:t>
      </w:r>
    </w:p>
    <w:p w:rsidR="007A063F" w:rsidRDefault="004801DE" w:rsidP="004801DE">
      <w:pPr>
        <w:pStyle w:val="ListParagraph"/>
        <w:bidi w:val="0"/>
        <w:jc w:val="right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>7-آموزش توجیهی بدو خدمت برای کارشناسان بهداشت حرفه ای صنایع</w:t>
      </w:r>
    </w:p>
    <w:p w:rsidR="007A063F" w:rsidRPr="007A063F" w:rsidRDefault="002C58F1" w:rsidP="007A063F">
      <w:pPr>
        <w:pStyle w:val="ListParagraph"/>
        <w:numPr>
          <w:ilvl w:val="0"/>
          <w:numId w:val="15"/>
        </w:numPr>
        <w:bidi w:val="0"/>
        <w:jc w:val="right"/>
        <w:rPr>
          <w:rFonts w:cs="B Nazanin"/>
          <w:sz w:val="28"/>
          <w:szCs w:val="28"/>
        </w:rPr>
      </w:pPr>
      <w:r w:rsidRPr="007A063F">
        <w:rPr>
          <w:rFonts w:cs="B Nazanin" w:hint="cs"/>
          <w:sz w:val="28"/>
          <w:szCs w:val="28"/>
          <w:rtl/>
        </w:rPr>
        <w:t>8-آموزش برگزاری مانور واکنش در شرایط</w:t>
      </w:r>
      <w:r w:rsidR="004801DE" w:rsidRPr="007A063F">
        <w:rPr>
          <w:rFonts w:cs="B Nazanin" w:hint="cs"/>
          <w:sz w:val="28"/>
          <w:szCs w:val="28"/>
          <w:rtl/>
        </w:rPr>
        <w:t xml:space="preserve"> اضطرار ونحوه مداخلات</w:t>
      </w:r>
    </w:p>
    <w:p w:rsidR="002431F2" w:rsidRPr="002F0941" w:rsidRDefault="00D754FB" w:rsidP="00D754FB">
      <w:pPr>
        <w:jc w:val="center"/>
        <w:rPr>
          <w:rFonts w:cs="B Nazanin"/>
          <w:b/>
          <w:bCs/>
          <w:sz w:val="28"/>
          <w:szCs w:val="28"/>
          <w:rtl/>
        </w:rPr>
      </w:pPr>
      <w:r w:rsidRPr="002F0941">
        <w:rPr>
          <w:rFonts w:cs="B Nazanin" w:hint="cs"/>
          <w:b/>
          <w:bCs/>
          <w:sz w:val="28"/>
          <w:szCs w:val="28"/>
          <w:rtl/>
        </w:rPr>
        <w:t>پایش و ارزشیابی</w:t>
      </w:r>
    </w:p>
    <w:p w:rsidR="00D754FB" w:rsidRDefault="00D754FB" w:rsidP="007A063F">
      <w:pPr>
        <w:jc w:val="both"/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پس از راه اندازی سیستم مراقبت بایستی همواره و به طور  مداوم  پایش پس از طی یک دوره معین ( سه ماهه یا شش ماهه ) و ارزشیابی ( بر اساس </w:t>
      </w:r>
      <w:r w:rsidR="00F41A73" w:rsidRPr="002F0941">
        <w:rPr>
          <w:rFonts w:cs="B Nazanin" w:hint="cs"/>
          <w:sz w:val="28"/>
          <w:szCs w:val="28"/>
          <w:rtl/>
        </w:rPr>
        <w:t xml:space="preserve">برنامه عملیاتی ) </w:t>
      </w:r>
      <w:r w:rsidR="007A063F">
        <w:rPr>
          <w:rFonts w:cs="B Nazanin" w:hint="cs"/>
          <w:sz w:val="28"/>
          <w:szCs w:val="28"/>
          <w:rtl/>
        </w:rPr>
        <w:t xml:space="preserve">انجام </w:t>
      </w:r>
      <w:r w:rsidR="00F41A73" w:rsidRPr="002F0941">
        <w:rPr>
          <w:rFonts w:cs="B Nazanin" w:hint="cs"/>
          <w:sz w:val="28"/>
          <w:szCs w:val="28"/>
          <w:rtl/>
        </w:rPr>
        <w:t xml:space="preserve">شود تا در صورت بروز مشکل کشف و خیلی سریع اصلاح گردد. </w:t>
      </w:r>
    </w:p>
    <w:p w:rsidR="003C1321" w:rsidRDefault="003C1321" w:rsidP="007A063F">
      <w:pPr>
        <w:jc w:val="both"/>
        <w:rPr>
          <w:rFonts w:cs="B Nazanin"/>
          <w:sz w:val="28"/>
          <w:szCs w:val="28"/>
          <w:rtl/>
        </w:rPr>
      </w:pPr>
    </w:p>
    <w:p w:rsidR="00A64469" w:rsidRPr="002F0941" w:rsidRDefault="00A64469" w:rsidP="007A063F">
      <w:pPr>
        <w:jc w:val="both"/>
        <w:rPr>
          <w:rFonts w:cs="B Nazanin"/>
          <w:sz w:val="28"/>
          <w:szCs w:val="28"/>
          <w:rtl/>
        </w:rPr>
      </w:pPr>
    </w:p>
    <w:p w:rsidR="00F41A73" w:rsidRPr="002F0941" w:rsidRDefault="00F41A73" w:rsidP="00D754FB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مراحل ارزیابی </w:t>
      </w:r>
    </w:p>
    <w:p w:rsidR="00F41A73" w:rsidRPr="002F0941" w:rsidRDefault="00F41A73" w:rsidP="00F41A73">
      <w:pPr>
        <w:pStyle w:val="ListParagraph"/>
        <w:numPr>
          <w:ilvl w:val="0"/>
          <w:numId w:val="43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تعیین  تیمی متشکل از نمایندگان ادارات و سازمانهای عضو کمیته با نظر دبیر کمیته و موافقت اعضاء به عنوان تیم ارزیاب انتخاب می کردد . </w:t>
      </w:r>
    </w:p>
    <w:p w:rsidR="00F41A73" w:rsidRPr="002F0941" w:rsidRDefault="00F41A73" w:rsidP="00F41A73">
      <w:pPr>
        <w:pStyle w:val="ListParagraph"/>
        <w:numPr>
          <w:ilvl w:val="0"/>
          <w:numId w:val="43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تیم ارزیاب پس از هر بار بررسی باید نتایج را جهت جمع بندی و طرح موضوع در کمیته به دبیر خانه ارائه دهد .</w:t>
      </w:r>
    </w:p>
    <w:p w:rsidR="00F41A73" w:rsidRPr="002F0941" w:rsidRDefault="00F41A73" w:rsidP="00F41A73">
      <w:pPr>
        <w:pStyle w:val="ListParagraph"/>
        <w:numPr>
          <w:ilvl w:val="0"/>
          <w:numId w:val="43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>طبق تصمیم گیری رئیس کمیته پسخوراند به اداراتی که مشکلاتی در زمینه اجرا داشته اند ارائه و مهلتی جهت رفع مشکلات داده شود .</w:t>
      </w:r>
    </w:p>
    <w:p w:rsidR="00F41A73" w:rsidRPr="002F0941" w:rsidRDefault="00F41A73" w:rsidP="00F41A73">
      <w:pPr>
        <w:pStyle w:val="ListParagraph"/>
        <w:numPr>
          <w:ilvl w:val="0"/>
          <w:numId w:val="43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ارائه گزارش رفع نقص توسط اعضاء به دبیر خانه </w:t>
      </w:r>
    </w:p>
    <w:p w:rsidR="00F41A73" w:rsidRPr="002F0941" w:rsidRDefault="00F41A73" w:rsidP="00F41A73">
      <w:pPr>
        <w:rPr>
          <w:rFonts w:cs="B Nazanin"/>
          <w:sz w:val="28"/>
          <w:szCs w:val="28"/>
          <w:u w:val="single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موارد مورد نظر در ارزشیابی </w:t>
      </w:r>
    </w:p>
    <w:p w:rsidR="00F41A73" w:rsidRPr="002F0941" w:rsidRDefault="002D16A6" w:rsidP="0021326A">
      <w:pPr>
        <w:pStyle w:val="ListParagraph"/>
        <w:numPr>
          <w:ilvl w:val="0"/>
          <w:numId w:val="44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آیا به نتایج مورد انتظار دست یا فته ایم </w:t>
      </w:r>
      <w:r w:rsidR="007A063F">
        <w:rPr>
          <w:rFonts w:cs="B Nazanin" w:hint="cs"/>
          <w:sz w:val="28"/>
          <w:szCs w:val="28"/>
          <w:rtl/>
        </w:rPr>
        <w:t>؟</w:t>
      </w:r>
    </w:p>
    <w:p w:rsidR="002D16A6" w:rsidRPr="002F0941" w:rsidRDefault="002D16A6" w:rsidP="0021326A">
      <w:pPr>
        <w:pStyle w:val="ListParagraph"/>
        <w:numPr>
          <w:ilvl w:val="0"/>
          <w:numId w:val="44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آیا این نتایج موثر و مطلوب بوده </w:t>
      </w:r>
      <w:r w:rsidR="007A063F">
        <w:rPr>
          <w:rFonts w:cs="B Nazanin" w:hint="cs"/>
          <w:sz w:val="28"/>
          <w:szCs w:val="28"/>
          <w:rtl/>
        </w:rPr>
        <w:t>است ؟</w:t>
      </w:r>
    </w:p>
    <w:p w:rsidR="002D16A6" w:rsidRPr="002F0941" w:rsidRDefault="002D16A6" w:rsidP="0021326A">
      <w:pPr>
        <w:pStyle w:val="ListParagraph"/>
        <w:numPr>
          <w:ilvl w:val="0"/>
          <w:numId w:val="44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آیا نتایج توانسته از شدت و وسعت آسیب کم کند </w:t>
      </w:r>
      <w:r w:rsidR="007A063F">
        <w:rPr>
          <w:rFonts w:cs="B Nazanin" w:hint="cs"/>
          <w:sz w:val="28"/>
          <w:szCs w:val="28"/>
          <w:rtl/>
        </w:rPr>
        <w:t>؟</w:t>
      </w:r>
    </w:p>
    <w:p w:rsidR="0021326A" w:rsidRPr="002F0941" w:rsidRDefault="0021326A" w:rsidP="0021326A">
      <w:p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u w:val="single"/>
          <w:rtl/>
        </w:rPr>
        <w:t xml:space="preserve">مراحل ارزشیابی </w:t>
      </w:r>
    </w:p>
    <w:p w:rsidR="0021326A" w:rsidRPr="002F0941" w:rsidRDefault="0021326A" w:rsidP="004F5D96">
      <w:pPr>
        <w:pStyle w:val="ListParagraph"/>
        <w:numPr>
          <w:ilvl w:val="0"/>
          <w:numId w:val="46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سنجش ( اندازه گیری ) نتایج به دست آمده </w:t>
      </w:r>
    </w:p>
    <w:p w:rsidR="0021326A" w:rsidRPr="002F0941" w:rsidRDefault="0021326A" w:rsidP="004F5D96">
      <w:pPr>
        <w:pStyle w:val="ListParagraph"/>
        <w:numPr>
          <w:ilvl w:val="0"/>
          <w:numId w:val="46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مقایسه نتایج به دست آمده </w:t>
      </w:r>
    </w:p>
    <w:p w:rsidR="0021326A" w:rsidRPr="002F0941" w:rsidRDefault="0021326A" w:rsidP="004F5D96">
      <w:pPr>
        <w:pStyle w:val="ListParagraph"/>
        <w:numPr>
          <w:ilvl w:val="0"/>
          <w:numId w:val="46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قضاوت در مورد نتایج به دست آمده </w:t>
      </w:r>
    </w:p>
    <w:p w:rsidR="0021326A" w:rsidRPr="002F0941" w:rsidRDefault="0021326A" w:rsidP="004F5D96">
      <w:pPr>
        <w:pStyle w:val="ListParagraph"/>
        <w:numPr>
          <w:ilvl w:val="0"/>
          <w:numId w:val="46"/>
        </w:numPr>
        <w:rPr>
          <w:rFonts w:cs="B Nazanin"/>
          <w:sz w:val="28"/>
          <w:szCs w:val="28"/>
          <w:rtl/>
        </w:rPr>
      </w:pPr>
      <w:r w:rsidRPr="002F0941">
        <w:rPr>
          <w:rFonts w:cs="B Nazanin" w:hint="cs"/>
          <w:sz w:val="28"/>
          <w:szCs w:val="28"/>
          <w:rtl/>
        </w:rPr>
        <w:t xml:space="preserve">تحلیل علل شکست احتمالی برنامه </w:t>
      </w:r>
    </w:p>
    <w:p w:rsidR="0021326A" w:rsidRPr="002F0941" w:rsidRDefault="004F5D96" w:rsidP="004F5D96">
      <w:pPr>
        <w:pStyle w:val="ListParagraph"/>
        <w:numPr>
          <w:ilvl w:val="0"/>
          <w:numId w:val="46"/>
        </w:numPr>
        <w:rPr>
          <w:rFonts w:cs="B Nazanin"/>
          <w:sz w:val="28"/>
          <w:szCs w:val="28"/>
        </w:rPr>
      </w:pPr>
      <w:r w:rsidRPr="002F0941">
        <w:rPr>
          <w:rFonts w:cs="B Nazanin" w:hint="cs"/>
          <w:sz w:val="28"/>
          <w:szCs w:val="28"/>
          <w:rtl/>
        </w:rPr>
        <w:t xml:space="preserve">تصمیم گیری </w:t>
      </w:r>
    </w:p>
    <w:p w:rsidR="0021326A" w:rsidRPr="00B94EB4" w:rsidRDefault="004D594D" w:rsidP="004D594D">
      <w:pPr>
        <w:jc w:val="center"/>
        <w:rPr>
          <w:rFonts w:cs="B Nazanin"/>
          <w:sz w:val="36"/>
          <w:szCs w:val="36"/>
          <w:u w:val="single"/>
          <w:rtl/>
        </w:rPr>
      </w:pPr>
      <w:r w:rsidRPr="00B94EB4">
        <w:rPr>
          <w:rFonts w:cs="B Nazanin" w:hint="cs"/>
          <w:sz w:val="36"/>
          <w:szCs w:val="36"/>
          <w:u w:val="single"/>
          <w:rtl/>
        </w:rPr>
        <w:t>با آرزوی توفیق و سلامتی</w:t>
      </w:r>
    </w:p>
    <w:p w:rsidR="00143180" w:rsidRPr="002F0941" w:rsidRDefault="00143180" w:rsidP="00F41A73">
      <w:pPr>
        <w:rPr>
          <w:rFonts w:cs="B Nazanin"/>
          <w:sz w:val="28"/>
          <w:szCs w:val="28"/>
          <w:u w:val="single"/>
          <w:rtl/>
        </w:rPr>
      </w:pPr>
    </w:p>
    <w:p w:rsidR="00143180" w:rsidRPr="002F0941" w:rsidRDefault="00143180" w:rsidP="00F41A73">
      <w:pPr>
        <w:rPr>
          <w:rFonts w:cs="B Nazanin"/>
          <w:sz w:val="28"/>
          <w:szCs w:val="28"/>
          <w:u w:val="single"/>
          <w:rtl/>
        </w:rPr>
      </w:pPr>
    </w:p>
    <w:p w:rsidR="00143180" w:rsidRPr="002F0941" w:rsidRDefault="00143180" w:rsidP="00F41A73">
      <w:pPr>
        <w:rPr>
          <w:rFonts w:cs="B Nazanin"/>
          <w:sz w:val="28"/>
          <w:szCs w:val="28"/>
          <w:u w:val="single"/>
          <w:rtl/>
        </w:rPr>
      </w:pPr>
    </w:p>
    <w:sectPr w:rsidR="00143180" w:rsidRPr="002F0941" w:rsidSect="008E5518">
      <w:footerReference w:type="default" r:id="rId9"/>
      <w:pgSz w:w="11906" w:h="16838"/>
      <w:pgMar w:top="450" w:right="1646" w:bottom="45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55" w:rsidRDefault="00837A55" w:rsidP="00FE0485">
      <w:pPr>
        <w:spacing w:after="0" w:line="240" w:lineRule="auto"/>
      </w:pPr>
      <w:r>
        <w:separator/>
      </w:r>
    </w:p>
  </w:endnote>
  <w:endnote w:type="continuationSeparator" w:id="1">
    <w:p w:rsidR="00837A55" w:rsidRDefault="00837A55" w:rsidP="00FE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427878"/>
      <w:docPartObj>
        <w:docPartGallery w:val="Page Numbers (Bottom of Page)"/>
        <w:docPartUnique/>
      </w:docPartObj>
    </w:sdtPr>
    <w:sdtContent>
      <w:p w:rsidR="0076532B" w:rsidRDefault="00DD40F0">
        <w:pPr>
          <w:pStyle w:val="Footer"/>
          <w:jc w:val="center"/>
        </w:pPr>
        <w:r>
          <w:fldChar w:fldCharType="begin"/>
        </w:r>
        <w:r w:rsidR="00481473">
          <w:instrText xml:space="preserve"> PAGE   \* MERGEFORMAT </w:instrText>
        </w:r>
        <w:r>
          <w:fldChar w:fldCharType="separate"/>
        </w:r>
        <w:r w:rsidR="00D77F41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76532B" w:rsidRDefault="00765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55" w:rsidRDefault="00837A55" w:rsidP="00FE0485">
      <w:pPr>
        <w:spacing w:after="0" w:line="240" w:lineRule="auto"/>
      </w:pPr>
      <w:r>
        <w:separator/>
      </w:r>
    </w:p>
  </w:footnote>
  <w:footnote w:type="continuationSeparator" w:id="1">
    <w:p w:rsidR="00837A55" w:rsidRDefault="00837A55" w:rsidP="00FE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F5B"/>
    <w:multiLevelType w:val="hybridMultilevel"/>
    <w:tmpl w:val="8118E6FC"/>
    <w:lvl w:ilvl="0" w:tplc="8834CE0A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46D41"/>
    <w:multiLevelType w:val="hybridMultilevel"/>
    <w:tmpl w:val="BCA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2051"/>
    <w:multiLevelType w:val="hybridMultilevel"/>
    <w:tmpl w:val="FAF2B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92E92"/>
    <w:multiLevelType w:val="hybridMultilevel"/>
    <w:tmpl w:val="A78C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2883"/>
    <w:multiLevelType w:val="hybridMultilevel"/>
    <w:tmpl w:val="B26677AC"/>
    <w:lvl w:ilvl="0" w:tplc="AC6AFAD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7F9E"/>
    <w:multiLevelType w:val="hybridMultilevel"/>
    <w:tmpl w:val="8B908DF6"/>
    <w:lvl w:ilvl="0" w:tplc="6E38C22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31EF"/>
    <w:multiLevelType w:val="hybridMultilevel"/>
    <w:tmpl w:val="B2D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16E98"/>
    <w:multiLevelType w:val="hybridMultilevel"/>
    <w:tmpl w:val="1248D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B5A54"/>
    <w:multiLevelType w:val="hybridMultilevel"/>
    <w:tmpl w:val="AF6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6B47"/>
    <w:multiLevelType w:val="hybridMultilevel"/>
    <w:tmpl w:val="885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442DE"/>
    <w:multiLevelType w:val="hybridMultilevel"/>
    <w:tmpl w:val="8F6EF60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9737748"/>
    <w:multiLevelType w:val="hybridMultilevel"/>
    <w:tmpl w:val="8AD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D5B99"/>
    <w:multiLevelType w:val="hybridMultilevel"/>
    <w:tmpl w:val="F60A88CA"/>
    <w:lvl w:ilvl="0" w:tplc="467A2926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AA14F69"/>
    <w:multiLevelType w:val="hybridMultilevel"/>
    <w:tmpl w:val="F6FCCF1C"/>
    <w:lvl w:ilvl="0" w:tplc="6A3AC61E">
      <w:start w:val="1"/>
      <w:numFmt w:val="decimal"/>
      <w:lvlText w:val="%1-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C7639"/>
    <w:multiLevelType w:val="hybridMultilevel"/>
    <w:tmpl w:val="59E4E840"/>
    <w:lvl w:ilvl="0" w:tplc="950A097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625165"/>
    <w:multiLevelType w:val="hybridMultilevel"/>
    <w:tmpl w:val="34BA09A0"/>
    <w:lvl w:ilvl="0" w:tplc="25382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A014E"/>
    <w:multiLevelType w:val="hybridMultilevel"/>
    <w:tmpl w:val="21C62852"/>
    <w:lvl w:ilvl="0" w:tplc="CFEC4C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905618C"/>
    <w:multiLevelType w:val="hybridMultilevel"/>
    <w:tmpl w:val="F1D0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01ED2"/>
    <w:multiLevelType w:val="hybridMultilevel"/>
    <w:tmpl w:val="EF60E006"/>
    <w:lvl w:ilvl="0" w:tplc="0016B7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21300"/>
    <w:multiLevelType w:val="hybridMultilevel"/>
    <w:tmpl w:val="3326C854"/>
    <w:lvl w:ilvl="0" w:tplc="B20627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A0471"/>
    <w:multiLevelType w:val="hybridMultilevel"/>
    <w:tmpl w:val="C4C66C98"/>
    <w:lvl w:ilvl="0" w:tplc="205AA8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E728B"/>
    <w:multiLevelType w:val="hybridMultilevel"/>
    <w:tmpl w:val="13088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8E9"/>
    <w:multiLevelType w:val="hybridMultilevel"/>
    <w:tmpl w:val="68D4F7A6"/>
    <w:lvl w:ilvl="0" w:tplc="6C00D6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D2AD0"/>
    <w:multiLevelType w:val="hybridMultilevel"/>
    <w:tmpl w:val="CD503196"/>
    <w:lvl w:ilvl="0" w:tplc="8834CE0A">
      <w:start w:val="6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3C94303"/>
    <w:multiLevelType w:val="hybridMultilevel"/>
    <w:tmpl w:val="91C01C96"/>
    <w:lvl w:ilvl="0" w:tplc="31C0E096">
      <w:start w:val="1"/>
      <w:numFmt w:val="decimal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B55F7"/>
    <w:multiLevelType w:val="hybridMultilevel"/>
    <w:tmpl w:val="B9AA2BAA"/>
    <w:lvl w:ilvl="0" w:tplc="94588C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7CF8"/>
    <w:multiLevelType w:val="hybridMultilevel"/>
    <w:tmpl w:val="96B04A38"/>
    <w:lvl w:ilvl="0" w:tplc="9C8C13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F4EC0"/>
    <w:multiLevelType w:val="hybridMultilevel"/>
    <w:tmpl w:val="C7D0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D5F30"/>
    <w:multiLevelType w:val="hybridMultilevel"/>
    <w:tmpl w:val="3252F8AE"/>
    <w:lvl w:ilvl="0" w:tplc="1B0284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B0A85"/>
    <w:multiLevelType w:val="hybridMultilevel"/>
    <w:tmpl w:val="EB56F96C"/>
    <w:lvl w:ilvl="0" w:tplc="B38204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135FF"/>
    <w:multiLevelType w:val="hybridMultilevel"/>
    <w:tmpl w:val="74C888D6"/>
    <w:lvl w:ilvl="0" w:tplc="C13828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2B"/>
    <w:multiLevelType w:val="hybridMultilevel"/>
    <w:tmpl w:val="973AF32A"/>
    <w:lvl w:ilvl="0" w:tplc="E518663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777C0"/>
    <w:multiLevelType w:val="hybridMultilevel"/>
    <w:tmpl w:val="91F62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57703"/>
    <w:multiLevelType w:val="hybridMultilevel"/>
    <w:tmpl w:val="00261A0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9BB1C61"/>
    <w:multiLevelType w:val="hybridMultilevel"/>
    <w:tmpl w:val="D71600F4"/>
    <w:lvl w:ilvl="0" w:tplc="EDD8FE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84FB5"/>
    <w:multiLevelType w:val="hybridMultilevel"/>
    <w:tmpl w:val="45B8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A3F4D"/>
    <w:multiLevelType w:val="hybridMultilevel"/>
    <w:tmpl w:val="3A3EE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D76744"/>
    <w:multiLevelType w:val="hybridMultilevel"/>
    <w:tmpl w:val="E392D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C2A46"/>
    <w:multiLevelType w:val="hybridMultilevel"/>
    <w:tmpl w:val="38602BCC"/>
    <w:lvl w:ilvl="0" w:tplc="EE6EB8D4">
      <w:start w:val="8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3584C"/>
    <w:multiLevelType w:val="hybridMultilevel"/>
    <w:tmpl w:val="98F8E418"/>
    <w:lvl w:ilvl="0" w:tplc="6298FAF2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9DD1C7B"/>
    <w:multiLevelType w:val="hybridMultilevel"/>
    <w:tmpl w:val="B7106ED8"/>
    <w:lvl w:ilvl="0" w:tplc="479829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56033"/>
    <w:multiLevelType w:val="hybridMultilevel"/>
    <w:tmpl w:val="11FA0B94"/>
    <w:lvl w:ilvl="0" w:tplc="9A1A4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92461"/>
    <w:multiLevelType w:val="hybridMultilevel"/>
    <w:tmpl w:val="EE887FC6"/>
    <w:lvl w:ilvl="0" w:tplc="8200B8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433D4"/>
    <w:multiLevelType w:val="hybridMultilevel"/>
    <w:tmpl w:val="5A4C7488"/>
    <w:lvl w:ilvl="0" w:tplc="B630D8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026D6"/>
    <w:multiLevelType w:val="hybridMultilevel"/>
    <w:tmpl w:val="774E5A8A"/>
    <w:lvl w:ilvl="0" w:tplc="AAF871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67E7D"/>
    <w:multiLevelType w:val="hybridMultilevel"/>
    <w:tmpl w:val="40347D2A"/>
    <w:lvl w:ilvl="0" w:tplc="1EA271FC">
      <w:start w:val="1"/>
      <w:numFmt w:val="decimal"/>
      <w:lvlText w:val="%1-"/>
      <w:lvlJc w:val="left"/>
      <w:pPr>
        <w:ind w:left="1146" w:hanging="720"/>
      </w:pPr>
      <w:rPr>
        <w:rFonts w:asciiTheme="minorHAnsi" w:eastAsiaTheme="minorHAnsi" w:hAnsiTheme="minorHAnsi" w:cs="B Yagu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76B2485"/>
    <w:multiLevelType w:val="hybridMultilevel"/>
    <w:tmpl w:val="8226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17A2D"/>
    <w:multiLevelType w:val="hybridMultilevel"/>
    <w:tmpl w:val="72E66854"/>
    <w:lvl w:ilvl="0" w:tplc="E89407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7703B"/>
    <w:multiLevelType w:val="hybridMultilevel"/>
    <w:tmpl w:val="8E40AEFA"/>
    <w:lvl w:ilvl="0" w:tplc="6F54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1"/>
  </w:num>
  <w:num w:numId="4">
    <w:abstractNumId w:val="4"/>
  </w:num>
  <w:num w:numId="5">
    <w:abstractNumId w:val="16"/>
  </w:num>
  <w:num w:numId="6">
    <w:abstractNumId w:val="45"/>
  </w:num>
  <w:num w:numId="7">
    <w:abstractNumId w:val="42"/>
  </w:num>
  <w:num w:numId="8">
    <w:abstractNumId w:val="5"/>
  </w:num>
  <w:num w:numId="9">
    <w:abstractNumId w:val="18"/>
  </w:num>
  <w:num w:numId="10">
    <w:abstractNumId w:val="44"/>
  </w:num>
  <w:num w:numId="11">
    <w:abstractNumId w:val="39"/>
  </w:num>
  <w:num w:numId="12">
    <w:abstractNumId w:val="43"/>
  </w:num>
  <w:num w:numId="13">
    <w:abstractNumId w:val="25"/>
  </w:num>
  <w:num w:numId="14">
    <w:abstractNumId w:val="24"/>
  </w:num>
  <w:num w:numId="15">
    <w:abstractNumId w:val="13"/>
  </w:num>
  <w:num w:numId="16">
    <w:abstractNumId w:val="20"/>
  </w:num>
  <w:num w:numId="17">
    <w:abstractNumId w:val="29"/>
  </w:num>
  <w:num w:numId="18">
    <w:abstractNumId w:val="40"/>
  </w:num>
  <w:num w:numId="19">
    <w:abstractNumId w:val="30"/>
  </w:num>
  <w:num w:numId="20">
    <w:abstractNumId w:val="14"/>
  </w:num>
  <w:num w:numId="21">
    <w:abstractNumId w:val="34"/>
  </w:num>
  <w:num w:numId="22">
    <w:abstractNumId w:val="22"/>
  </w:num>
  <w:num w:numId="23">
    <w:abstractNumId w:val="19"/>
  </w:num>
  <w:num w:numId="24">
    <w:abstractNumId w:val="47"/>
  </w:num>
  <w:num w:numId="25">
    <w:abstractNumId w:val="28"/>
  </w:num>
  <w:num w:numId="26">
    <w:abstractNumId w:val="26"/>
  </w:num>
  <w:num w:numId="27">
    <w:abstractNumId w:val="12"/>
  </w:num>
  <w:num w:numId="28">
    <w:abstractNumId w:val="35"/>
  </w:num>
  <w:num w:numId="29">
    <w:abstractNumId w:val="0"/>
  </w:num>
  <w:num w:numId="30">
    <w:abstractNumId w:val="8"/>
  </w:num>
  <w:num w:numId="31">
    <w:abstractNumId w:val="17"/>
  </w:num>
  <w:num w:numId="32">
    <w:abstractNumId w:val="46"/>
  </w:num>
  <w:num w:numId="33">
    <w:abstractNumId w:val="11"/>
  </w:num>
  <w:num w:numId="34">
    <w:abstractNumId w:val="7"/>
  </w:num>
  <w:num w:numId="35">
    <w:abstractNumId w:val="2"/>
  </w:num>
  <w:num w:numId="36">
    <w:abstractNumId w:val="32"/>
  </w:num>
  <w:num w:numId="37">
    <w:abstractNumId w:val="33"/>
  </w:num>
  <w:num w:numId="38">
    <w:abstractNumId w:val="37"/>
  </w:num>
  <w:num w:numId="39">
    <w:abstractNumId w:val="21"/>
  </w:num>
  <w:num w:numId="40">
    <w:abstractNumId w:val="27"/>
  </w:num>
  <w:num w:numId="41">
    <w:abstractNumId w:val="36"/>
  </w:num>
  <w:num w:numId="42">
    <w:abstractNumId w:val="1"/>
  </w:num>
  <w:num w:numId="43">
    <w:abstractNumId w:val="15"/>
  </w:num>
  <w:num w:numId="44">
    <w:abstractNumId w:val="3"/>
  </w:num>
  <w:num w:numId="45">
    <w:abstractNumId w:val="9"/>
  </w:num>
  <w:num w:numId="46">
    <w:abstractNumId w:val="6"/>
  </w:num>
  <w:num w:numId="47">
    <w:abstractNumId w:val="10"/>
  </w:num>
  <w:num w:numId="48">
    <w:abstractNumId w:val="38"/>
  </w:num>
  <w:num w:numId="49">
    <w:abstractNumId w:val="4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94B"/>
    <w:rsid w:val="0000006C"/>
    <w:rsid w:val="00002D2C"/>
    <w:rsid w:val="00003CE4"/>
    <w:rsid w:val="000075DC"/>
    <w:rsid w:val="00010B7A"/>
    <w:rsid w:val="00013899"/>
    <w:rsid w:val="00014D0E"/>
    <w:rsid w:val="00015171"/>
    <w:rsid w:val="00022268"/>
    <w:rsid w:val="000243AF"/>
    <w:rsid w:val="00024818"/>
    <w:rsid w:val="00030A11"/>
    <w:rsid w:val="000312D4"/>
    <w:rsid w:val="00031988"/>
    <w:rsid w:val="00036FF3"/>
    <w:rsid w:val="0003735E"/>
    <w:rsid w:val="00037410"/>
    <w:rsid w:val="00042C9D"/>
    <w:rsid w:val="00071BF0"/>
    <w:rsid w:val="00072617"/>
    <w:rsid w:val="00073109"/>
    <w:rsid w:val="00073573"/>
    <w:rsid w:val="00073929"/>
    <w:rsid w:val="00083B4A"/>
    <w:rsid w:val="000900E5"/>
    <w:rsid w:val="000929D7"/>
    <w:rsid w:val="00094258"/>
    <w:rsid w:val="000A15B3"/>
    <w:rsid w:val="000A5EF8"/>
    <w:rsid w:val="000A7821"/>
    <w:rsid w:val="000B162D"/>
    <w:rsid w:val="000C066B"/>
    <w:rsid w:val="000C163A"/>
    <w:rsid w:val="000C54ED"/>
    <w:rsid w:val="000C5F01"/>
    <w:rsid w:val="000D0900"/>
    <w:rsid w:val="000D254E"/>
    <w:rsid w:val="000D59DC"/>
    <w:rsid w:val="000D5CBA"/>
    <w:rsid w:val="000D753B"/>
    <w:rsid w:val="000E124E"/>
    <w:rsid w:val="000E1830"/>
    <w:rsid w:val="000F332B"/>
    <w:rsid w:val="000F3E07"/>
    <w:rsid w:val="000F4211"/>
    <w:rsid w:val="00104675"/>
    <w:rsid w:val="00106FB8"/>
    <w:rsid w:val="001104E7"/>
    <w:rsid w:val="00112468"/>
    <w:rsid w:val="0011403C"/>
    <w:rsid w:val="00116FA7"/>
    <w:rsid w:val="00117E79"/>
    <w:rsid w:val="0012433E"/>
    <w:rsid w:val="00124400"/>
    <w:rsid w:val="00125C84"/>
    <w:rsid w:val="001261B7"/>
    <w:rsid w:val="00126D4E"/>
    <w:rsid w:val="00130080"/>
    <w:rsid w:val="00130C9C"/>
    <w:rsid w:val="00131BA6"/>
    <w:rsid w:val="00133B24"/>
    <w:rsid w:val="00135EAE"/>
    <w:rsid w:val="001412F8"/>
    <w:rsid w:val="001414EE"/>
    <w:rsid w:val="001415EC"/>
    <w:rsid w:val="00141FA9"/>
    <w:rsid w:val="00142340"/>
    <w:rsid w:val="00142F2B"/>
    <w:rsid w:val="00143180"/>
    <w:rsid w:val="00143886"/>
    <w:rsid w:val="00144B1F"/>
    <w:rsid w:val="00145849"/>
    <w:rsid w:val="001548ED"/>
    <w:rsid w:val="00155B8F"/>
    <w:rsid w:val="00157051"/>
    <w:rsid w:val="00165B5D"/>
    <w:rsid w:val="00166CAD"/>
    <w:rsid w:val="00167E41"/>
    <w:rsid w:val="001717FA"/>
    <w:rsid w:val="00174C35"/>
    <w:rsid w:val="0017620E"/>
    <w:rsid w:val="00177DBD"/>
    <w:rsid w:val="001806FD"/>
    <w:rsid w:val="00182152"/>
    <w:rsid w:val="00182FC5"/>
    <w:rsid w:val="001835F9"/>
    <w:rsid w:val="00185A31"/>
    <w:rsid w:val="001872DA"/>
    <w:rsid w:val="00190B1E"/>
    <w:rsid w:val="00191634"/>
    <w:rsid w:val="001923C5"/>
    <w:rsid w:val="001A14FA"/>
    <w:rsid w:val="001A1C60"/>
    <w:rsid w:val="001A7B88"/>
    <w:rsid w:val="001B1815"/>
    <w:rsid w:val="001B37BB"/>
    <w:rsid w:val="001B7472"/>
    <w:rsid w:val="001C08D2"/>
    <w:rsid w:val="001C66D9"/>
    <w:rsid w:val="001D6A39"/>
    <w:rsid w:val="001E0666"/>
    <w:rsid w:val="001E109D"/>
    <w:rsid w:val="001E2617"/>
    <w:rsid w:val="001E3198"/>
    <w:rsid w:val="001E5CB4"/>
    <w:rsid w:val="001F23F0"/>
    <w:rsid w:val="001F33C5"/>
    <w:rsid w:val="00200739"/>
    <w:rsid w:val="00201B2B"/>
    <w:rsid w:val="0020776C"/>
    <w:rsid w:val="00210EB2"/>
    <w:rsid w:val="002130FF"/>
    <w:rsid w:val="0021326A"/>
    <w:rsid w:val="002135E8"/>
    <w:rsid w:val="00214F59"/>
    <w:rsid w:val="00220EBB"/>
    <w:rsid w:val="00221121"/>
    <w:rsid w:val="00222098"/>
    <w:rsid w:val="002222BF"/>
    <w:rsid w:val="00224291"/>
    <w:rsid w:val="00226B2C"/>
    <w:rsid w:val="00227B0F"/>
    <w:rsid w:val="00231CDA"/>
    <w:rsid w:val="0023225B"/>
    <w:rsid w:val="00233785"/>
    <w:rsid w:val="00236AD9"/>
    <w:rsid w:val="00241957"/>
    <w:rsid w:val="002431F2"/>
    <w:rsid w:val="00243B59"/>
    <w:rsid w:val="00244605"/>
    <w:rsid w:val="00244807"/>
    <w:rsid w:val="00246ED7"/>
    <w:rsid w:val="002477BD"/>
    <w:rsid w:val="00251B5A"/>
    <w:rsid w:val="00252096"/>
    <w:rsid w:val="00253F54"/>
    <w:rsid w:val="00255012"/>
    <w:rsid w:val="00256A72"/>
    <w:rsid w:val="002601DA"/>
    <w:rsid w:val="00263FB2"/>
    <w:rsid w:val="00266A68"/>
    <w:rsid w:val="00270210"/>
    <w:rsid w:val="0027131C"/>
    <w:rsid w:val="002744D4"/>
    <w:rsid w:val="00274F18"/>
    <w:rsid w:val="00277D81"/>
    <w:rsid w:val="002839F6"/>
    <w:rsid w:val="002853EA"/>
    <w:rsid w:val="00285C8F"/>
    <w:rsid w:val="002868C2"/>
    <w:rsid w:val="00287F16"/>
    <w:rsid w:val="00290D21"/>
    <w:rsid w:val="002912D9"/>
    <w:rsid w:val="00293AEF"/>
    <w:rsid w:val="00296D7A"/>
    <w:rsid w:val="002A198D"/>
    <w:rsid w:val="002B0C7D"/>
    <w:rsid w:val="002B5287"/>
    <w:rsid w:val="002B541A"/>
    <w:rsid w:val="002B542D"/>
    <w:rsid w:val="002B7882"/>
    <w:rsid w:val="002C131B"/>
    <w:rsid w:val="002C215B"/>
    <w:rsid w:val="002C3319"/>
    <w:rsid w:val="002C3B38"/>
    <w:rsid w:val="002C4026"/>
    <w:rsid w:val="002C58F1"/>
    <w:rsid w:val="002D11E8"/>
    <w:rsid w:val="002D16A6"/>
    <w:rsid w:val="002D4F50"/>
    <w:rsid w:val="002D5A95"/>
    <w:rsid w:val="002E174C"/>
    <w:rsid w:val="002E1FA5"/>
    <w:rsid w:val="002E419A"/>
    <w:rsid w:val="002E48EA"/>
    <w:rsid w:val="002E5756"/>
    <w:rsid w:val="002E7B6D"/>
    <w:rsid w:val="002E7D8B"/>
    <w:rsid w:val="002F03C4"/>
    <w:rsid w:val="002F0941"/>
    <w:rsid w:val="002F3397"/>
    <w:rsid w:val="002F3801"/>
    <w:rsid w:val="002F3D1F"/>
    <w:rsid w:val="002F6816"/>
    <w:rsid w:val="003012D2"/>
    <w:rsid w:val="0030172B"/>
    <w:rsid w:val="00301FC9"/>
    <w:rsid w:val="00302822"/>
    <w:rsid w:val="003034AA"/>
    <w:rsid w:val="00304963"/>
    <w:rsid w:val="00305A9A"/>
    <w:rsid w:val="003105F5"/>
    <w:rsid w:val="00311B77"/>
    <w:rsid w:val="00312ABE"/>
    <w:rsid w:val="003134AC"/>
    <w:rsid w:val="00315402"/>
    <w:rsid w:val="00315D88"/>
    <w:rsid w:val="0031794D"/>
    <w:rsid w:val="00320F47"/>
    <w:rsid w:val="0032473F"/>
    <w:rsid w:val="00325D99"/>
    <w:rsid w:val="003260F7"/>
    <w:rsid w:val="0033239A"/>
    <w:rsid w:val="00333A53"/>
    <w:rsid w:val="00335853"/>
    <w:rsid w:val="00336D8D"/>
    <w:rsid w:val="00342B5B"/>
    <w:rsid w:val="003442E3"/>
    <w:rsid w:val="00345B19"/>
    <w:rsid w:val="0035430C"/>
    <w:rsid w:val="00355B4B"/>
    <w:rsid w:val="00356C16"/>
    <w:rsid w:val="00357177"/>
    <w:rsid w:val="0035720A"/>
    <w:rsid w:val="0036715C"/>
    <w:rsid w:val="003721D0"/>
    <w:rsid w:val="00372AFE"/>
    <w:rsid w:val="00372D60"/>
    <w:rsid w:val="003733BC"/>
    <w:rsid w:val="00375B6F"/>
    <w:rsid w:val="00376B64"/>
    <w:rsid w:val="003774AD"/>
    <w:rsid w:val="0038022F"/>
    <w:rsid w:val="00382AE7"/>
    <w:rsid w:val="0038639C"/>
    <w:rsid w:val="00387E51"/>
    <w:rsid w:val="0039011F"/>
    <w:rsid w:val="00397CAA"/>
    <w:rsid w:val="003A0AE2"/>
    <w:rsid w:val="003A348F"/>
    <w:rsid w:val="003B1D46"/>
    <w:rsid w:val="003B42FF"/>
    <w:rsid w:val="003B483E"/>
    <w:rsid w:val="003B75E6"/>
    <w:rsid w:val="003C1321"/>
    <w:rsid w:val="003C1D38"/>
    <w:rsid w:val="003D16B0"/>
    <w:rsid w:val="003D21BB"/>
    <w:rsid w:val="003D2830"/>
    <w:rsid w:val="003D74A2"/>
    <w:rsid w:val="003D753E"/>
    <w:rsid w:val="003F60F1"/>
    <w:rsid w:val="003F6218"/>
    <w:rsid w:val="003F6407"/>
    <w:rsid w:val="00402D26"/>
    <w:rsid w:val="004106E8"/>
    <w:rsid w:val="00412AB2"/>
    <w:rsid w:val="0041327D"/>
    <w:rsid w:val="004136B4"/>
    <w:rsid w:val="004153D3"/>
    <w:rsid w:val="00415905"/>
    <w:rsid w:val="00416427"/>
    <w:rsid w:val="00421A19"/>
    <w:rsid w:val="00421E86"/>
    <w:rsid w:val="004260B7"/>
    <w:rsid w:val="00426321"/>
    <w:rsid w:val="0043295E"/>
    <w:rsid w:val="00432CE5"/>
    <w:rsid w:val="004405AF"/>
    <w:rsid w:val="00440D9D"/>
    <w:rsid w:val="00445185"/>
    <w:rsid w:val="00452F1A"/>
    <w:rsid w:val="004540FA"/>
    <w:rsid w:val="004565D1"/>
    <w:rsid w:val="004567D2"/>
    <w:rsid w:val="0047487F"/>
    <w:rsid w:val="004750A2"/>
    <w:rsid w:val="004801DE"/>
    <w:rsid w:val="004806C0"/>
    <w:rsid w:val="00480720"/>
    <w:rsid w:val="0048118F"/>
    <w:rsid w:val="00481473"/>
    <w:rsid w:val="0048275A"/>
    <w:rsid w:val="00484603"/>
    <w:rsid w:val="00485493"/>
    <w:rsid w:val="0048618C"/>
    <w:rsid w:val="00486766"/>
    <w:rsid w:val="004873CF"/>
    <w:rsid w:val="00491BF7"/>
    <w:rsid w:val="0049334A"/>
    <w:rsid w:val="00493527"/>
    <w:rsid w:val="00496AA8"/>
    <w:rsid w:val="00497C47"/>
    <w:rsid w:val="004A4559"/>
    <w:rsid w:val="004A45B4"/>
    <w:rsid w:val="004A4B89"/>
    <w:rsid w:val="004A5C70"/>
    <w:rsid w:val="004B08C2"/>
    <w:rsid w:val="004B30F9"/>
    <w:rsid w:val="004B4EC2"/>
    <w:rsid w:val="004B7225"/>
    <w:rsid w:val="004B7461"/>
    <w:rsid w:val="004B7C30"/>
    <w:rsid w:val="004C0215"/>
    <w:rsid w:val="004C2920"/>
    <w:rsid w:val="004C5571"/>
    <w:rsid w:val="004C5911"/>
    <w:rsid w:val="004C6CFC"/>
    <w:rsid w:val="004D0ABF"/>
    <w:rsid w:val="004D3740"/>
    <w:rsid w:val="004D4E2A"/>
    <w:rsid w:val="004D4FDE"/>
    <w:rsid w:val="004D594D"/>
    <w:rsid w:val="004D60D5"/>
    <w:rsid w:val="004E2822"/>
    <w:rsid w:val="004F4DC7"/>
    <w:rsid w:val="004F5D96"/>
    <w:rsid w:val="00504492"/>
    <w:rsid w:val="00504E3D"/>
    <w:rsid w:val="0050638C"/>
    <w:rsid w:val="00506797"/>
    <w:rsid w:val="005113C2"/>
    <w:rsid w:val="00511569"/>
    <w:rsid w:val="00512665"/>
    <w:rsid w:val="00514ECC"/>
    <w:rsid w:val="00522DE1"/>
    <w:rsid w:val="0053112B"/>
    <w:rsid w:val="00535E75"/>
    <w:rsid w:val="00536C6E"/>
    <w:rsid w:val="00536F6C"/>
    <w:rsid w:val="00542D89"/>
    <w:rsid w:val="00542E78"/>
    <w:rsid w:val="0054401F"/>
    <w:rsid w:val="00545797"/>
    <w:rsid w:val="005457DC"/>
    <w:rsid w:val="00546BA4"/>
    <w:rsid w:val="00552747"/>
    <w:rsid w:val="00553677"/>
    <w:rsid w:val="00554337"/>
    <w:rsid w:val="005552A5"/>
    <w:rsid w:val="00555EC5"/>
    <w:rsid w:val="005635F2"/>
    <w:rsid w:val="00564964"/>
    <w:rsid w:val="005649D4"/>
    <w:rsid w:val="00564A51"/>
    <w:rsid w:val="00572026"/>
    <w:rsid w:val="00572E58"/>
    <w:rsid w:val="005730E3"/>
    <w:rsid w:val="00575AA0"/>
    <w:rsid w:val="0058026B"/>
    <w:rsid w:val="00580429"/>
    <w:rsid w:val="00580C28"/>
    <w:rsid w:val="005832B9"/>
    <w:rsid w:val="00584A94"/>
    <w:rsid w:val="0059046F"/>
    <w:rsid w:val="0059384D"/>
    <w:rsid w:val="0059416A"/>
    <w:rsid w:val="005A25BE"/>
    <w:rsid w:val="005A5ACC"/>
    <w:rsid w:val="005A7527"/>
    <w:rsid w:val="005B10AB"/>
    <w:rsid w:val="005B17BC"/>
    <w:rsid w:val="005B2B71"/>
    <w:rsid w:val="005B7CD2"/>
    <w:rsid w:val="005C4732"/>
    <w:rsid w:val="005C4D93"/>
    <w:rsid w:val="005C5FA0"/>
    <w:rsid w:val="005C6362"/>
    <w:rsid w:val="005D038A"/>
    <w:rsid w:val="005D10EF"/>
    <w:rsid w:val="005D1ECD"/>
    <w:rsid w:val="005D22D2"/>
    <w:rsid w:val="005D3027"/>
    <w:rsid w:val="005D5E1A"/>
    <w:rsid w:val="005E10F0"/>
    <w:rsid w:val="005E1AA5"/>
    <w:rsid w:val="005E4267"/>
    <w:rsid w:val="005E6FC8"/>
    <w:rsid w:val="005F75B4"/>
    <w:rsid w:val="005F7767"/>
    <w:rsid w:val="00603A92"/>
    <w:rsid w:val="006111F0"/>
    <w:rsid w:val="006119B9"/>
    <w:rsid w:val="00616D19"/>
    <w:rsid w:val="00617B8B"/>
    <w:rsid w:val="0062050C"/>
    <w:rsid w:val="006229EE"/>
    <w:rsid w:val="00627D7F"/>
    <w:rsid w:val="00631D85"/>
    <w:rsid w:val="00634465"/>
    <w:rsid w:val="006362C3"/>
    <w:rsid w:val="006446FC"/>
    <w:rsid w:val="006474D1"/>
    <w:rsid w:val="0065003E"/>
    <w:rsid w:val="00651C73"/>
    <w:rsid w:val="006553D2"/>
    <w:rsid w:val="0066468B"/>
    <w:rsid w:val="00664A9F"/>
    <w:rsid w:val="00666FB3"/>
    <w:rsid w:val="0067350D"/>
    <w:rsid w:val="00674F41"/>
    <w:rsid w:val="0067606C"/>
    <w:rsid w:val="00680002"/>
    <w:rsid w:val="006809F0"/>
    <w:rsid w:val="006834E8"/>
    <w:rsid w:val="006964CC"/>
    <w:rsid w:val="00697B50"/>
    <w:rsid w:val="006A1BB2"/>
    <w:rsid w:val="006A2E98"/>
    <w:rsid w:val="006A5598"/>
    <w:rsid w:val="006A6E04"/>
    <w:rsid w:val="006A7075"/>
    <w:rsid w:val="006B0289"/>
    <w:rsid w:val="006B0E9D"/>
    <w:rsid w:val="006B3645"/>
    <w:rsid w:val="006B4B23"/>
    <w:rsid w:val="006C0613"/>
    <w:rsid w:val="006C1A5F"/>
    <w:rsid w:val="006C4499"/>
    <w:rsid w:val="006C7190"/>
    <w:rsid w:val="006D0738"/>
    <w:rsid w:val="006D3251"/>
    <w:rsid w:val="006D36E4"/>
    <w:rsid w:val="006E10E1"/>
    <w:rsid w:val="006E17EF"/>
    <w:rsid w:val="006E1C33"/>
    <w:rsid w:val="006E35AC"/>
    <w:rsid w:val="006E55E2"/>
    <w:rsid w:val="006E70FD"/>
    <w:rsid w:val="006F1505"/>
    <w:rsid w:val="006F1CE5"/>
    <w:rsid w:val="006F2382"/>
    <w:rsid w:val="006F2FD1"/>
    <w:rsid w:val="006F3938"/>
    <w:rsid w:val="006F65A2"/>
    <w:rsid w:val="006F73A4"/>
    <w:rsid w:val="00701180"/>
    <w:rsid w:val="0070387E"/>
    <w:rsid w:val="00705117"/>
    <w:rsid w:val="007065EF"/>
    <w:rsid w:val="00712259"/>
    <w:rsid w:val="00712303"/>
    <w:rsid w:val="007143A0"/>
    <w:rsid w:val="007169FC"/>
    <w:rsid w:val="00722EEF"/>
    <w:rsid w:val="0072305C"/>
    <w:rsid w:val="007231C8"/>
    <w:rsid w:val="007240F0"/>
    <w:rsid w:val="00725714"/>
    <w:rsid w:val="007267C3"/>
    <w:rsid w:val="00727D19"/>
    <w:rsid w:val="00732012"/>
    <w:rsid w:val="00735FC2"/>
    <w:rsid w:val="007369AD"/>
    <w:rsid w:val="00737D65"/>
    <w:rsid w:val="0074172D"/>
    <w:rsid w:val="00741C85"/>
    <w:rsid w:val="0074445F"/>
    <w:rsid w:val="00746B45"/>
    <w:rsid w:val="007517CD"/>
    <w:rsid w:val="00752CF2"/>
    <w:rsid w:val="00762A9D"/>
    <w:rsid w:val="00762EDE"/>
    <w:rsid w:val="0076532B"/>
    <w:rsid w:val="00767661"/>
    <w:rsid w:val="00770010"/>
    <w:rsid w:val="00770277"/>
    <w:rsid w:val="007725C4"/>
    <w:rsid w:val="00775467"/>
    <w:rsid w:val="00776392"/>
    <w:rsid w:val="00780671"/>
    <w:rsid w:val="0078220C"/>
    <w:rsid w:val="00782664"/>
    <w:rsid w:val="00782A1C"/>
    <w:rsid w:val="00786EF6"/>
    <w:rsid w:val="0079495A"/>
    <w:rsid w:val="007A063F"/>
    <w:rsid w:val="007A0FE7"/>
    <w:rsid w:val="007A2EBA"/>
    <w:rsid w:val="007B11F9"/>
    <w:rsid w:val="007B1EF8"/>
    <w:rsid w:val="007B590D"/>
    <w:rsid w:val="007B6F4C"/>
    <w:rsid w:val="007C1440"/>
    <w:rsid w:val="007C2E57"/>
    <w:rsid w:val="007C327C"/>
    <w:rsid w:val="007C6343"/>
    <w:rsid w:val="007C71E1"/>
    <w:rsid w:val="007C7677"/>
    <w:rsid w:val="007D3C36"/>
    <w:rsid w:val="007D6310"/>
    <w:rsid w:val="007E20E4"/>
    <w:rsid w:val="007E33FF"/>
    <w:rsid w:val="007E5353"/>
    <w:rsid w:val="007E5B2B"/>
    <w:rsid w:val="007F02D9"/>
    <w:rsid w:val="007F25F3"/>
    <w:rsid w:val="007F3537"/>
    <w:rsid w:val="007F7AD7"/>
    <w:rsid w:val="00800048"/>
    <w:rsid w:val="008015BB"/>
    <w:rsid w:val="00803E85"/>
    <w:rsid w:val="00806305"/>
    <w:rsid w:val="008121E2"/>
    <w:rsid w:val="0081270C"/>
    <w:rsid w:val="008136C4"/>
    <w:rsid w:val="008155D9"/>
    <w:rsid w:val="00825D2A"/>
    <w:rsid w:val="00831ED7"/>
    <w:rsid w:val="00835C36"/>
    <w:rsid w:val="00837A55"/>
    <w:rsid w:val="00842156"/>
    <w:rsid w:val="00843A13"/>
    <w:rsid w:val="00844DCC"/>
    <w:rsid w:val="008526F3"/>
    <w:rsid w:val="00852D7D"/>
    <w:rsid w:val="00853BB1"/>
    <w:rsid w:val="008618DC"/>
    <w:rsid w:val="008659CC"/>
    <w:rsid w:val="0087055A"/>
    <w:rsid w:val="00874AE9"/>
    <w:rsid w:val="00877A24"/>
    <w:rsid w:val="00880061"/>
    <w:rsid w:val="00890290"/>
    <w:rsid w:val="008910B7"/>
    <w:rsid w:val="008938C9"/>
    <w:rsid w:val="008961F7"/>
    <w:rsid w:val="008974F7"/>
    <w:rsid w:val="008A2017"/>
    <w:rsid w:val="008A2290"/>
    <w:rsid w:val="008A5F00"/>
    <w:rsid w:val="008B31D6"/>
    <w:rsid w:val="008B672B"/>
    <w:rsid w:val="008B736B"/>
    <w:rsid w:val="008C4F82"/>
    <w:rsid w:val="008C78BD"/>
    <w:rsid w:val="008D5C80"/>
    <w:rsid w:val="008D7C63"/>
    <w:rsid w:val="008D7D81"/>
    <w:rsid w:val="008E2C9C"/>
    <w:rsid w:val="008E5518"/>
    <w:rsid w:val="008E6D42"/>
    <w:rsid w:val="008F0610"/>
    <w:rsid w:val="008F0EF8"/>
    <w:rsid w:val="008F17F0"/>
    <w:rsid w:val="008F40E9"/>
    <w:rsid w:val="009027C7"/>
    <w:rsid w:val="00907629"/>
    <w:rsid w:val="00911235"/>
    <w:rsid w:val="00912564"/>
    <w:rsid w:val="00912BD8"/>
    <w:rsid w:val="009151BD"/>
    <w:rsid w:val="00915879"/>
    <w:rsid w:val="0091616F"/>
    <w:rsid w:val="00916192"/>
    <w:rsid w:val="00922121"/>
    <w:rsid w:val="009230E9"/>
    <w:rsid w:val="00923929"/>
    <w:rsid w:val="00924775"/>
    <w:rsid w:val="00934A5F"/>
    <w:rsid w:val="009379E8"/>
    <w:rsid w:val="00944B81"/>
    <w:rsid w:val="00946D05"/>
    <w:rsid w:val="009516AC"/>
    <w:rsid w:val="0095434B"/>
    <w:rsid w:val="00955D6A"/>
    <w:rsid w:val="009629BD"/>
    <w:rsid w:val="00963F5F"/>
    <w:rsid w:val="00964846"/>
    <w:rsid w:val="00965815"/>
    <w:rsid w:val="00967F7B"/>
    <w:rsid w:val="0097002E"/>
    <w:rsid w:val="00972050"/>
    <w:rsid w:val="00972D57"/>
    <w:rsid w:val="009756F1"/>
    <w:rsid w:val="009851C1"/>
    <w:rsid w:val="0098540D"/>
    <w:rsid w:val="00985AE3"/>
    <w:rsid w:val="00990232"/>
    <w:rsid w:val="009906E7"/>
    <w:rsid w:val="0099157A"/>
    <w:rsid w:val="009923C3"/>
    <w:rsid w:val="00993451"/>
    <w:rsid w:val="00994126"/>
    <w:rsid w:val="00995CD8"/>
    <w:rsid w:val="009A1FCC"/>
    <w:rsid w:val="009A5C43"/>
    <w:rsid w:val="009A7250"/>
    <w:rsid w:val="009B0840"/>
    <w:rsid w:val="009B2318"/>
    <w:rsid w:val="009B4C8E"/>
    <w:rsid w:val="009B5475"/>
    <w:rsid w:val="009C5EFF"/>
    <w:rsid w:val="009D00E7"/>
    <w:rsid w:val="009D0298"/>
    <w:rsid w:val="009D0E5B"/>
    <w:rsid w:val="009D388F"/>
    <w:rsid w:val="009D6E2D"/>
    <w:rsid w:val="009D7499"/>
    <w:rsid w:val="009D7F93"/>
    <w:rsid w:val="009E02C1"/>
    <w:rsid w:val="009E2334"/>
    <w:rsid w:val="009E5BD9"/>
    <w:rsid w:val="009E5C1A"/>
    <w:rsid w:val="009E744E"/>
    <w:rsid w:val="009F7131"/>
    <w:rsid w:val="00A0065B"/>
    <w:rsid w:val="00A00CBF"/>
    <w:rsid w:val="00A100A0"/>
    <w:rsid w:val="00A1118E"/>
    <w:rsid w:val="00A13456"/>
    <w:rsid w:val="00A16228"/>
    <w:rsid w:val="00A22047"/>
    <w:rsid w:val="00A3113F"/>
    <w:rsid w:val="00A36BE8"/>
    <w:rsid w:val="00A375EA"/>
    <w:rsid w:val="00A403CC"/>
    <w:rsid w:val="00A45797"/>
    <w:rsid w:val="00A5226E"/>
    <w:rsid w:val="00A5332F"/>
    <w:rsid w:val="00A53DEB"/>
    <w:rsid w:val="00A56396"/>
    <w:rsid w:val="00A618B9"/>
    <w:rsid w:val="00A63C39"/>
    <w:rsid w:val="00A64469"/>
    <w:rsid w:val="00A655F9"/>
    <w:rsid w:val="00A65A4B"/>
    <w:rsid w:val="00A66FF1"/>
    <w:rsid w:val="00A71DDA"/>
    <w:rsid w:val="00A72A98"/>
    <w:rsid w:val="00A7520A"/>
    <w:rsid w:val="00A775D1"/>
    <w:rsid w:val="00A92AD8"/>
    <w:rsid w:val="00A92CBB"/>
    <w:rsid w:val="00A93E01"/>
    <w:rsid w:val="00A948E4"/>
    <w:rsid w:val="00A94D18"/>
    <w:rsid w:val="00A95BFF"/>
    <w:rsid w:val="00AA1DCE"/>
    <w:rsid w:val="00AA36C1"/>
    <w:rsid w:val="00AA3800"/>
    <w:rsid w:val="00AA7DCE"/>
    <w:rsid w:val="00AB0EB7"/>
    <w:rsid w:val="00AB616B"/>
    <w:rsid w:val="00AB6CE6"/>
    <w:rsid w:val="00AB6F98"/>
    <w:rsid w:val="00AC1F64"/>
    <w:rsid w:val="00AC24A6"/>
    <w:rsid w:val="00AC6416"/>
    <w:rsid w:val="00AD05BB"/>
    <w:rsid w:val="00AD0BFC"/>
    <w:rsid w:val="00AE66BE"/>
    <w:rsid w:val="00AF08F1"/>
    <w:rsid w:val="00AF3536"/>
    <w:rsid w:val="00AF398A"/>
    <w:rsid w:val="00AF55AF"/>
    <w:rsid w:val="00AF6C16"/>
    <w:rsid w:val="00AF7EA8"/>
    <w:rsid w:val="00B04936"/>
    <w:rsid w:val="00B0631C"/>
    <w:rsid w:val="00B06AB7"/>
    <w:rsid w:val="00B11AB3"/>
    <w:rsid w:val="00B2096F"/>
    <w:rsid w:val="00B20B6A"/>
    <w:rsid w:val="00B22732"/>
    <w:rsid w:val="00B23BD7"/>
    <w:rsid w:val="00B243A1"/>
    <w:rsid w:val="00B2551A"/>
    <w:rsid w:val="00B319E7"/>
    <w:rsid w:val="00B32305"/>
    <w:rsid w:val="00B32976"/>
    <w:rsid w:val="00B33B93"/>
    <w:rsid w:val="00B42E21"/>
    <w:rsid w:val="00B45E04"/>
    <w:rsid w:val="00B46BAC"/>
    <w:rsid w:val="00B51679"/>
    <w:rsid w:val="00B54941"/>
    <w:rsid w:val="00B54AC6"/>
    <w:rsid w:val="00B57F38"/>
    <w:rsid w:val="00B6303F"/>
    <w:rsid w:val="00B654C6"/>
    <w:rsid w:val="00B70EFF"/>
    <w:rsid w:val="00B7170B"/>
    <w:rsid w:val="00B71E2A"/>
    <w:rsid w:val="00B77CD8"/>
    <w:rsid w:val="00B805FA"/>
    <w:rsid w:val="00B8439D"/>
    <w:rsid w:val="00B8616E"/>
    <w:rsid w:val="00B86774"/>
    <w:rsid w:val="00B8762F"/>
    <w:rsid w:val="00B94EB4"/>
    <w:rsid w:val="00BA07D6"/>
    <w:rsid w:val="00BA0E67"/>
    <w:rsid w:val="00BA2749"/>
    <w:rsid w:val="00BA2F08"/>
    <w:rsid w:val="00BA325D"/>
    <w:rsid w:val="00BA6DB8"/>
    <w:rsid w:val="00BB3CE8"/>
    <w:rsid w:val="00BD0F79"/>
    <w:rsid w:val="00BD1B9D"/>
    <w:rsid w:val="00BD4988"/>
    <w:rsid w:val="00BE2FE4"/>
    <w:rsid w:val="00BE43F3"/>
    <w:rsid w:val="00BF15B7"/>
    <w:rsid w:val="00BF3E2D"/>
    <w:rsid w:val="00BF4E6D"/>
    <w:rsid w:val="00BF6A53"/>
    <w:rsid w:val="00BF7915"/>
    <w:rsid w:val="00C00B54"/>
    <w:rsid w:val="00C01106"/>
    <w:rsid w:val="00C02A00"/>
    <w:rsid w:val="00C111ED"/>
    <w:rsid w:val="00C114C0"/>
    <w:rsid w:val="00C11D60"/>
    <w:rsid w:val="00C15B3E"/>
    <w:rsid w:val="00C172FA"/>
    <w:rsid w:val="00C213C2"/>
    <w:rsid w:val="00C32C5A"/>
    <w:rsid w:val="00C32CBA"/>
    <w:rsid w:val="00C409A9"/>
    <w:rsid w:val="00C417E8"/>
    <w:rsid w:val="00C4237B"/>
    <w:rsid w:val="00C42C1B"/>
    <w:rsid w:val="00C43F71"/>
    <w:rsid w:val="00C47AAD"/>
    <w:rsid w:val="00C5358F"/>
    <w:rsid w:val="00C53930"/>
    <w:rsid w:val="00C6353D"/>
    <w:rsid w:val="00C705C0"/>
    <w:rsid w:val="00C70CF6"/>
    <w:rsid w:val="00C7364C"/>
    <w:rsid w:val="00C7467E"/>
    <w:rsid w:val="00C7536D"/>
    <w:rsid w:val="00C77FB0"/>
    <w:rsid w:val="00C821F2"/>
    <w:rsid w:val="00C83915"/>
    <w:rsid w:val="00C84389"/>
    <w:rsid w:val="00C84534"/>
    <w:rsid w:val="00C849C2"/>
    <w:rsid w:val="00C914AD"/>
    <w:rsid w:val="00C916BA"/>
    <w:rsid w:val="00C92034"/>
    <w:rsid w:val="00C931C1"/>
    <w:rsid w:val="00C936C6"/>
    <w:rsid w:val="00C95D10"/>
    <w:rsid w:val="00CA0722"/>
    <w:rsid w:val="00CB0402"/>
    <w:rsid w:val="00CB259D"/>
    <w:rsid w:val="00CB5A81"/>
    <w:rsid w:val="00CB674B"/>
    <w:rsid w:val="00CB7607"/>
    <w:rsid w:val="00CC00D2"/>
    <w:rsid w:val="00CC521B"/>
    <w:rsid w:val="00CC5CA8"/>
    <w:rsid w:val="00CD0ED8"/>
    <w:rsid w:val="00CD31DB"/>
    <w:rsid w:val="00CD3373"/>
    <w:rsid w:val="00CD3487"/>
    <w:rsid w:val="00CD481F"/>
    <w:rsid w:val="00CD4A00"/>
    <w:rsid w:val="00CD6D78"/>
    <w:rsid w:val="00CD7D78"/>
    <w:rsid w:val="00CE0616"/>
    <w:rsid w:val="00CE2237"/>
    <w:rsid w:val="00CE23E7"/>
    <w:rsid w:val="00CE3C55"/>
    <w:rsid w:val="00CE46C5"/>
    <w:rsid w:val="00CE69D1"/>
    <w:rsid w:val="00CE71F6"/>
    <w:rsid w:val="00CE7426"/>
    <w:rsid w:val="00CF4033"/>
    <w:rsid w:val="00CF60D7"/>
    <w:rsid w:val="00CF784D"/>
    <w:rsid w:val="00CF7C25"/>
    <w:rsid w:val="00D031AA"/>
    <w:rsid w:val="00D065C2"/>
    <w:rsid w:val="00D14BC5"/>
    <w:rsid w:val="00D153FA"/>
    <w:rsid w:val="00D164A3"/>
    <w:rsid w:val="00D20ED7"/>
    <w:rsid w:val="00D21B28"/>
    <w:rsid w:val="00D21C29"/>
    <w:rsid w:val="00D224DD"/>
    <w:rsid w:val="00D236CB"/>
    <w:rsid w:val="00D253CB"/>
    <w:rsid w:val="00D27813"/>
    <w:rsid w:val="00D32D14"/>
    <w:rsid w:val="00D36ED8"/>
    <w:rsid w:val="00D36FA4"/>
    <w:rsid w:val="00D44A36"/>
    <w:rsid w:val="00D44E87"/>
    <w:rsid w:val="00D506FE"/>
    <w:rsid w:val="00D5135F"/>
    <w:rsid w:val="00D51873"/>
    <w:rsid w:val="00D556FB"/>
    <w:rsid w:val="00D63C93"/>
    <w:rsid w:val="00D64F35"/>
    <w:rsid w:val="00D7178A"/>
    <w:rsid w:val="00D72109"/>
    <w:rsid w:val="00D754FB"/>
    <w:rsid w:val="00D7636F"/>
    <w:rsid w:val="00D77A9C"/>
    <w:rsid w:val="00D77F41"/>
    <w:rsid w:val="00D839E4"/>
    <w:rsid w:val="00D83DE9"/>
    <w:rsid w:val="00D84EFD"/>
    <w:rsid w:val="00D9238D"/>
    <w:rsid w:val="00D938AE"/>
    <w:rsid w:val="00DA2C7F"/>
    <w:rsid w:val="00DA572F"/>
    <w:rsid w:val="00DA6B05"/>
    <w:rsid w:val="00DA784B"/>
    <w:rsid w:val="00DB41C0"/>
    <w:rsid w:val="00DB592B"/>
    <w:rsid w:val="00DB7DD5"/>
    <w:rsid w:val="00DC155E"/>
    <w:rsid w:val="00DC1EF1"/>
    <w:rsid w:val="00DC2B65"/>
    <w:rsid w:val="00DC50FA"/>
    <w:rsid w:val="00DC5674"/>
    <w:rsid w:val="00DD052D"/>
    <w:rsid w:val="00DD0C9E"/>
    <w:rsid w:val="00DD40F0"/>
    <w:rsid w:val="00DE4748"/>
    <w:rsid w:val="00DE4958"/>
    <w:rsid w:val="00DE4CD4"/>
    <w:rsid w:val="00DE4E23"/>
    <w:rsid w:val="00DE548F"/>
    <w:rsid w:val="00DE794B"/>
    <w:rsid w:val="00DF26A5"/>
    <w:rsid w:val="00DF5996"/>
    <w:rsid w:val="00E02370"/>
    <w:rsid w:val="00E14E19"/>
    <w:rsid w:val="00E17A36"/>
    <w:rsid w:val="00E20313"/>
    <w:rsid w:val="00E26E19"/>
    <w:rsid w:val="00E2750C"/>
    <w:rsid w:val="00E335C8"/>
    <w:rsid w:val="00E34D73"/>
    <w:rsid w:val="00E3626A"/>
    <w:rsid w:val="00E37B8D"/>
    <w:rsid w:val="00E4020E"/>
    <w:rsid w:val="00E408D6"/>
    <w:rsid w:val="00E43D39"/>
    <w:rsid w:val="00E46F7C"/>
    <w:rsid w:val="00E507ED"/>
    <w:rsid w:val="00E51018"/>
    <w:rsid w:val="00E53699"/>
    <w:rsid w:val="00E53CC7"/>
    <w:rsid w:val="00E563BF"/>
    <w:rsid w:val="00E605A0"/>
    <w:rsid w:val="00E66163"/>
    <w:rsid w:val="00E7273D"/>
    <w:rsid w:val="00E743D5"/>
    <w:rsid w:val="00E821F4"/>
    <w:rsid w:val="00E82FDC"/>
    <w:rsid w:val="00E8668F"/>
    <w:rsid w:val="00E9007B"/>
    <w:rsid w:val="00E95A5A"/>
    <w:rsid w:val="00EA10B0"/>
    <w:rsid w:val="00EA3BC5"/>
    <w:rsid w:val="00EA4BE0"/>
    <w:rsid w:val="00EA56E8"/>
    <w:rsid w:val="00EA5E58"/>
    <w:rsid w:val="00EB06D2"/>
    <w:rsid w:val="00EB1444"/>
    <w:rsid w:val="00EB3E19"/>
    <w:rsid w:val="00EB4EA1"/>
    <w:rsid w:val="00EB7502"/>
    <w:rsid w:val="00EC2A54"/>
    <w:rsid w:val="00EC2AF0"/>
    <w:rsid w:val="00EC5565"/>
    <w:rsid w:val="00ED52E4"/>
    <w:rsid w:val="00ED60E4"/>
    <w:rsid w:val="00ED7B35"/>
    <w:rsid w:val="00EE3FD5"/>
    <w:rsid w:val="00EE67D6"/>
    <w:rsid w:val="00EF05F4"/>
    <w:rsid w:val="00EF7D5A"/>
    <w:rsid w:val="00F031D0"/>
    <w:rsid w:val="00F035A7"/>
    <w:rsid w:val="00F05B49"/>
    <w:rsid w:val="00F12253"/>
    <w:rsid w:val="00F12778"/>
    <w:rsid w:val="00F15DD0"/>
    <w:rsid w:val="00F175B5"/>
    <w:rsid w:val="00F208EE"/>
    <w:rsid w:val="00F20B32"/>
    <w:rsid w:val="00F21C56"/>
    <w:rsid w:val="00F21FE0"/>
    <w:rsid w:val="00F26CF1"/>
    <w:rsid w:val="00F26DAE"/>
    <w:rsid w:val="00F313D9"/>
    <w:rsid w:val="00F32A5A"/>
    <w:rsid w:val="00F33609"/>
    <w:rsid w:val="00F36506"/>
    <w:rsid w:val="00F41A73"/>
    <w:rsid w:val="00F439F8"/>
    <w:rsid w:val="00F44946"/>
    <w:rsid w:val="00F53E5F"/>
    <w:rsid w:val="00F57344"/>
    <w:rsid w:val="00F61D39"/>
    <w:rsid w:val="00F6462B"/>
    <w:rsid w:val="00F7012B"/>
    <w:rsid w:val="00F709F8"/>
    <w:rsid w:val="00F7120E"/>
    <w:rsid w:val="00F729C7"/>
    <w:rsid w:val="00F73983"/>
    <w:rsid w:val="00F77F08"/>
    <w:rsid w:val="00F810F3"/>
    <w:rsid w:val="00F825CB"/>
    <w:rsid w:val="00F83ECC"/>
    <w:rsid w:val="00F86AFE"/>
    <w:rsid w:val="00F87736"/>
    <w:rsid w:val="00F945C9"/>
    <w:rsid w:val="00F96C66"/>
    <w:rsid w:val="00F976BA"/>
    <w:rsid w:val="00FA0DD1"/>
    <w:rsid w:val="00FA2DAC"/>
    <w:rsid w:val="00FA6AEC"/>
    <w:rsid w:val="00FB72B4"/>
    <w:rsid w:val="00FB7514"/>
    <w:rsid w:val="00FC0B1B"/>
    <w:rsid w:val="00FC246D"/>
    <w:rsid w:val="00FC46A6"/>
    <w:rsid w:val="00FC756A"/>
    <w:rsid w:val="00FD3B86"/>
    <w:rsid w:val="00FD6778"/>
    <w:rsid w:val="00FD79A5"/>
    <w:rsid w:val="00FD7BC9"/>
    <w:rsid w:val="00FE0485"/>
    <w:rsid w:val="00FE13EA"/>
    <w:rsid w:val="00FE3A32"/>
    <w:rsid w:val="00FE46B0"/>
    <w:rsid w:val="00FE6065"/>
    <w:rsid w:val="00FF13C0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1E"/>
    <w:pPr>
      <w:ind w:left="720"/>
      <w:contextualSpacing/>
    </w:pPr>
  </w:style>
  <w:style w:type="table" w:styleId="TableGrid">
    <w:name w:val="Table Grid"/>
    <w:basedOn w:val="TableNormal"/>
    <w:uiPriority w:val="59"/>
    <w:rsid w:val="00266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85"/>
  </w:style>
  <w:style w:type="paragraph" w:styleId="Footer">
    <w:name w:val="footer"/>
    <w:basedOn w:val="Normal"/>
    <w:link w:val="FooterChar"/>
    <w:uiPriority w:val="99"/>
    <w:unhideWhenUsed/>
    <w:rsid w:val="00FE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85"/>
  </w:style>
  <w:style w:type="paragraph" w:styleId="BalloonText">
    <w:name w:val="Balloon Text"/>
    <w:basedOn w:val="Normal"/>
    <w:link w:val="BalloonTextChar"/>
    <w:uiPriority w:val="99"/>
    <w:semiHidden/>
    <w:unhideWhenUsed/>
    <w:rsid w:val="0028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1E"/>
    <w:pPr>
      <w:ind w:left="720"/>
      <w:contextualSpacing/>
    </w:pPr>
  </w:style>
  <w:style w:type="table" w:styleId="TableGrid">
    <w:name w:val="Table Grid"/>
    <w:basedOn w:val="TableNormal"/>
    <w:uiPriority w:val="59"/>
    <w:rsid w:val="0026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85"/>
  </w:style>
  <w:style w:type="paragraph" w:styleId="Footer">
    <w:name w:val="footer"/>
    <w:basedOn w:val="Normal"/>
    <w:link w:val="FooterChar"/>
    <w:uiPriority w:val="99"/>
    <w:unhideWhenUsed/>
    <w:rsid w:val="00FE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85"/>
  </w:style>
  <w:style w:type="paragraph" w:styleId="BalloonText">
    <w:name w:val="Balloon Text"/>
    <w:basedOn w:val="Normal"/>
    <w:link w:val="BalloonTextChar"/>
    <w:uiPriority w:val="99"/>
    <w:semiHidden/>
    <w:unhideWhenUsed/>
    <w:rsid w:val="0028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EC51-05AF-4F07-803C-91F32D5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</dc:creator>
  <cp:lastModifiedBy>savaneh</cp:lastModifiedBy>
  <cp:revision>50</cp:revision>
  <cp:lastPrinted>2005-09-03T06:00:00Z</cp:lastPrinted>
  <dcterms:created xsi:type="dcterms:W3CDTF">2017-05-31T05:04:00Z</dcterms:created>
  <dcterms:modified xsi:type="dcterms:W3CDTF">2018-07-07T08:23:00Z</dcterms:modified>
</cp:coreProperties>
</file>